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35" w:rsidRPr="004B6534" w:rsidRDefault="00E93F7E" w:rsidP="00DC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="00DC2235"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DC2235" w:rsidRPr="004B6534" w:rsidRDefault="00DC2235" w:rsidP="00DC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DC2235" w:rsidRPr="004B6534" w:rsidRDefault="00DC2235" w:rsidP="00DC22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4B6534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86"/>
        <w:gridCol w:w="2735"/>
        <w:gridCol w:w="2232"/>
      </w:tblGrid>
      <w:tr w:rsidR="00DC2235" w:rsidRPr="004B6534" w:rsidTr="00C26A24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DC2235" w:rsidRPr="004B6534" w:rsidRDefault="00DC2235" w:rsidP="00DC2235">
            <w:pPr>
              <w:spacing w:after="0" w:line="240" w:lineRule="auto"/>
              <w:rPr>
                <w:rFonts w:ascii="Cambria" w:eastAsia="Times New Roman" w:hAnsi="Cambria" w:cs="Times New Roman"/>
                <w:sz w:val="70"/>
                <w:szCs w:val="70"/>
              </w:rPr>
            </w:pPr>
            <w:r w:rsidRPr="004B6534">
              <w:rPr>
                <w:rFonts w:ascii="Cambria" w:eastAsia="Times New Roman" w:hAnsi="Cambria" w:cs="Times New Roman"/>
                <w:sz w:val="70"/>
                <w:szCs w:val="70"/>
              </w:rPr>
              <w:t xml:space="preserve">ЗАКЛЮЧЕНИЕ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DC2235" w:rsidRPr="00142F2B" w:rsidRDefault="00DC2235" w:rsidP="00DC2235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  <w:r w:rsidRPr="00142F2B">
              <w:rPr>
                <w:rFonts w:ascii="Cambria" w:eastAsia="Times New Roman" w:hAnsi="Cambria" w:cs="Times New Roman"/>
                <w:sz w:val="36"/>
                <w:szCs w:val="36"/>
              </w:rPr>
              <w:t>30 апреля</w:t>
            </w:r>
          </w:p>
          <w:p w:rsidR="00DC2235" w:rsidRPr="004B6534" w:rsidRDefault="00E263A3" w:rsidP="00DC2235">
            <w:pPr>
              <w:spacing w:after="0" w:line="240" w:lineRule="auto"/>
              <w:rPr>
                <w:rFonts w:ascii="Calibri" w:eastAsia="Times New Roman" w:hAnsi="Calibri" w:cs="Times New Roman"/>
                <w:sz w:val="180"/>
                <w:szCs w:val="180"/>
              </w:rPr>
            </w:pPr>
            <w:r>
              <w:rPr>
                <w:rFonts w:ascii="Calibri" w:eastAsia="Times New Roman" w:hAnsi="Calibri" w:cs="Times New Roman"/>
                <w:sz w:val="140"/>
                <w:szCs w:val="140"/>
              </w:rPr>
              <w:t>2012</w:t>
            </w:r>
            <w:r w:rsidR="00DC2235" w:rsidRPr="004B6534">
              <w:rPr>
                <w:rFonts w:ascii="Calibri" w:eastAsia="Times New Roman" w:hAnsi="Calibri" w:cs="Times New Roman"/>
                <w:sz w:val="140"/>
                <w:szCs w:val="140"/>
              </w:rPr>
              <w:t xml:space="preserve"> г.</w:t>
            </w:r>
          </w:p>
        </w:tc>
      </w:tr>
      <w:tr w:rsidR="00DC2235" w:rsidRPr="004B6534" w:rsidTr="00C26A24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DC2235" w:rsidRPr="004B6534" w:rsidRDefault="00DC2235" w:rsidP="00410CD3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B65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</w:t>
            </w:r>
            <w:r w:rsidR="0039222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атам внешней проверки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тчета об исполнении бюджета</w:t>
            </w:r>
            <w:r w:rsidRPr="004B6534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«Нерюнгринский район» за 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DC2235" w:rsidRPr="004B6534" w:rsidRDefault="00DC2235" w:rsidP="00DC2235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  <w:r w:rsidRPr="004B6534">
              <w:rPr>
                <w:rFonts w:ascii="Cambria" w:eastAsia="Times New Roman" w:hAnsi="Cambria" w:cs="Times New Roman"/>
                <w:sz w:val="36"/>
                <w:szCs w:val="36"/>
              </w:rPr>
              <w:t xml:space="preserve">   </w:t>
            </w:r>
          </w:p>
        </w:tc>
      </w:tr>
    </w:tbl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Pr="00DC2235" w:rsidRDefault="00DC2235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C2235" w:rsidRDefault="00410CD3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410CD3" w:rsidRPr="00DC2235" w:rsidRDefault="00410CD3" w:rsidP="00DC22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DB48B2" w:rsidRDefault="00DB48B2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48B2" w:rsidRDefault="00DB48B2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4635D" w:rsidRDefault="00F4635D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9CE" w:rsidRPr="004059CE" w:rsidRDefault="004059CE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оевременность пред</w:t>
      </w:r>
      <w:r w:rsidR="003C33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4059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вления, полнота </w:t>
      </w:r>
      <w:r w:rsidRPr="004059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тчётности</w:t>
      </w:r>
    </w:p>
    <w:p w:rsidR="004059CE" w:rsidRPr="004059CE" w:rsidRDefault="004059CE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 исполнению бюджета</w:t>
      </w:r>
      <w:r w:rsidRPr="00405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«Нерюнгринский район» за </w:t>
      </w:r>
      <w:r w:rsidRPr="004059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011 год</w:t>
      </w:r>
      <w:r w:rsidRPr="004059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а также информации, необходимой для проведения внешней проверки</w:t>
      </w:r>
      <w:r w:rsidR="00493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B6534" w:rsidRDefault="004B6534" w:rsidP="004B653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6534" w:rsidRDefault="004B6534" w:rsidP="004B653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E0CDF" w:rsidRPr="004B6534" w:rsidRDefault="00EE4A07" w:rsidP="001E0CD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Цель внешней проверки -</w:t>
      </w:r>
      <w:r w:rsidR="004B6534"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годового отчета об исполнении бюджета муни</w:t>
      </w:r>
      <w:r w:rsidR="001E0CDF">
        <w:rPr>
          <w:rFonts w:ascii="Times New Roman" w:eastAsia="SimSun" w:hAnsi="Times New Roman" w:cs="Times New Roman"/>
          <w:sz w:val="24"/>
          <w:szCs w:val="24"/>
          <w:lang w:eastAsia="zh-CN"/>
        </w:rPr>
        <w:t>ципального образования Нерюнгринский район за 2011</w:t>
      </w:r>
      <w:r w:rsidR="004B6534"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 с точки зрения:</w:t>
      </w:r>
      <w:r w:rsidR="001E0C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4B6534" w:rsidRPr="004B6534" w:rsidRDefault="004B6534" w:rsidP="004A05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>- соотв</w:t>
      </w:r>
      <w:r w:rsidR="001E0C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тствия </w:t>
      </w:r>
      <w:r w:rsidR="001E0CDF" w:rsidRPr="004F55E4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му, республиканскому</w:t>
      </w:r>
      <w:r w:rsidRPr="004F55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ству и муниципальным правовым актам в области бюджетной и налоговой политики;</w:t>
      </w:r>
    </w:p>
    <w:p w:rsidR="004B6534" w:rsidRPr="004B6534" w:rsidRDefault="004B6534" w:rsidP="004A05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уровня </w:t>
      </w:r>
      <w:proofErr w:type="gramStart"/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>эффективности использования средств бюджета муниципального района</w:t>
      </w:r>
      <w:proofErr w:type="gramEnd"/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отчетном году главными распорядителями,</w:t>
      </w:r>
      <w:r w:rsidR="001E0C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лучателями бюджетных средств;</w:t>
      </w:r>
    </w:p>
    <w:p w:rsidR="004B6534" w:rsidRPr="004B6534" w:rsidRDefault="004B6534" w:rsidP="004A05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выполнения основных направлений бюджетной политики муниципального района, </w:t>
      </w:r>
      <w:r w:rsidR="001E0CDF">
        <w:rPr>
          <w:rFonts w:ascii="Times New Roman" w:eastAsia="SimSun" w:hAnsi="Times New Roman" w:cs="Times New Roman"/>
          <w:sz w:val="24"/>
          <w:szCs w:val="24"/>
          <w:lang w:eastAsia="zh-CN"/>
        </w:rPr>
        <w:t>определенных к реализации в 2011</w:t>
      </w:r>
      <w:r w:rsidRPr="004B65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, в том числе в части сохранения социальной направленности</w:t>
      </w:r>
      <w:r w:rsidR="00295F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юджета муниципального района.</w:t>
      </w:r>
    </w:p>
    <w:p w:rsidR="00F4635D" w:rsidRPr="004059CE" w:rsidRDefault="00F4635D" w:rsidP="0040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9CE" w:rsidRPr="004059CE" w:rsidRDefault="004059CE" w:rsidP="0040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ее заключение по результатам внешней проверки </w:t>
      </w:r>
      <w:r w:rsidRPr="004059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ета об исполнении бюджет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ерюнгринский район» за </w:t>
      </w:r>
      <w:r w:rsidRPr="004059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1 год</w:t>
      </w:r>
      <w:r w:rsidR="0049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Контрольно-с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 палатой муниципального образования «Нерюнгринский район» в соответствии с требованиями:</w:t>
      </w:r>
    </w:p>
    <w:p w:rsidR="004059CE" w:rsidRPr="004059CE" w:rsidRDefault="004059CE" w:rsidP="004A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атьи 264.4</w:t>
      </w:r>
      <w:r w:rsidR="0018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шняя проверка годового отчета об исполнении бюджета»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4059CE" w:rsidRPr="004059CE" w:rsidRDefault="004059CE" w:rsidP="004A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атьи 9</w:t>
      </w:r>
      <w:r w:rsidR="0018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олномочия контрольно-счетных органов»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РФ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A5C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4070" w:rsidRDefault="004059CE" w:rsidP="00E5407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и 62</w:t>
      </w:r>
      <w:r w:rsidR="0049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шняя проверка годового отчета об исполнении бюджета»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муниципальном образовании «Н</w:t>
      </w:r>
      <w:r w:rsidR="00493B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юнгринский район» утверждённо</w:t>
      </w:r>
      <w:r w:rsidR="001816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23-й сессии депутатов Нерюнгринского районного Совета  №6-23 от 27.12.2010г.</w:t>
      </w:r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 </w:t>
      </w:r>
      <w:r w:rsidR="000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>33-й сессией Нерюнгринского районного Совета депутатов</w:t>
      </w:r>
      <w:r w:rsidR="000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-33 от 14.02.2012г. </w:t>
      </w:r>
    </w:p>
    <w:p w:rsidR="00BB6A63" w:rsidRDefault="004F55E4" w:rsidP="00E5407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нешней проверки</w:t>
      </w:r>
      <w:r w:rsidR="00BB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 w:rsidR="00BB6A6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счетной палатой МО «Нерюнгринский район» проанализ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</w:t>
      </w:r>
      <w:r w:rsidR="00BB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и фактическое исполнение бюджета.</w:t>
      </w:r>
    </w:p>
    <w:p w:rsidR="00E54070" w:rsidRDefault="00E54070" w:rsidP="00E540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070">
        <w:rPr>
          <w:rFonts w:ascii="Times New Roman" w:hAnsi="Times New Roman" w:cs="Times New Roman"/>
          <w:sz w:val="24"/>
          <w:szCs w:val="24"/>
        </w:rPr>
        <w:t xml:space="preserve"> </w:t>
      </w:r>
      <w:r w:rsidRPr="001C406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B4729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B6A63">
        <w:rPr>
          <w:rFonts w:ascii="Times New Roman" w:hAnsi="Times New Roman" w:cs="Times New Roman"/>
          <w:sz w:val="24"/>
          <w:szCs w:val="24"/>
        </w:rPr>
        <w:t>,</w:t>
      </w:r>
      <w:r w:rsidR="00166BFA">
        <w:rPr>
          <w:rFonts w:ascii="Times New Roman" w:hAnsi="Times New Roman" w:cs="Times New Roman"/>
          <w:sz w:val="24"/>
          <w:szCs w:val="24"/>
        </w:rPr>
        <w:t xml:space="preserve"> утвержденный решением</w:t>
      </w:r>
      <w:r w:rsidRPr="001C4065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</w:t>
      </w:r>
      <w:r w:rsidR="00166BFA">
        <w:rPr>
          <w:rFonts w:ascii="Times New Roman" w:hAnsi="Times New Roman" w:cs="Times New Roman"/>
          <w:sz w:val="24"/>
          <w:szCs w:val="24"/>
        </w:rPr>
        <w:t xml:space="preserve"> № 4-23 от 27</w:t>
      </w:r>
      <w:r w:rsidR="00BA3E90">
        <w:rPr>
          <w:rFonts w:ascii="Times New Roman" w:hAnsi="Times New Roman" w:cs="Times New Roman"/>
          <w:sz w:val="24"/>
          <w:szCs w:val="24"/>
        </w:rPr>
        <w:t>.12.2010г.</w:t>
      </w:r>
      <w:r w:rsidR="00BB6A63">
        <w:rPr>
          <w:rFonts w:ascii="Times New Roman" w:hAnsi="Times New Roman" w:cs="Times New Roman"/>
          <w:sz w:val="24"/>
          <w:szCs w:val="24"/>
        </w:rPr>
        <w:t>,</w:t>
      </w:r>
      <w:r w:rsidRPr="001C4065">
        <w:rPr>
          <w:rFonts w:ascii="Times New Roman" w:hAnsi="Times New Roman" w:cs="Times New Roman"/>
          <w:sz w:val="24"/>
          <w:szCs w:val="24"/>
        </w:rPr>
        <w:t xml:space="preserve">  составлен в соответствии с требованиями статьи 184.1 Бюджетного Кодекса Российской Федерации. </w:t>
      </w:r>
      <w:proofErr w:type="gramStart"/>
      <w:r w:rsidRPr="001C4065">
        <w:rPr>
          <w:rFonts w:ascii="Times New Roman" w:hAnsi="Times New Roman" w:cs="Times New Roman"/>
          <w:sz w:val="24"/>
          <w:szCs w:val="24"/>
        </w:rPr>
        <w:t>В проекте</w:t>
      </w:r>
      <w:r w:rsidR="00BA3E9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C4065">
        <w:rPr>
          <w:rFonts w:ascii="Times New Roman" w:hAnsi="Times New Roman" w:cs="Times New Roman"/>
          <w:sz w:val="24"/>
          <w:szCs w:val="24"/>
        </w:rPr>
        <w:t xml:space="preserve"> содержатся основные характеристики: общий объем доходов бюджета, общий объем расходов, дефицит бюджета, определены перечень главных администраторов доходов бюджета, перечень главных администраторов источников финансирования дефицита бюджета, распределение бюджетных ассигнований по разделам, подразделам, целевым статьям и видам расходов</w:t>
      </w:r>
      <w:r w:rsidR="00BA3E9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 w:rsidRPr="001C4065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очередной финансовый год и другие показатели, определенные статьей 184.1 Бюджетного Кодекса Российской Федерации</w:t>
      </w:r>
      <w:proofErr w:type="gramEnd"/>
      <w:r w:rsidRPr="001C4065">
        <w:rPr>
          <w:rFonts w:ascii="Times New Roman" w:hAnsi="Times New Roman" w:cs="Times New Roman"/>
          <w:sz w:val="24"/>
          <w:szCs w:val="24"/>
        </w:rPr>
        <w:t xml:space="preserve"> (далее по тексту - БК РФ).</w:t>
      </w:r>
    </w:p>
    <w:p w:rsidR="00BB6A63" w:rsidRDefault="00BB6A63" w:rsidP="00BB6A63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ление и предоставление бюджетной отчетности  Нерюнгринского района ведется на основании бюджетной отчетности главных распорядителей бюджетных средств и прямых получателей бюджетных средств</w:t>
      </w:r>
      <w:r w:rsidR="00E93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6A63" w:rsidRPr="004A056F" w:rsidRDefault="00BB6A63" w:rsidP="00BB6A63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56F">
        <w:rPr>
          <w:rFonts w:ascii="Times New Roman" w:hAnsi="Times New Roman" w:cs="Times New Roman"/>
          <w:sz w:val="24"/>
          <w:szCs w:val="24"/>
          <w:lang w:eastAsia="ru-RU"/>
        </w:rPr>
        <w:t>Главные распорядител</w:t>
      </w:r>
      <w:r w:rsidR="004A056F" w:rsidRPr="004A056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A056F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средств: </w:t>
      </w:r>
    </w:p>
    <w:p w:rsidR="00BB6A63" w:rsidRDefault="00BB6A63" w:rsidP="004A056F">
      <w:pPr>
        <w:pStyle w:val="a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НРА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правление культуры и искусства Нерюнгринского района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Управление здравоохранения Нерюнгринского района при МЗ РС(Я)».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ямые получатели бюджетных средств: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ий районный Совет депутатов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администрация; 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земельных и имущественных отношений Нерюнгринского района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Централизованная бухгалтерия МУ Нерюнгринского района»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Муниципальный архив Нерюнгринского района»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ЦРФ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й стадион «Горняк»;</w:t>
      </w:r>
    </w:p>
    <w:p w:rsidR="00BB6A63" w:rsidRDefault="00BB6A63" w:rsidP="00BB6A63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жба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A1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».</w:t>
      </w:r>
    </w:p>
    <w:p w:rsidR="004059CE" w:rsidRPr="004059CE" w:rsidRDefault="004059CE" w:rsidP="0040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90" w:rsidRDefault="004059CE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пунктом 3 статьи 62 Положения о бюджетном процессе  МО «Нерюнгринский район» отчет об исполнении бюджета МО «Нерюнгринский район» пред</w:t>
      </w:r>
      <w:r w:rsidR="004A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 в Контрольно-счетную палату МО «Нерюнгринский район» в установленный срок – 26 марта 2012г. </w:t>
      </w:r>
    </w:p>
    <w:p w:rsidR="00BA3E90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90" w:rsidRPr="004F55E4" w:rsidRDefault="00BB6A63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</w:t>
      </w:r>
      <w:r w:rsidR="00BA3E90"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3E90"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му отчету об исполнении бюджета МО «Нерюнгринский район» за 2011г. в Контрольно-счетную палату МО «Нерюнгринский район»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E90"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сов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E90"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и 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3C33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BA3E90"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тчеты об исполнении бюджета за 2011г. главных распорядителей и прямых получателей бюджетных средств: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НРА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правление культуры и искусства Нерюнгринского района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Управление здравоохранения Нерюнгринского района при МЗ РС(Я)»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ий районный Совет депутатов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ая</w:t>
      </w:r>
      <w:proofErr w:type="spellEnd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администрация; 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земельных и имущественных отношений Нерюнгринского района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Централизованная бухгалтерия МУ Нерюнгринского района»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Муниципальный архив Нерюнгринского района»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ЦРФ и </w:t>
      </w:r>
      <w:proofErr w:type="gramStart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-Крытый</w:t>
      </w:r>
      <w:proofErr w:type="gramEnd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 «Горняк»;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жба организационно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34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ых услуг».</w:t>
      </w:r>
    </w:p>
    <w:p w:rsidR="00342A8B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797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й</w:t>
      </w:r>
      <w:proofErr w:type="spellEnd"/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администрацией  предоставлен консолидированный отчет об исполнении  бюджета как главного распорядителя бюджетных средств, но в качестве  прямого получателя бюджетных средств отчет не предоставлен. В связи с тем, что анализ исполнения бюджета ведется в разрезе прямых получателей бюджетных средств, провести проверку отчета об исполнении бюджета НРА как прямого получателя бюджетных средств не предоставляется возможным.  </w:t>
      </w:r>
    </w:p>
    <w:p w:rsidR="00BA3E90" w:rsidRPr="004F55E4" w:rsidRDefault="00BA3E90" w:rsidP="00BA3E90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A3E90" w:rsidRPr="00183F24" w:rsidRDefault="00BA3E90" w:rsidP="00BA3E9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 Проверка достоверности отчетности проводилась посредством:</w:t>
      </w:r>
    </w:p>
    <w:p w:rsidR="00BA3E90" w:rsidRPr="00183F24" w:rsidRDefault="00BA3E90" w:rsidP="00BA3E90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hAnsi="Times New Roman" w:cs="Times New Roman"/>
          <w:sz w:val="24"/>
          <w:szCs w:val="24"/>
          <w:lang w:eastAsia="ru-RU"/>
        </w:rPr>
        <w:t>- проведения внутри форменного контроля пред</w:t>
      </w:r>
      <w:r w:rsidR="00B22C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ставленных форм;</w:t>
      </w:r>
    </w:p>
    <w:p w:rsidR="00BA3E90" w:rsidRDefault="00BA3E90" w:rsidP="00BA3E90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- проверки </w:t>
      </w:r>
      <w:proofErr w:type="spellStart"/>
      <w:r w:rsidRPr="00183F24">
        <w:rPr>
          <w:rFonts w:ascii="Times New Roman" w:hAnsi="Times New Roman" w:cs="Times New Roman"/>
          <w:sz w:val="24"/>
          <w:szCs w:val="24"/>
          <w:lang w:eastAsia="ru-RU"/>
        </w:rPr>
        <w:t>взаимосоответствия</w:t>
      </w:r>
      <w:proofErr w:type="spellEnd"/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 пред</w:t>
      </w:r>
      <w:r w:rsidR="00B22C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ставленных форм.</w:t>
      </w:r>
    </w:p>
    <w:p w:rsidR="00BB6A63" w:rsidRDefault="00BB6A63" w:rsidP="00BB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63" w:rsidRDefault="00BB6A63" w:rsidP="00A11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</w:t>
      </w:r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Нерюнгринский район за 2011г.»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нрюнгринской</w:t>
      </w:r>
      <w:proofErr w:type="spellEnd"/>
      <w:r w:rsidR="000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администрацией</w:t>
      </w:r>
      <w:r w:rsidR="00FB2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явлено следующее:</w:t>
      </w:r>
    </w:p>
    <w:p w:rsidR="004059CE" w:rsidRPr="00183F24" w:rsidRDefault="00E263A3" w:rsidP="00A11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183F24">
        <w:rPr>
          <w:rFonts w:ascii="Times New Roman" w:hAnsi="Times New Roman" w:cs="Times New Roman"/>
          <w:b/>
          <w:sz w:val="24"/>
          <w:szCs w:val="24"/>
        </w:rPr>
        <w:t>нарушение пункта 11</w:t>
      </w:r>
      <w:r w:rsidR="00440A03" w:rsidRPr="00183F24">
        <w:rPr>
          <w:rFonts w:ascii="Times New Roman" w:hAnsi="Times New Roman" w:cs="Times New Roman"/>
          <w:b/>
          <w:sz w:val="24"/>
          <w:szCs w:val="24"/>
        </w:rPr>
        <w:t>.2</w:t>
      </w:r>
      <w:r w:rsidR="00C26A24" w:rsidRPr="00183F24">
        <w:rPr>
          <w:rFonts w:ascii="Times New Roman" w:hAnsi="Times New Roman" w:cs="Times New Roman"/>
          <w:b/>
          <w:sz w:val="24"/>
          <w:szCs w:val="24"/>
        </w:rPr>
        <w:t xml:space="preserve"> Инструкции «О порядке составления и предоставления годовой, квартальной и месячной отчетности об исполнении бюджетов бюджетной системы РФ» утвержденной Приказом МФ РФ от 28.12.2010г. № 191</w:t>
      </w:r>
      <w:r w:rsidR="00C26A24" w:rsidRPr="00183F24">
        <w:rPr>
          <w:rFonts w:ascii="Times New Roman" w:hAnsi="Times New Roman" w:cs="Times New Roman"/>
          <w:sz w:val="24"/>
          <w:szCs w:val="24"/>
        </w:rPr>
        <w:t xml:space="preserve"> </w:t>
      </w:r>
      <w:r w:rsidR="00B124F4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№02-13-13 от 03.12.2010г. «О методологическом сопровождении бюджетного процесса» с ФКУ МФ Р</w:t>
      </w:r>
      <w:proofErr w:type="gramStart"/>
      <w:r w:rsidR="00B124F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124F4">
        <w:rPr>
          <w:rFonts w:ascii="Times New Roman" w:hAnsi="Times New Roman" w:cs="Times New Roman"/>
          <w:sz w:val="24"/>
          <w:szCs w:val="24"/>
        </w:rPr>
        <w:t xml:space="preserve">Я)  </w:t>
      </w:r>
      <w:r w:rsidR="00C26A24" w:rsidRPr="00183F24">
        <w:rPr>
          <w:rFonts w:ascii="Times New Roman" w:hAnsi="Times New Roman" w:cs="Times New Roman"/>
          <w:sz w:val="24"/>
          <w:szCs w:val="24"/>
        </w:rPr>
        <w:t xml:space="preserve"> </w:t>
      </w:r>
      <w:r w:rsidR="004059CE"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 отчётность в Контрольно-счетную палату пред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9CE"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не в полном объеме. Отсутствовали следующие формы годовой отчетности:</w:t>
      </w:r>
    </w:p>
    <w:p w:rsidR="004059CE" w:rsidRPr="00183F24" w:rsidRDefault="004059CE" w:rsidP="00FB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по поступлениям и выбытиям бюджетных средств (ф.0503124);</w:t>
      </w:r>
    </w:p>
    <w:p w:rsidR="004059CE" w:rsidRPr="00183F24" w:rsidRDefault="004059CE" w:rsidP="00FB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а по заключению счетов бюджетного учета отчетного финансового года (ф.0503110);</w:t>
      </w:r>
    </w:p>
    <w:p w:rsidR="004059CE" w:rsidRPr="00183F24" w:rsidRDefault="004059CE" w:rsidP="00FB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чет о кассовом поступлении и выбытии бюджетных средств (ф.0503124);</w:t>
      </w:r>
    </w:p>
    <w:p w:rsidR="004059CE" w:rsidRPr="00183F24" w:rsidRDefault="004059CE" w:rsidP="00FB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кассовом поступлении и выбытии средств от приносящей доход </w:t>
      </w:r>
      <w:r w:rsidR="00F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ф. 0503134);</w:t>
      </w:r>
    </w:p>
    <w:p w:rsidR="00CC0E26" w:rsidRDefault="004059CE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hAnsi="Times New Roman" w:cs="Times New Roman"/>
          <w:lang w:eastAsia="ru-RU"/>
        </w:rPr>
        <w:t xml:space="preserve">- </w:t>
      </w:r>
      <w:r w:rsidR="00FB2DB1">
        <w:rPr>
          <w:rFonts w:ascii="Times New Roman" w:hAnsi="Times New Roman" w:cs="Times New Roman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и 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смет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доходов и  расходов 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1823B1" w:rsidRPr="00183F24">
        <w:rPr>
          <w:rFonts w:ascii="Times New Roman" w:hAnsi="Times New Roman" w:cs="Times New Roman"/>
          <w:sz w:val="24"/>
          <w:szCs w:val="24"/>
          <w:lang w:eastAsia="ru-RU"/>
        </w:rPr>
        <w:t>иносящей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3B1"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доход</w:t>
      </w:r>
      <w:r w:rsidR="00FB2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3B1"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(ф. </w:t>
      </w:r>
      <w:r w:rsidRPr="00183F24">
        <w:rPr>
          <w:rFonts w:ascii="Times New Roman" w:hAnsi="Times New Roman" w:cs="Times New Roman"/>
          <w:sz w:val="24"/>
          <w:szCs w:val="24"/>
          <w:lang w:eastAsia="ru-RU"/>
        </w:rPr>
        <w:t>0503114).</w:t>
      </w:r>
    </w:p>
    <w:p w:rsidR="00757706" w:rsidRDefault="00183F24" w:rsidP="00FB2DB1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95D88" w:rsidRPr="00B22C64" w:rsidRDefault="004059CE" w:rsidP="00B22C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шней провер</w:t>
      </w:r>
      <w:r w:rsidR="004F5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одовой бюджетной отчетности</w:t>
      </w: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требования Инструкции о порядке составления и пред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3F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годовой, квартальной и месячной отчетности об исполнении бюджетов бюджетной системы РФ, утвержденной приказом Минфина РФ от 28.12.2010 года № 191н (далее - Инструкция), в целом соблюдались, а показатели годовой бюджетной отчетности достоверны. Вместе с т</w:t>
      </w:r>
      <w:r w:rsidR="00C77CB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ыявлены следующие нарушения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3C3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:</w:t>
      </w:r>
    </w:p>
    <w:p w:rsidR="00C77CB1" w:rsidRPr="00183F24" w:rsidRDefault="00195D88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Н</w:t>
      </w:r>
      <w:r w:rsidR="00C77C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данных «утверждено бюджетной росписью» по</w:t>
      </w:r>
      <w:r w:rsidR="0054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целевой</w:t>
      </w:r>
      <w:r w:rsidR="00C7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Профилактика правонарушений и укрепление правопорядка в </w:t>
      </w:r>
      <w:proofErr w:type="spellStart"/>
      <w:r w:rsidR="00C77C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 w:rsidR="00C7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формах:</w:t>
      </w:r>
    </w:p>
    <w:p w:rsidR="00195D88" w:rsidRPr="00195D88" w:rsidRDefault="00195D88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7CB1"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дения об изменениях бюджетной росписи главного распорядителя бюджетных средств»  форма 0503163 – код 188 Отдел МВД РФ по </w:t>
      </w:r>
      <w:proofErr w:type="spellStart"/>
      <w:r w:rsidR="00C77CB1"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у</w:t>
      </w:r>
      <w:proofErr w:type="spellEnd"/>
      <w:r w:rsidR="00C77CB1"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сумма – 2 944 300,0 руб.;</w:t>
      </w:r>
    </w:p>
    <w:p w:rsidR="00195D88" w:rsidRDefault="00195D88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«Сведения об исполнении мероприятий в рамках целевых программ» форма 0503166 указана сумма – 2 384 300,0 руб. </w:t>
      </w:r>
    </w:p>
    <w:p w:rsidR="00195D88" w:rsidRDefault="00195D88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 форме 0503166 «Сведения об исполнении мероприятий в рамках целевых программ» не указаны:</w:t>
      </w:r>
    </w:p>
    <w:p w:rsidR="00195D88" w:rsidRDefault="0034148A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данных</w:t>
      </w:r>
      <w:r w:rsidR="00195D88">
        <w:rPr>
          <w:rFonts w:ascii="Times New Roman" w:hAnsi="Times New Roman" w:cs="Times New Roman"/>
          <w:sz w:val="24"/>
          <w:szCs w:val="24"/>
          <w:lang w:eastAsia="ru-RU"/>
        </w:rPr>
        <w:t xml:space="preserve"> «Наименование мероприятий» не указаны програм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95D88">
        <w:rPr>
          <w:rFonts w:ascii="Times New Roman" w:hAnsi="Times New Roman" w:cs="Times New Roman"/>
          <w:sz w:val="24"/>
          <w:szCs w:val="24"/>
          <w:lang w:eastAsia="ru-RU"/>
        </w:rPr>
        <w:t>ные меро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программам</w:t>
      </w:r>
      <w:r w:rsidR="00195D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5D88" w:rsidRDefault="00195D88" w:rsidP="00FB2DB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4148A">
        <w:rPr>
          <w:rFonts w:ascii="Times New Roman" w:hAnsi="Times New Roman" w:cs="Times New Roman"/>
          <w:sz w:val="24"/>
          <w:szCs w:val="24"/>
          <w:lang w:eastAsia="ru-RU"/>
        </w:rPr>
        <w:t xml:space="preserve">в данных «Причины отклонений» отсутствует пояснения по сложившимся отклонениям в следующих программах: «Повышение безопасности дорожного движения в </w:t>
      </w:r>
      <w:proofErr w:type="spellStart"/>
      <w:r w:rsidR="0034148A">
        <w:rPr>
          <w:rFonts w:ascii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 w:rsidR="0034148A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на 2007-2011г.»,  «Программа развития системы образования Нерюнгринского района на 2008-2011г.»</w:t>
      </w:r>
      <w:r w:rsidR="00FA12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ECA" w:rsidRDefault="00FA120B" w:rsidP="00FB2DB1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63 «Сведения об изменениях бюджетной росписи главного распорядителя бюджетных средств»</w:t>
      </w:r>
      <w:r w:rsidR="00B12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«Причины изменений» не раскрыта полностью информация, так если указана ссылка на нормативный документ Постано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тсутствует номер и дата  постановления</w:t>
      </w:r>
      <w:r w:rsidR="006A7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тет земельных и имущественных отношений указана</w:t>
      </w:r>
      <w:r w:rsidR="00B12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A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я средств», за счет каких сре</w:t>
      </w:r>
      <w:proofErr w:type="gramStart"/>
      <w:r w:rsidR="006A7AE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л</w:t>
      </w:r>
      <w:proofErr w:type="gramEnd"/>
      <w:r w:rsidR="006A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лась экономии не поясняется.</w:t>
      </w:r>
    </w:p>
    <w:p w:rsidR="00FA120B" w:rsidRDefault="00FA120B" w:rsidP="00E93F7E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ECA" w:rsidRDefault="006A0ECA" w:rsidP="00E93F7E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проверки  бюджетной отчетности, пред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главными распорядителями и прямыми получателями бюджетных средств, выявлены </w:t>
      </w:r>
      <w:r w:rsidR="00E2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F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отчетности:</w:t>
      </w:r>
    </w:p>
    <w:p w:rsidR="00E20AD6" w:rsidRDefault="00E20AD6" w:rsidP="00E93F7E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НРА</w:t>
      </w:r>
      <w:r w:rsidR="00E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A0ECA" w:rsidRDefault="00E20AD6" w:rsidP="00E93F7E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– форма 0503164 «Сведения об исполнении бюджета» отсутствуют данные по причинам отклонений от планового процента исполнения</w:t>
      </w:r>
      <w:r w:rsidR="00EF3B58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а 0503163 «</w:t>
      </w:r>
      <w:r w:rsidR="00EF3B58"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зменениях бюджетной росписи главного распорядителя бюджетных средств» </w:t>
      </w:r>
      <w:r w:rsidR="00E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«Причины изменений» не раскрыта полностью информация, так если указана ссылка на нормативный документ</w:t>
      </w:r>
      <w:r w:rsidR="000F5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тсутствует номер и дата  документа.</w:t>
      </w:r>
    </w:p>
    <w:p w:rsidR="00EF3B58" w:rsidRDefault="00EF3B58" w:rsidP="00E93F7E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Управление здравоохранения Нерюнгринского района при МЗ РС(Я)».</w:t>
      </w:r>
    </w:p>
    <w:p w:rsidR="00EF3B58" w:rsidRDefault="00381398" w:rsidP="00E93F7E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редставлена инвентаризационная опись основных средст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больниц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больнице;</w:t>
      </w:r>
    </w:p>
    <w:p w:rsidR="00381398" w:rsidRDefault="00381398" w:rsidP="00E93F7E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имущества на 01.01.2012г.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больнице представлен без подписи главного врача, главного бухгалтера. </w:t>
      </w:r>
    </w:p>
    <w:p w:rsidR="00381398" w:rsidRDefault="00381398" w:rsidP="00E93F7E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ECA" w:rsidRDefault="006A0ECA" w:rsidP="00E93F7E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87" w:rsidRDefault="003C3387" w:rsidP="008F09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B45" w:rsidRPr="008A24C5" w:rsidRDefault="00EE5A30" w:rsidP="004F2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4C5">
        <w:rPr>
          <w:rFonts w:ascii="Times New Roman" w:hAnsi="Times New Roman" w:cs="Times New Roman"/>
          <w:b/>
          <w:sz w:val="26"/>
          <w:szCs w:val="26"/>
        </w:rPr>
        <w:lastRenderedPageBreak/>
        <w:t>Общая оценка исполнения основных показателей бюджета</w:t>
      </w:r>
    </w:p>
    <w:p w:rsidR="00EE5A30" w:rsidRPr="008A24C5" w:rsidRDefault="00923B45" w:rsidP="00923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4C5">
        <w:rPr>
          <w:rFonts w:ascii="Times New Roman" w:hAnsi="Times New Roman" w:cs="Times New Roman"/>
          <w:b/>
          <w:sz w:val="26"/>
          <w:szCs w:val="26"/>
        </w:rPr>
        <w:t>Нерюнгринского района  з</w:t>
      </w:r>
      <w:r w:rsidR="00EE5A30" w:rsidRPr="008A24C5">
        <w:rPr>
          <w:rFonts w:ascii="Times New Roman" w:hAnsi="Times New Roman" w:cs="Times New Roman"/>
          <w:b/>
          <w:sz w:val="26"/>
          <w:szCs w:val="26"/>
        </w:rPr>
        <w:t>а 2011 год.</w:t>
      </w:r>
    </w:p>
    <w:p w:rsidR="00923B45" w:rsidRPr="008A24C5" w:rsidRDefault="00923B45" w:rsidP="00923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799" w:rsidRDefault="00EE5A30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Первоначально бюджет </w:t>
      </w:r>
      <w:r w:rsidR="00923B45" w:rsidRPr="008A24C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8A24C5">
        <w:rPr>
          <w:rFonts w:ascii="Times New Roman" w:hAnsi="Times New Roman" w:cs="Times New Roman"/>
          <w:sz w:val="24"/>
          <w:szCs w:val="24"/>
        </w:rPr>
        <w:t xml:space="preserve"> на </w:t>
      </w:r>
      <w:r w:rsidR="00000A7C"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201</w:t>
      </w:r>
      <w:r w:rsidR="00923B45" w:rsidRPr="008A24C5">
        <w:rPr>
          <w:rFonts w:ascii="Times New Roman" w:hAnsi="Times New Roman" w:cs="Times New Roman"/>
          <w:sz w:val="24"/>
          <w:szCs w:val="24"/>
        </w:rPr>
        <w:t>1</w:t>
      </w:r>
      <w:r w:rsidRPr="008A24C5">
        <w:rPr>
          <w:rFonts w:ascii="Times New Roman" w:hAnsi="Times New Roman" w:cs="Times New Roman"/>
          <w:sz w:val="24"/>
          <w:szCs w:val="24"/>
        </w:rPr>
        <w:t xml:space="preserve"> год был утвержден </w:t>
      </w:r>
      <w:r w:rsidR="00586554" w:rsidRPr="008A24C5">
        <w:rPr>
          <w:rFonts w:ascii="Times New Roman" w:hAnsi="Times New Roman" w:cs="Times New Roman"/>
          <w:sz w:val="24"/>
          <w:szCs w:val="24"/>
        </w:rPr>
        <w:t>Решением 23-й сессией Нерюнгринского районного Совета депутатов № 4-23 от 27.12.2010г.</w:t>
      </w:r>
      <w:r w:rsidR="00000A7C"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923B45" w:rsidRPr="008A24C5">
        <w:rPr>
          <w:rFonts w:ascii="Times New Roman" w:hAnsi="Times New Roman" w:cs="Times New Roman"/>
          <w:sz w:val="24"/>
          <w:szCs w:val="24"/>
        </w:rPr>
        <w:t>2</w:t>
      </w:r>
      <w:r w:rsidR="00CB4534">
        <w:rPr>
          <w:rFonts w:ascii="Times New Roman" w:hAnsi="Times New Roman" w:cs="Times New Roman"/>
          <w:sz w:val="24"/>
          <w:szCs w:val="24"/>
        </w:rPr>
        <w:t> </w:t>
      </w:r>
      <w:r w:rsidR="00923B45" w:rsidRPr="008A24C5">
        <w:rPr>
          <w:rFonts w:ascii="Times New Roman" w:hAnsi="Times New Roman" w:cs="Times New Roman"/>
          <w:sz w:val="24"/>
          <w:szCs w:val="24"/>
        </w:rPr>
        <w:t>898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923B45" w:rsidRPr="008A24C5">
        <w:rPr>
          <w:rFonts w:ascii="Times New Roman" w:hAnsi="Times New Roman" w:cs="Times New Roman"/>
          <w:sz w:val="24"/>
          <w:szCs w:val="24"/>
        </w:rPr>
        <w:t>117,7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923B45" w:rsidRPr="008A24C5">
        <w:rPr>
          <w:rFonts w:ascii="Times New Roman" w:hAnsi="Times New Roman" w:cs="Times New Roman"/>
          <w:sz w:val="24"/>
          <w:szCs w:val="24"/>
        </w:rPr>
        <w:t>2</w:t>
      </w:r>
      <w:r w:rsidR="00CB4534">
        <w:rPr>
          <w:rFonts w:ascii="Times New Roman" w:hAnsi="Times New Roman" w:cs="Times New Roman"/>
          <w:sz w:val="24"/>
          <w:szCs w:val="24"/>
        </w:rPr>
        <w:t> </w:t>
      </w:r>
      <w:r w:rsidR="00923B45" w:rsidRPr="008A24C5">
        <w:rPr>
          <w:rFonts w:ascii="Times New Roman" w:hAnsi="Times New Roman" w:cs="Times New Roman"/>
          <w:sz w:val="24"/>
          <w:szCs w:val="24"/>
        </w:rPr>
        <w:t>858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923B45" w:rsidRPr="008A24C5">
        <w:rPr>
          <w:rFonts w:ascii="Times New Roman" w:hAnsi="Times New Roman" w:cs="Times New Roman"/>
          <w:sz w:val="24"/>
          <w:szCs w:val="24"/>
        </w:rPr>
        <w:t>088,5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="00547C49">
        <w:rPr>
          <w:rFonts w:ascii="Times New Roman" w:hAnsi="Times New Roman" w:cs="Times New Roman"/>
          <w:sz w:val="24"/>
          <w:szCs w:val="24"/>
        </w:rPr>
        <w:t>Прогнозируемый</w:t>
      </w:r>
      <w:proofErr w:type="gramEnd"/>
      <w:r w:rsidR="00547C49">
        <w:rPr>
          <w:rFonts w:ascii="Times New Roman" w:hAnsi="Times New Roman" w:cs="Times New Roman"/>
          <w:sz w:val="24"/>
          <w:szCs w:val="24"/>
        </w:rPr>
        <w:t xml:space="preserve"> профицит </w:t>
      </w:r>
      <w:r w:rsidR="00923B45" w:rsidRPr="008A24C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86554" w:rsidRPr="008A24C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8A24C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67511F" w:rsidRPr="008A24C5">
        <w:rPr>
          <w:rFonts w:ascii="Times New Roman" w:hAnsi="Times New Roman" w:cs="Times New Roman"/>
          <w:sz w:val="24"/>
          <w:szCs w:val="24"/>
        </w:rPr>
        <w:t>лял</w:t>
      </w:r>
      <w:r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586554" w:rsidRPr="008A24C5">
        <w:rPr>
          <w:rFonts w:ascii="Times New Roman" w:hAnsi="Times New Roman" w:cs="Times New Roman"/>
          <w:sz w:val="24"/>
          <w:szCs w:val="24"/>
        </w:rPr>
        <w:t>40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586554" w:rsidRPr="008A24C5">
        <w:rPr>
          <w:rFonts w:ascii="Times New Roman" w:hAnsi="Times New Roman" w:cs="Times New Roman"/>
          <w:sz w:val="24"/>
          <w:szCs w:val="24"/>
        </w:rPr>
        <w:t>029,2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66212" w:rsidRDefault="00866212" w:rsidP="0005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218" w:rsidRDefault="00444218" w:rsidP="0005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нения доходов и расходов бюдж</w:t>
      </w:r>
      <w:r w:rsidR="00547C49">
        <w:rPr>
          <w:rFonts w:ascii="Times New Roman" w:hAnsi="Times New Roman" w:cs="Times New Roman"/>
          <w:sz w:val="24"/>
          <w:szCs w:val="24"/>
        </w:rPr>
        <w:t>ета Нерюнгринского района за 201</w:t>
      </w:r>
      <w:r>
        <w:rPr>
          <w:rFonts w:ascii="Times New Roman" w:hAnsi="Times New Roman" w:cs="Times New Roman"/>
          <w:sz w:val="24"/>
          <w:szCs w:val="24"/>
        </w:rPr>
        <w:t>1 год:</w:t>
      </w:r>
    </w:p>
    <w:p w:rsidR="00866212" w:rsidRDefault="00547C49" w:rsidP="00547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F2110" w:rsidRDefault="004F2110" w:rsidP="0086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57A31" w:rsidRPr="008A24C5" w:rsidRDefault="004F2110" w:rsidP="00057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0">
        <w:rPr>
          <w:noProof/>
          <w:lang w:eastAsia="ru-RU"/>
        </w:rPr>
        <w:drawing>
          <wp:inline distT="0" distB="0" distL="0" distR="0" wp14:anchorId="3588819A" wp14:editId="50E0B641">
            <wp:extent cx="6299835" cy="706988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9" w:rsidRPr="003C7E79" w:rsidRDefault="003C7E79" w:rsidP="006153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lastRenderedPageBreak/>
        <w:t>В течение 2011 года вносились изменения и дополнения в бюджет 7 раз на основании решений: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24-й сессии Нерюнгринского районного Совета депутатов № 1-24 от 22.03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26-й сессии Нерюнгринского районного Совета депутатов № 4-26 от 24.05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28-й сессии Нерюнгринского районного Совета депутатов № 3-28 от 12.07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29-й сессии Нерюнгринского районного Совета депутатов № 3-29 от 06.09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30-й сессии Нерюнгринского районного Совета депутатов № 3-30 от 25.10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31-й сессии Нерюнгринского районного Совета депутатов № 3-31 от 24.11.2011г.,</w:t>
      </w:r>
    </w:p>
    <w:p w:rsidR="00724A5A" w:rsidRPr="008A24C5" w:rsidRDefault="00724A5A" w:rsidP="0072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- 32-й сессии Нерюнгринского районного Совета депутатов № 3-32 от 27.12.2011г.,</w:t>
      </w:r>
    </w:p>
    <w:p w:rsidR="00724A5A" w:rsidRDefault="00724A5A" w:rsidP="0072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 а также на основании уведомлений Министерства Финансов РС (Я).</w:t>
      </w:r>
    </w:p>
    <w:p w:rsidR="00381398" w:rsidRPr="00195D88" w:rsidRDefault="00381398" w:rsidP="00547C49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D88">
        <w:rPr>
          <w:rFonts w:ascii="Times New Roman" w:hAnsi="Times New Roman" w:cs="Times New Roman"/>
          <w:sz w:val="24"/>
          <w:szCs w:val="24"/>
          <w:lang w:eastAsia="ru-RU"/>
        </w:rPr>
        <w:t>Необходимо отметить, что при внесении изменений в бюджет района каждый раз корректировались практически все разделы функциональной классификации расходов бюджета района, изменения вносились по всем главным р</w:t>
      </w:r>
      <w:r w:rsidR="008B5862">
        <w:rPr>
          <w:rFonts w:ascii="Times New Roman" w:hAnsi="Times New Roman" w:cs="Times New Roman"/>
          <w:sz w:val="24"/>
          <w:szCs w:val="24"/>
          <w:lang w:eastAsia="ru-RU"/>
        </w:rPr>
        <w:t xml:space="preserve">аспорядителям бюджетных средств, </w:t>
      </w:r>
      <w:proofErr w:type="gramStart"/>
      <w:r w:rsidR="008B5862">
        <w:rPr>
          <w:rFonts w:ascii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8B58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547C49">
        <w:rPr>
          <w:rFonts w:ascii="Times New Roman" w:hAnsi="Times New Roman" w:cs="Times New Roman"/>
          <w:sz w:val="24"/>
          <w:szCs w:val="24"/>
          <w:lang w:eastAsia="ru-RU"/>
        </w:rPr>
        <w:t>е смотря на это</w:t>
      </w:r>
      <w:r w:rsidR="0086621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7C49">
        <w:rPr>
          <w:rFonts w:ascii="Times New Roman" w:hAnsi="Times New Roman" w:cs="Times New Roman"/>
          <w:sz w:val="24"/>
          <w:szCs w:val="24"/>
          <w:lang w:eastAsia="ru-RU"/>
        </w:rPr>
        <w:t xml:space="preserve"> бюджет </w:t>
      </w:r>
      <w:r w:rsidR="008B5862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нен на сумму – 156 541,5 тыс. руб.</w:t>
      </w:r>
    </w:p>
    <w:p w:rsidR="003D57EB" w:rsidRPr="008A24C5" w:rsidRDefault="00006CD0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В результате внесения изменений и дополнений в бюджет уточненный план доходной части бюджета увеличился </w:t>
      </w:r>
      <w:r w:rsidR="00A57A05" w:rsidRPr="008A24C5">
        <w:rPr>
          <w:rFonts w:ascii="Times New Roman" w:hAnsi="Times New Roman" w:cs="Times New Roman"/>
          <w:sz w:val="24"/>
          <w:szCs w:val="24"/>
        </w:rPr>
        <w:t>на</w:t>
      </w:r>
      <w:r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>24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>068,8 тыс. рублей или</w:t>
      </w:r>
      <w:r w:rsidR="00F4635D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8,5</w:t>
      </w:r>
      <w:r w:rsidRPr="008A24C5">
        <w:rPr>
          <w:rFonts w:ascii="Times New Roman" w:hAnsi="Times New Roman" w:cs="Times New Roman"/>
          <w:sz w:val="24"/>
          <w:szCs w:val="24"/>
        </w:rPr>
        <w:t>%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по сравнению с первоначальными значениями </w:t>
      </w:r>
      <w:r w:rsidRPr="008A24C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A57A05" w:rsidRPr="008A24C5"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>145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57A05" w:rsidRPr="008A24C5">
        <w:rPr>
          <w:rFonts w:ascii="Times New Roman" w:hAnsi="Times New Roman" w:cs="Times New Roman"/>
          <w:sz w:val="24"/>
          <w:szCs w:val="24"/>
        </w:rPr>
        <w:t>186,5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5DB" w:rsidRPr="008A24C5" w:rsidRDefault="0067511F" w:rsidP="009C6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Уточненный план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8A24C5">
        <w:rPr>
          <w:rFonts w:ascii="Times New Roman" w:hAnsi="Times New Roman" w:cs="Times New Roman"/>
          <w:sz w:val="24"/>
          <w:szCs w:val="24"/>
        </w:rPr>
        <w:t>ов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20</w:t>
      </w:r>
      <w:r w:rsidR="00A74EC3" w:rsidRPr="008A24C5">
        <w:rPr>
          <w:rFonts w:ascii="Times New Roman" w:hAnsi="Times New Roman" w:cs="Times New Roman"/>
          <w:sz w:val="24"/>
          <w:szCs w:val="24"/>
        </w:rPr>
        <w:t>11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Pr="008A24C5"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234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518,3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Pr="008A24C5">
        <w:rPr>
          <w:rFonts w:ascii="Times New Roman" w:hAnsi="Times New Roman" w:cs="Times New Roman"/>
          <w:sz w:val="24"/>
          <w:szCs w:val="24"/>
        </w:rPr>
        <w:t>376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429,8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8A24C5">
        <w:rPr>
          <w:rFonts w:ascii="Times New Roman" w:hAnsi="Times New Roman" w:cs="Times New Roman"/>
          <w:sz w:val="24"/>
          <w:szCs w:val="24"/>
        </w:rPr>
        <w:t>13,2</w:t>
      </w:r>
      <w:r w:rsidR="00A57A05" w:rsidRPr="008A24C5">
        <w:rPr>
          <w:rFonts w:ascii="Times New Roman" w:hAnsi="Times New Roman" w:cs="Times New Roman"/>
          <w:sz w:val="24"/>
          <w:szCs w:val="24"/>
        </w:rPr>
        <w:t xml:space="preserve"> % больше первоначально планируемых расходов. </w:t>
      </w:r>
    </w:p>
    <w:p w:rsidR="00DE7D02" w:rsidRPr="008A24C5" w:rsidRDefault="0067511F" w:rsidP="009C6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Расчетная величина дефицита</w:t>
      </w:r>
      <w:r w:rsidR="00006CD0" w:rsidRPr="008A24C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8A24C5">
        <w:rPr>
          <w:rFonts w:ascii="Times New Roman" w:hAnsi="Times New Roman" w:cs="Times New Roman"/>
          <w:sz w:val="24"/>
          <w:szCs w:val="24"/>
        </w:rPr>
        <w:t>составила</w:t>
      </w:r>
      <w:r w:rsidR="00006CD0"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89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331,8</w:t>
      </w:r>
      <w:r w:rsidR="00006CD0"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D57EB" w:rsidRPr="008A24C5" w:rsidRDefault="00DE7D02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Фактическое исполнение бюджета Нерюнгринского района за 2011 год по доходам составило 3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19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423,4 тыс. рублей или 1</w:t>
      </w:r>
      <w:r w:rsidR="003D57EB" w:rsidRPr="008A24C5">
        <w:rPr>
          <w:rFonts w:ascii="Times New Roman" w:hAnsi="Times New Roman" w:cs="Times New Roman"/>
          <w:sz w:val="24"/>
          <w:szCs w:val="24"/>
        </w:rPr>
        <w:t>10,3</w:t>
      </w:r>
      <w:r w:rsidRPr="008A24C5">
        <w:rPr>
          <w:rFonts w:ascii="Times New Roman" w:hAnsi="Times New Roman" w:cs="Times New Roman"/>
          <w:sz w:val="24"/>
          <w:szCs w:val="24"/>
        </w:rPr>
        <w:t xml:space="preserve"> % к</w:t>
      </w:r>
      <w:r w:rsidR="003D57EB" w:rsidRPr="008A24C5">
        <w:rPr>
          <w:rFonts w:ascii="Times New Roman" w:hAnsi="Times New Roman" w:cs="Times New Roman"/>
          <w:sz w:val="24"/>
          <w:szCs w:val="24"/>
        </w:rPr>
        <w:t xml:space="preserve"> первоначально планируемым доходам</w:t>
      </w:r>
      <w:r w:rsidRPr="008A24C5">
        <w:rPr>
          <w:rFonts w:ascii="Times New Roman" w:hAnsi="Times New Roman" w:cs="Times New Roman"/>
          <w:sz w:val="24"/>
          <w:szCs w:val="24"/>
        </w:rPr>
        <w:t>. По отношению к</w:t>
      </w:r>
      <w:r w:rsidR="003D57EB" w:rsidRPr="008A24C5">
        <w:rPr>
          <w:rFonts w:ascii="Times New Roman" w:hAnsi="Times New Roman" w:cs="Times New Roman"/>
          <w:sz w:val="24"/>
          <w:szCs w:val="24"/>
        </w:rPr>
        <w:t xml:space="preserve"> уточненным плановым показателям, с учётом всех внесённых в бюджет изменений, </w:t>
      </w:r>
      <w:r w:rsidRPr="008A24C5">
        <w:rPr>
          <w:rFonts w:ascii="Times New Roman" w:hAnsi="Times New Roman" w:cs="Times New Roman"/>
          <w:sz w:val="24"/>
          <w:szCs w:val="24"/>
        </w:rPr>
        <w:t xml:space="preserve"> фактические доходы составили 1</w:t>
      </w:r>
      <w:r w:rsidR="003D57EB" w:rsidRPr="008A24C5">
        <w:rPr>
          <w:rFonts w:ascii="Times New Roman" w:hAnsi="Times New Roman" w:cs="Times New Roman"/>
          <w:sz w:val="24"/>
          <w:szCs w:val="24"/>
        </w:rPr>
        <w:t>01,7</w:t>
      </w:r>
      <w:r w:rsidRPr="008A24C5"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3D57EB" w:rsidRPr="008A24C5">
        <w:rPr>
          <w:rFonts w:ascii="Times New Roman" w:hAnsi="Times New Roman" w:cs="Times New Roman"/>
          <w:sz w:val="24"/>
          <w:szCs w:val="24"/>
        </w:rPr>
        <w:t>52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3D57EB" w:rsidRPr="008A24C5">
        <w:rPr>
          <w:rFonts w:ascii="Times New Roman" w:hAnsi="Times New Roman" w:cs="Times New Roman"/>
          <w:sz w:val="24"/>
          <w:szCs w:val="24"/>
        </w:rPr>
        <w:t>236,9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 больше. </w:t>
      </w:r>
    </w:p>
    <w:p w:rsidR="00444218" w:rsidRDefault="003D57EB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Фактическое исполнение бюджета Нерюнгринского района за 2011 год по расходам составило 3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07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976,8</w:t>
      </w:r>
      <w:r w:rsidR="005A11D2" w:rsidRPr="008A24C5">
        <w:rPr>
          <w:rFonts w:ascii="Times New Roman" w:hAnsi="Times New Roman" w:cs="Times New Roman"/>
          <w:sz w:val="24"/>
          <w:szCs w:val="24"/>
        </w:rPr>
        <w:t xml:space="preserve"> тыс. рублей или 107</w:t>
      </w:r>
      <w:r w:rsidRPr="008A24C5">
        <w:rPr>
          <w:rFonts w:ascii="Times New Roman" w:hAnsi="Times New Roman" w:cs="Times New Roman"/>
          <w:sz w:val="24"/>
          <w:szCs w:val="24"/>
        </w:rPr>
        <w:t>,</w:t>
      </w:r>
      <w:r w:rsidR="005A11D2" w:rsidRPr="008A24C5">
        <w:rPr>
          <w:rFonts w:ascii="Times New Roman" w:hAnsi="Times New Roman" w:cs="Times New Roman"/>
          <w:sz w:val="24"/>
          <w:szCs w:val="24"/>
        </w:rPr>
        <w:t>7</w:t>
      </w:r>
      <w:r w:rsidRPr="008A24C5">
        <w:rPr>
          <w:rFonts w:ascii="Times New Roman" w:hAnsi="Times New Roman" w:cs="Times New Roman"/>
          <w:sz w:val="24"/>
          <w:szCs w:val="24"/>
        </w:rPr>
        <w:t xml:space="preserve"> % к первоначально планируемым расходам. По отношению к уточненным плановым показателям,  фактические расходы составили </w:t>
      </w:r>
      <w:r w:rsidR="005A11D2" w:rsidRPr="008A24C5">
        <w:rPr>
          <w:rFonts w:ascii="Times New Roman" w:hAnsi="Times New Roman" w:cs="Times New Roman"/>
          <w:sz w:val="24"/>
          <w:szCs w:val="24"/>
        </w:rPr>
        <w:t>95,2</w:t>
      </w:r>
      <w:r w:rsidRPr="008A24C5"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5A11D2" w:rsidRPr="008A24C5">
        <w:rPr>
          <w:rFonts w:ascii="Times New Roman" w:hAnsi="Times New Roman" w:cs="Times New Roman"/>
          <w:sz w:val="24"/>
          <w:szCs w:val="24"/>
        </w:rPr>
        <w:t>156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5A11D2" w:rsidRPr="008A24C5">
        <w:rPr>
          <w:rFonts w:ascii="Times New Roman" w:hAnsi="Times New Roman" w:cs="Times New Roman"/>
          <w:sz w:val="24"/>
          <w:szCs w:val="24"/>
        </w:rPr>
        <w:t>541,5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 меньше. </w:t>
      </w:r>
    </w:p>
    <w:p w:rsidR="00547C49" w:rsidRDefault="00B041ED" w:rsidP="00547C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За отчетный период, в бюджет </w:t>
      </w:r>
      <w:r w:rsidR="00A172A2" w:rsidRPr="008A24C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8A24C5">
        <w:rPr>
          <w:rFonts w:ascii="Times New Roman" w:hAnsi="Times New Roman" w:cs="Times New Roman"/>
          <w:sz w:val="24"/>
          <w:szCs w:val="24"/>
        </w:rPr>
        <w:t xml:space="preserve"> доходов поступило </w:t>
      </w:r>
      <w:r w:rsidR="00A172A2" w:rsidRPr="008A24C5"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172A2" w:rsidRPr="008A24C5">
        <w:rPr>
          <w:rFonts w:ascii="Times New Roman" w:hAnsi="Times New Roman" w:cs="Times New Roman"/>
          <w:sz w:val="24"/>
          <w:szCs w:val="24"/>
        </w:rPr>
        <w:t>19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172A2" w:rsidRPr="008A24C5">
        <w:rPr>
          <w:rFonts w:ascii="Times New Roman" w:hAnsi="Times New Roman" w:cs="Times New Roman"/>
          <w:sz w:val="24"/>
          <w:szCs w:val="24"/>
        </w:rPr>
        <w:t>423,4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, а расходов произведено </w:t>
      </w:r>
      <w:r w:rsidR="00A172A2" w:rsidRPr="008A24C5"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> </w:t>
      </w:r>
      <w:r w:rsidR="00A172A2" w:rsidRPr="008A24C5">
        <w:rPr>
          <w:rFonts w:ascii="Times New Roman" w:hAnsi="Times New Roman" w:cs="Times New Roman"/>
          <w:sz w:val="24"/>
          <w:szCs w:val="24"/>
        </w:rPr>
        <w:t>07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172A2" w:rsidRPr="008A24C5">
        <w:rPr>
          <w:rFonts w:ascii="Times New Roman" w:hAnsi="Times New Roman" w:cs="Times New Roman"/>
          <w:sz w:val="24"/>
          <w:szCs w:val="24"/>
        </w:rPr>
        <w:t>976,8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, что привело к получению  профицита в сумме </w:t>
      </w:r>
      <w:r w:rsidR="00A172A2" w:rsidRPr="008A24C5">
        <w:rPr>
          <w:rFonts w:ascii="Times New Roman" w:hAnsi="Times New Roman" w:cs="Times New Roman"/>
          <w:sz w:val="24"/>
          <w:szCs w:val="24"/>
        </w:rPr>
        <w:t>119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172A2" w:rsidRPr="008A24C5">
        <w:rPr>
          <w:rFonts w:ascii="Times New Roman" w:hAnsi="Times New Roman" w:cs="Times New Roman"/>
          <w:sz w:val="24"/>
          <w:szCs w:val="24"/>
        </w:rPr>
        <w:t>446,6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, вместо планируемого  дефицита в сумме </w:t>
      </w:r>
      <w:r w:rsidR="00A172A2" w:rsidRPr="008A24C5">
        <w:rPr>
          <w:rFonts w:ascii="Times New Roman" w:hAnsi="Times New Roman" w:cs="Times New Roman"/>
          <w:sz w:val="24"/>
          <w:szCs w:val="24"/>
        </w:rPr>
        <w:t>89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A172A2" w:rsidRPr="008A24C5">
        <w:rPr>
          <w:rFonts w:ascii="Times New Roman" w:hAnsi="Times New Roman" w:cs="Times New Roman"/>
          <w:sz w:val="24"/>
          <w:szCs w:val="24"/>
        </w:rPr>
        <w:t>331,8</w:t>
      </w:r>
      <w:r w:rsidR="00547C49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</w:t>
      </w:r>
    </w:p>
    <w:p w:rsidR="00866212" w:rsidRDefault="00866212" w:rsidP="00547C49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705" w:rsidRPr="00547C49" w:rsidRDefault="00C12705" w:rsidP="00547C4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11C4C">
        <w:rPr>
          <w:rFonts w:ascii="Times New Roman" w:hAnsi="Times New Roman" w:cs="Times New Roman"/>
          <w:b/>
          <w:sz w:val="26"/>
          <w:szCs w:val="26"/>
        </w:rPr>
        <w:t xml:space="preserve">Исполнение бюджета по </w:t>
      </w:r>
      <w:r>
        <w:rPr>
          <w:rFonts w:ascii="Times New Roman" w:hAnsi="Times New Roman" w:cs="Times New Roman"/>
          <w:b/>
          <w:sz w:val="26"/>
          <w:szCs w:val="26"/>
        </w:rPr>
        <w:t>дох</w:t>
      </w:r>
      <w:r w:rsidRPr="00311C4C">
        <w:rPr>
          <w:rFonts w:ascii="Times New Roman" w:hAnsi="Times New Roman" w:cs="Times New Roman"/>
          <w:b/>
          <w:sz w:val="26"/>
          <w:szCs w:val="26"/>
        </w:rPr>
        <w:t>ода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12705" w:rsidRPr="008A24C5" w:rsidRDefault="00C12705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Согласно пред</w:t>
      </w:r>
      <w:r w:rsidR="00866212">
        <w:rPr>
          <w:rFonts w:ascii="Times New Roman" w:hAnsi="Times New Roman" w:cs="Times New Roman"/>
          <w:sz w:val="24"/>
          <w:szCs w:val="24"/>
        </w:rPr>
        <w:t>о</w:t>
      </w:r>
      <w:r w:rsidRPr="00317CA2">
        <w:rPr>
          <w:rFonts w:ascii="Times New Roman" w:hAnsi="Times New Roman" w:cs="Times New Roman"/>
          <w:sz w:val="24"/>
          <w:szCs w:val="24"/>
        </w:rPr>
        <w:t>ставленному годовому отче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CA2">
        <w:rPr>
          <w:rFonts w:ascii="Times New Roman" w:hAnsi="Times New Roman" w:cs="Times New Roman"/>
          <w:sz w:val="24"/>
          <w:szCs w:val="24"/>
        </w:rPr>
        <w:t xml:space="preserve"> план до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317CA2">
        <w:rPr>
          <w:rFonts w:ascii="Times New Roman" w:hAnsi="Times New Roman" w:cs="Times New Roman"/>
          <w:sz w:val="24"/>
          <w:szCs w:val="24"/>
        </w:rPr>
        <w:t xml:space="preserve">по сравнению с уточненным планом,  увеличился на </w:t>
      </w:r>
      <w:r>
        <w:rPr>
          <w:rFonts w:ascii="Times New Roman" w:hAnsi="Times New Roman" w:cs="Times New Roman"/>
          <w:sz w:val="24"/>
          <w:szCs w:val="24"/>
        </w:rPr>
        <w:t>247 068,8</w:t>
      </w:r>
      <w:r w:rsidRPr="00317CA2">
        <w:rPr>
          <w:rFonts w:ascii="Times New Roman" w:hAnsi="Times New Roman" w:cs="Times New Roman"/>
          <w:sz w:val="24"/>
          <w:szCs w:val="24"/>
        </w:rPr>
        <w:t xml:space="preserve"> тыс. руб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4C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 3 145 186,5</w:t>
      </w:r>
      <w:r w:rsidRPr="0031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 И</w:t>
      </w:r>
      <w:r w:rsidRPr="00311C4C">
        <w:rPr>
          <w:rFonts w:ascii="Times New Roman" w:hAnsi="Times New Roman" w:cs="Times New Roman"/>
          <w:sz w:val="24"/>
          <w:szCs w:val="24"/>
        </w:rPr>
        <w:t xml:space="preserve">сполнение </w:t>
      </w:r>
      <w:r>
        <w:rPr>
          <w:rFonts w:ascii="Times New Roman" w:hAnsi="Times New Roman" w:cs="Times New Roman"/>
          <w:sz w:val="24"/>
          <w:szCs w:val="24"/>
        </w:rPr>
        <w:t>дох</w:t>
      </w:r>
      <w:r w:rsidRPr="00311C4C">
        <w:rPr>
          <w:rFonts w:ascii="Times New Roman" w:hAnsi="Times New Roman" w:cs="Times New Roman"/>
          <w:sz w:val="24"/>
          <w:szCs w:val="24"/>
        </w:rPr>
        <w:t xml:space="preserve">одной части бюджета составило </w:t>
      </w:r>
      <w:r>
        <w:rPr>
          <w:rFonts w:ascii="Times New Roman" w:hAnsi="Times New Roman" w:cs="Times New Roman"/>
          <w:sz w:val="24"/>
          <w:szCs w:val="24"/>
        </w:rPr>
        <w:t>3 197 423,4</w:t>
      </w:r>
      <w:r w:rsidRPr="00311C4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1,7</w:t>
      </w:r>
      <w:r w:rsidRPr="00311C4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1C4C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что на </w:t>
      </w:r>
      <w:r>
        <w:rPr>
          <w:rFonts w:ascii="Times New Roman" w:hAnsi="Times New Roman" w:cs="Times New Roman"/>
          <w:sz w:val="24"/>
          <w:szCs w:val="24"/>
        </w:rPr>
        <w:t>52 236,9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боль</w:t>
      </w:r>
      <w:r w:rsidRPr="008A24C5">
        <w:rPr>
          <w:rFonts w:ascii="Times New Roman" w:hAnsi="Times New Roman" w:cs="Times New Roman"/>
          <w:sz w:val="24"/>
          <w:szCs w:val="24"/>
        </w:rPr>
        <w:t>ше уточненного плана.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Необходимо отметить, что увеличение доходной части</w:t>
      </w:r>
      <w:r>
        <w:rPr>
          <w:rFonts w:ascii="Times New Roman" w:hAnsi="Times New Roman" w:cs="Times New Roman"/>
          <w:sz w:val="24"/>
          <w:szCs w:val="24"/>
        </w:rPr>
        <w:t xml:space="preserve"> произведено</w:t>
      </w:r>
      <w:r w:rsidRPr="00317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 201 552,6 тыс. рублей</w:t>
      </w:r>
      <w:r w:rsidRPr="00317CA2">
        <w:rPr>
          <w:rFonts w:ascii="Times New Roman" w:hAnsi="Times New Roman" w:cs="Times New Roman"/>
          <w:sz w:val="24"/>
          <w:szCs w:val="24"/>
        </w:rPr>
        <w:t xml:space="preserve">  за счет передачи из вышестоящих бюджетов дополнительных: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A2">
        <w:rPr>
          <w:rFonts w:ascii="Times New Roman" w:hAnsi="Times New Roman" w:cs="Times New Roman"/>
          <w:sz w:val="24"/>
          <w:szCs w:val="24"/>
        </w:rPr>
        <w:t>дотаций на сбалансированность бюджета</w:t>
      </w:r>
      <w:r>
        <w:rPr>
          <w:rFonts w:ascii="Times New Roman" w:hAnsi="Times New Roman" w:cs="Times New Roman"/>
          <w:sz w:val="24"/>
          <w:szCs w:val="24"/>
        </w:rPr>
        <w:t xml:space="preserve"> и поощрение</w:t>
      </w:r>
      <w:r w:rsidRPr="00317CA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23 337,5 </w:t>
      </w:r>
      <w:r w:rsidRPr="00317CA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A2">
        <w:rPr>
          <w:rFonts w:ascii="Times New Roman" w:hAnsi="Times New Roman" w:cs="Times New Roman"/>
          <w:sz w:val="24"/>
          <w:szCs w:val="24"/>
        </w:rPr>
        <w:t>субсидий на</w:t>
      </w:r>
      <w:r w:rsidR="00547C49">
        <w:rPr>
          <w:rFonts w:ascii="Times New Roman" w:hAnsi="Times New Roman" w:cs="Times New Roman"/>
          <w:sz w:val="24"/>
          <w:szCs w:val="24"/>
        </w:rPr>
        <w:t xml:space="preserve"> сумму</w:t>
      </w:r>
      <w:r w:rsidRPr="00317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9 286,7</w:t>
      </w:r>
      <w:r w:rsidRPr="00317CA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CA2">
        <w:rPr>
          <w:rFonts w:ascii="Times New Roman" w:hAnsi="Times New Roman" w:cs="Times New Roman"/>
          <w:sz w:val="24"/>
          <w:szCs w:val="24"/>
        </w:rPr>
        <w:t>поступлений иных безвозмездных перечислений</w:t>
      </w:r>
      <w:r>
        <w:rPr>
          <w:rFonts w:ascii="Times New Roman" w:hAnsi="Times New Roman" w:cs="Times New Roman"/>
          <w:sz w:val="24"/>
          <w:szCs w:val="24"/>
        </w:rPr>
        <w:t xml:space="preserve"> и межбюджетных трансфертов</w:t>
      </w:r>
      <w:r w:rsidRPr="00317CA2">
        <w:rPr>
          <w:rFonts w:ascii="Times New Roman" w:hAnsi="Times New Roman" w:cs="Times New Roman"/>
          <w:sz w:val="24"/>
          <w:szCs w:val="24"/>
        </w:rPr>
        <w:t xml:space="preserve"> на </w:t>
      </w:r>
      <w:r w:rsidR="00547C49">
        <w:rPr>
          <w:rFonts w:ascii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sz w:val="24"/>
          <w:szCs w:val="24"/>
        </w:rPr>
        <w:t>38 928,4</w:t>
      </w:r>
      <w:r w:rsidRPr="00317CA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17CA2">
        <w:rPr>
          <w:rFonts w:ascii="Times New Roman" w:hAnsi="Times New Roman" w:cs="Times New Roman"/>
          <w:sz w:val="24"/>
          <w:szCs w:val="24"/>
        </w:rPr>
        <w:t>актическое исполнение доходов составляет: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- по налоговым доходам 107,8%, перевыполнение плана на 61 477,8 тыс. рублей;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- по неналоговым доходам 107,7%, перевыполнение плана на 5 159,1 тыс. рублей;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- по безвозмездным поступлениям 99,4%, невыполнение плана 14 400,0 тыс. рублей;</w:t>
      </w:r>
    </w:p>
    <w:p w:rsidR="00C12705" w:rsidRPr="00317CA2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- по внутренним оборотам 100%;</w:t>
      </w:r>
    </w:p>
    <w:p w:rsidR="00E93F7E" w:rsidRDefault="00C12705" w:rsidP="00866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CA2">
        <w:rPr>
          <w:rFonts w:ascii="Times New Roman" w:hAnsi="Times New Roman" w:cs="Times New Roman"/>
          <w:sz w:val="24"/>
          <w:szCs w:val="24"/>
        </w:rPr>
        <w:t>- по возврату оста</w:t>
      </w:r>
      <w:r w:rsidR="008F09A6">
        <w:rPr>
          <w:rFonts w:ascii="Times New Roman" w:hAnsi="Times New Roman" w:cs="Times New Roman"/>
          <w:sz w:val="24"/>
          <w:szCs w:val="24"/>
        </w:rPr>
        <w:t>тков субвенций прошлых лет 100%.</w:t>
      </w:r>
    </w:p>
    <w:p w:rsidR="00866212" w:rsidRDefault="00C12705" w:rsidP="00866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Pr="00311C4C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1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</w:t>
      </w:r>
      <w:r w:rsidRPr="00311C4C">
        <w:rPr>
          <w:rFonts w:ascii="Times New Roman" w:hAnsi="Times New Roman" w:cs="Times New Roman"/>
          <w:sz w:val="24"/>
          <w:szCs w:val="24"/>
        </w:rPr>
        <w:t xml:space="preserve">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11C4C">
        <w:rPr>
          <w:rFonts w:ascii="Times New Roman" w:hAnsi="Times New Roman" w:cs="Times New Roman"/>
          <w:sz w:val="24"/>
          <w:szCs w:val="24"/>
        </w:rPr>
        <w:t>за отчетный период:</w:t>
      </w:r>
      <w:r w:rsidR="00547C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09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10" w:rsidRDefault="008F09A6" w:rsidP="0086621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10">
        <w:rPr>
          <w:rFonts w:ascii="Times New Roman" w:hAnsi="Times New Roman" w:cs="Times New Roman"/>
          <w:sz w:val="24"/>
          <w:szCs w:val="24"/>
        </w:rPr>
        <w:t>тыс. руб.</w:t>
      </w:r>
    </w:p>
    <w:p w:rsidR="00C12705" w:rsidRDefault="004F2110" w:rsidP="00C1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0">
        <w:rPr>
          <w:noProof/>
          <w:lang w:eastAsia="ru-RU"/>
        </w:rPr>
        <w:drawing>
          <wp:inline distT="0" distB="0" distL="0" distR="0" wp14:anchorId="30EB89B2" wp14:editId="570E45CF">
            <wp:extent cx="6299835" cy="436562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12" w:rsidRDefault="00866212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35D" w:rsidRDefault="00C12705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12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ная доля </w:t>
      </w:r>
      <w:r w:rsidRPr="00006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х до</w:t>
      </w:r>
      <w:r w:rsidRPr="00006CD0">
        <w:rPr>
          <w:rFonts w:ascii="Times New Roman" w:hAnsi="Times New Roman" w:cs="Times New Roman"/>
          <w:sz w:val="24"/>
          <w:szCs w:val="24"/>
        </w:rPr>
        <w:t xml:space="preserve">ходов бюджета в общей сумме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006CD0">
        <w:rPr>
          <w:rFonts w:ascii="Times New Roman" w:hAnsi="Times New Roman" w:cs="Times New Roman"/>
          <w:sz w:val="24"/>
          <w:szCs w:val="24"/>
        </w:rPr>
        <w:t>ходов бюджет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иходится на:</w:t>
      </w:r>
      <w:r w:rsidRPr="00006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006C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2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Pr="00006CD0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– 2,2.</w:t>
      </w:r>
    </w:p>
    <w:p w:rsidR="00C12705" w:rsidRDefault="00547C49" w:rsidP="00F4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705" w:rsidRPr="00006CD0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C12705">
        <w:rPr>
          <w:rFonts w:ascii="Times New Roman" w:hAnsi="Times New Roman" w:cs="Times New Roman"/>
          <w:sz w:val="24"/>
          <w:szCs w:val="24"/>
        </w:rPr>
        <w:t>фактических доходов</w:t>
      </w:r>
      <w:r w:rsidR="00C12705" w:rsidRPr="00006CD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1270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C12705" w:rsidRPr="00006CD0">
        <w:rPr>
          <w:rFonts w:ascii="Times New Roman" w:hAnsi="Times New Roman" w:cs="Times New Roman"/>
          <w:sz w:val="24"/>
          <w:szCs w:val="24"/>
        </w:rPr>
        <w:t xml:space="preserve"> в </w:t>
      </w:r>
      <w:r w:rsidR="00C12705">
        <w:rPr>
          <w:rFonts w:ascii="Times New Roman" w:hAnsi="Times New Roman" w:cs="Times New Roman"/>
          <w:sz w:val="24"/>
          <w:szCs w:val="24"/>
        </w:rPr>
        <w:t>общей сумме доходов бюджета 2011</w:t>
      </w:r>
      <w:r w:rsidR="00C12705" w:rsidRPr="00006C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12705">
        <w:rPr>
          <w:rFonts w:ascii="Times New Roman" w:hAnsi="Times New Roman" w:cs="Times New Roman"/>
          <w:sz w:val="24"/>
          <w:szCs w:val="24"/>
        </w:rPr>
        <w:t>:</w:t>
      </w:r>
    </w:p>
    <w:p w:rsidR="00916636" w:rsidRPr="00006CD0" w:rsidRDefault="00916636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705" w:rsidRPr="00916636" w:rsidRDefault="00C12705" w:rsidP="00916636">
      <w:pPr>
        <w:ind w:firstLine="567"/>
      </w:pPr>
      <w:r>
        <w:rPr>
          <w:noProof/>
          <w:lang w:eastAsia="ru-RU"/>
        </w:rPr>
        <w:drawing>
          <wp:inline distT="0" distB="0" distL="0" distR="0" wp14:anchorId="39C62A06" wp14:editId="02470086">
            <wp:extent cx="3898537" cy="33832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7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05" w:rsidRPr="00571B89" w:rsidRDefault="00EE4A07" w:rsidP="00EE4A0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71B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логовые доходы. </w:t>
      </w:r>
    </w:p>
    <w:p w:rsidR="00547C49" w:rsidRPr="00EE4A07" w:rsidRDefault="00547C49" w:rsidP="00EE4A0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2705" w:rsidRPr="007D7040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40">
        <w:rPr>
          <w:rFonts w:ascii="Times New Roman" w:hAnsi="Times New Roman" w:cs="Times New Roman"/>
          <w:sz w:val="24"/>
          <w:szCs w:val="24"/>
        </w:rPr>
        <w:t xml:space="preserve">В соответствии с рассматриваемым Отчетом об исполнении бюджета в доходную часть поступило </w:t>
      </w:r>
      <w:r w:rsidRPr="00B774A9">
        <w:rPr>
          <w:rFonts w:ascii="Times New Roman" w:hAnsi="Times New Roman" w:cs="Times New Roman"/>
          <w:b/>
          <w:sz w:val="24"/>
          <w:szCs w:val="24"/>
        </w:rPr>
        <w:t>налоговых доходов</w:t>
      </w:r>
      <w:r w:rsidRPr="007D7040">
        <w:rPr>
          <w:rFonts w:ascii="Times New Roman" w:hAnsi="Times New Roman" w:cs="Times New Roman"/>
          <w:sz w:val="24"/>
          <w:szCs w:val="24"/>
        </w:rPr>
        <w:t xml:space="preserve"> в размере 849 908,5 тыс. рублей или 107,8%, что на 61 477,8 тыс. рублей больше бюджетных назначений.</w:t>
      </w:r>
    </w:p>
    <w:p w:rsidR="004F2110" w:rsidRDefault="00C12705" w:rsidP="00F46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40">
        <w:rPr>
          <w:rFonts w:ascii="Times New Roman" w:hAnsi="Times New Roman" w:cs="Times New Roman"/>
          <w:sz w:val="24"/>
          <w:szCs w:val="24"/>
        </w:rPr>
        <w:t>Удельный вес налоговых доходов в структуре дох</w:t>
      </w:r>
      <w:r w:rsidR="00F4635D">
        <w:rPr>
          <w:rFonts w:ascii="Times New Roman" w:hAnsi="Times New Roman" w:cs="Times New Roman"/>
          <w:sz w:val="24"/>
          <w:szCs w:val="24"/>
        </w:rPr>
        <w:t xml:space="preserve">одов бюджета составляет 26,6%. </w:t>
      </w:r>
    </w:p>
    <w:p w:rsidR="00547C49" w:rsidRDefault="00547C49" w:rsidP="00F46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C49" w:rsidRDefault="00C12705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40">
        <w:rPr>
          <w:rFonts w:ascii="Times New Roman" w:hAnsi="Times New Roman" w:cs="Times New Roman"/>
          <w:sz w:val="24"/>
          <w:szCs w:val="24"/>
        </w:rPr>
        <w:t>Анализ налоговых доходов произведён в таблице</w:t>
      </w:r>
      <w:r w:rsidR="00715AD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</w:p>
    <w:p w:rsidR="004F2110" w:rsidRPr="007D7040" w:rsidRDefault="00547C49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15ADF">
        <w:rPr>
          <w:rFonts w:ascii="Times New Roman" w:hAnsi="Times New Roman" w:cs="Times New Roman"/>
          <w:sz w:val="24"/>
          <w:szCs w:val="24"/>
        </w:rPr>
        <w:t xml:space="preserve"> </w:t>
      </w:r>
      <w:r w:rsidR="004F2110">
        <w:rPr>
          <w:rFonts w:ascii="Times New Roman" w:hAnsi="Times New Roman" w:cs="Times New Roman"/>
          <w:sz w:val="24"/>
          <w:szCs w:val="24"/>
        </w:rPr>
        <w:t>тыс. руб.</w:t>
      </w:r>
    </w:p>
    <w:p w:rsidR="00547C49" w:rsidRDefault="004F2110" w:rsidP="00547C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 w:rsidRPr="004F2110">
        <w:rPr>
          <w:noProof/>
          <w:lang w:eastAsia="ru-RU"/>
        </w:rPr>
        <w:drawing>
          <wp:inline distT="0" distB="0" distL="0" distR="0" wp14:anchorId="317BDE84" wp14:editId="78144923">
            <wp:extent cx="6299835" cy="368148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ADF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       </w:t>
      </w:r>
    </w:p>
    <w:p w:rsidR="00715ADF" w:rsidRPr="00547C49" w:rsidRDefault="00C12705" w:rsidP="00547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A9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Налоги на доходы физических лиц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сполнен</w:t>
      </w:r>
      <w:r w:rsidR="00547C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размере 570 349,7 тыс. рублей</w:t>
      </w:r>
      <w:r w:rsidR="00547C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ли 107,4% от бюджетного плана 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нимают наибольшую долю в налоговых доходах – 67,1%.</w:t>
      </w:r>
    </w:p>
    <w:p w:rsidR="00547C49" w:rsidRDefault="00547C49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C12705" w:rsidRDefault="00F4635D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C12705" w:rsidRPr="00B774A9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Налоги на совокупный</w:t>
      </w:r>
      <w:r w:rsidR="00C12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доход </w:t>
      </w:r>
      <w:r w:rsidR="00C12705" w:rsidRPr="001D1C3D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</w:t>
      </w:r>
      <w:r w:rsidR="00C12705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ны на 101,9%, в том числе:</w:t>
      </w:r>
    </w:p>
    <w:p w:rsidR="00C12705" w:rsidRDefault="00C12705" w:rsidP="00C12705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- налог, взимаемый в связи с применением упрощенной системы налогообложения 102,6%;</w:t>
      </w:r>
    </w:p>
    <w:p w:rsidR="00C12705" w:rsidRDefault="00C12705" w:rsidP="00C12705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- единый налог на вмененный доход для отдельных видов деятельности 101,1%;</w:t>
      </w:r>
    </w:p>
    <w:p w:rsidR="00EE4A07" w:rsidRDefault="00C12705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- единый с</w:t>
      </w:r>
      <w:r w:rsidR="00715ADF">
        <w:rPr>
          <w:rFonts w:ascii="Times New Roman" w:hAnsi="Times New Roman" w:cs="Times New Roman"/>
          <w:color w:val="000000"/>
          <w:spacing w:val="4"/>
          <w:sz w:val="24"/>
          <w:szCs w:val="24"/>
        </w:rPr>
        <w:t>ельскохозяйственный налог 100%.</w:t>
      </w:r>
    </w:p>
    <w:p w:rsidR="00547C49" w:rsidRDefault="00547C49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EE4A07" w:rsidRDefault="00C12705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774A9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Налоги на имущество </w:t>
      </w:r>
      <w:r w:rsidRPr="001D1C3D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ены на 116,7%. Увеличение поступлений на 121,6% произошло по земельному налогу за счет увеличения количества налогоплательщиков. По налоговым платежам на имущество физических лиц исполнения плана 100%.</w:t>
      </w:r>
    </w:p>
    <w:p w:rsidR="00571B89" w:rsidRDefault="00571B89" w:rsidP="00EE4A0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70A39" w:rsidRDefault="00C12705" w:rsidP="00EE4A0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E66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юджетный план по поступлению </w:t>
      </w:r>
      <w:r w:rsidRPr="00B774A9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налога на добычу общераспространенных полезных ископаемых</w:t>
      </w:r>
      <w:r w:rsidRPr="00EE66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ыполнен на 129%.</w:t>
      </w:r>
    </w:p>
    <w:p w:rsidR="00571B89" w:rsidRDefault="00571B89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E4A07" w:rsidRDefault="00C12705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актические доходы по </w:t>
      </w:r>
      <w:r w:rsidRPr="00B774A9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государственной пошлин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став</w:t>
      </w:r>
      <w:r w:rsidR="00EE4A07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102,5% от уточненного плана</w:t>
      </w:r>
      <w:r w:rsidR="00547C4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715ADF" w:rsidRPr="00F4635D" w:rsidRDefault="00715ADF" w:rsidP="00715ADF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571B89" w:rsidRDefault="00571B89" w:rsidP="00F4635D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u w:val="single"/>
        </w:rPr>
      </w:pPr>
    </w:p>
    <w:p w:rsidR="00571B89" w:rsidRDefault="00571B89" w:rsidP="00F4635D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u w:val="single"/>
        </w:rPr>
      </w:pPr>
    </w:p>
    <w:p w:rsidR="00C12705" w:rsidRPr="00571B89" w:rsidRDefault="00C12705" w:rsidP="00F4635D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</w:pPr>
      <w:r w:rsidRPr="00571B89"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  <w:lastRenderedPageBreak/>
        <w:t>Неналоговые доходы.</w:t>
      </w:r>
      <w:r w:rsidRPr="00571B89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 </w:t>
      </w:r>
    </w:p>
    <w:p w:rsidR="00571B89" w:rsidRDefault="00571B89" w:rsidP="00C1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поступление  </w:t>
      </w:r>
      <w:r w:rsidRPr="00B77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х доходов</w:t>
      </w:r>
      <w:r w:rsidRPr="00C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высило утвержденные бюджетные назначе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 159,1 тыс. рублей или на</w:t>
      </w:r>
      <w:r w:rsidRPr="00C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6% и составило 72 579,1 тыс. рублей.</w:t>
      </w:r>
    </w:p>
    <w:p w:rsidR="004F2110" w:rsidRDefault="00C12705" w:rsidP="00F46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неналоговых доходов в структуре доходов бюджета</w:t>
      </w:r>
      <w:r w:rsidRPr="00444218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44218">
        <w:rPr>
          <w:rFonts w:ascii="Times New Roman" w:hAnsi="Times New Roman" w:cs="Times New Roman"/>
          <w:sz w:val="24"/>
          <w:szCs w:val="24"/>
        </w:rPr>
        <w:t xml:space="preserve"> </w:t>
      </w:r>
      <w:r w:rsidR="00F4635D">
        <w:rPr>
          <w:rFonts w:ascii="Times New Roman" w:hAnsi="Times New Roman" w:cs="Times New Roman"/>
          <w:sz w:val="24"/>
          <w:szCs w:val="24"/>
        </w:rPr>
        <w:t xml:space="preserve">2,2%. </w:t>
      </w:r>
    </w:p>
    <w:p w:rsidR="003C3387" w:rsidRDefault="003C3387" w:rsidP="00EE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387" w:rsidRDefault="00C12705" w:rsidP="00EE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неналогов</w:t>
      </w:r>
      <w:r w:rsidR="00EE4A07">
        <w:rPr>
          <w:rFonts w:ascii="Times New Roman" w:hAnsi="Times New Roman" w:cs="Times New Roman"/>
          <w:sz w:val="24"/>
          <w:szCs w:val="24"/>
        </w:rPr>
        <w:t>ых доходов произведён в таблице</w:t>
      </w:r>
      <w:r w:rsidR="00571B89">
        <w:rPr>
          <w:rFonts w:ascii="Times New Roman" w:hAnsi="Times New Roman" w:cs="Times New Roman"/>
          <w:sz w:val="24"/>
          <w:szCs w:val="24"/>
        </w:rPr>
        <w:t>:</w:t>
      </w:r>
      <w:r w:rsidR="00EE4A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2705" w:rsidRPr="00F4635D" w:rsidRDefault="003C3387" w:rsidP="00EE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F2110">
        <w:rPr>
          <w:rFonts w:ascii="Times New Roman" w:hAnsi="Times New Roman" w:cs="Times New Roman"/>
          <w:sz w:val="24"/>
          <w:szCs w:val="24"/>
        </w:rPr>
        <w:t>тыс. руб.</w:t>
      </w:r>
      <w:r w:rsidR="004F2110" w:rsidRPr="004F2110">
        <w:rPr>
          <w:noProof/>
          <w:lang w:eastAsia="ru-RU"/>
        </w:rPr>
        <w:drawing>
          <wp:inline distT="0" distB="0" distL="0" distR="0" wp14:anchorId="16FA907B" wp14:editId="25856F50">
            <wp:extent cx="6299835" cy="6226934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10" w:rsidRDefault="004F2110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CBE">
        <w:rPr>
          <w:rFonts w:ascii="Times New Roman" w:hAnsi="Times New Roman" w:cs="Times New Roman"/>
          <w:sz w:val="24"/>
          <w:szCs w:val="24"/>
        </w:rPr>
        <w:t>По неналоговым поступлениям выполнение плано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 95,8%</w:t>
      </w:r>
      <w:r w:rsidRPr="004E1CBE">
        <w:rPr>
          <w:rFonts w:ascii="Times New Roman" w:hAnsi="Times New Roman" w:cs="Times New Roman"/>
          <w:sz w:val="24"/>
          <w:szCs w:val="24"/>
        </w:rPr>
        <w:t xml:space="preserve"> произведено по </w:t>
      </w:r>
      <w:r w:rsidRPr="00B774A9">
        <w:rPr>
          <w:rFonts w:ascii="Times New Roman" w:hAnsi="Times New Roman" w:cs="Times New Roman"/>
          <w:b/>
          <w:i/>
          <w:sz w:val="24"/>
          <w:szCs w:val="24"/>
        </w:rPr>
        <w:t>доходам от использования имущества,  находящегося  в муниципальной собствен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FC8">
        <w:rPr>
          <w:rFonts w:ascii="Times New Roman" w:hAnsi="Times New Roman" w:cs="Times New Roman"/>
          <w:sz w:val="24"/>
          <w:szCs w:val="24"/>
        </w:rPr>
        <w:t>фа</w:t>
      </w:r>
      <w:r w:rsidRPr="007F2A2B">
        <w:rPr>
          <w:rFonts w:ascii="Times New Roman" w:hAnsi="Times New Roman" w:cs="Times New Roman"/>
          <w:sz w:val="24"/>
          <w:szCs w:val="24"/>
        </w:rPr>
        <w:t>к</w:t>
      </w:r>
      <w:r w:rsidRPr="00533885">
        <w:rPr>
          <w:rFonts w:ascii="Times New Roman" w:hAnsi="Times New Roman" w:cs="Times New Roman"/>
          <w:sz w:val="24"/>
          <w:szCs w:val="24"/>
        </w:rPr>
        <w:t xml:space="preserve">тическое поступление </w:t>
      </w:r>
      <w:r>
        <w:rPr>
          <w:rFonts w:ascii="Times New Roman" w:hAnsi="Times New Roman" w:cs="Times New Roman"/>
          <w:sz w:val="24"/>
          <w:szCs w:val="24"/>
        </w:rPr>
        <w:t>составило 32 840,3 тыс. рублей</w:t>
      </w:r>
      <w:r w:rsidRPr="004E1CB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виденды по ак</w:t>
      </w:r>
      <w:r w:rsidR="00D830DB">
        <w:rPr>
          <w:rFonts w:ascii="Times New Roman" w:hAnsi="Times New Roman" w:cs="Times New Roman"/>
          <w:sz w:val="24"/>
          <w:szCs w:val="24"/>
        </w:rPr>
        <w:t>циям, принадлежащим 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30DB">
        <w:rPr>
          <w:rFonts w:ascii="Times New Roman" w:hAnsi="Times New Roman" w:cs="Times New Roman"/>
          <w:sz w:val="24"/>
          <w:szCs w:val="24"/>
        </w:rPr>
        <w:t>у району</w:t>
      </w:r>
      <w:r>
        <w:rPr>
          <w:rFonts w:ascii="Times New Roman" w:hAnsi="Times New Roman" w:cs="Times New Roman"/>
          <w:sz w:val="24"/>
          <w:szCs w:val="24"/>
        </w:rPr>
        <w:t xml:space="preserve"> – 8 647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69,6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уточненного плана; снижение поступлений произошло в связи с тем, что сделка по продаже акций ОАО «НОКС» не состоялась;</w:t>
      </w:r>
    </w:p>
    <w:p w:rsidR="004F2110" w:rsidRDefault="000F4799" w:rsidP="004F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а земли до разграничения  государственной собственности – 13 888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9,7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юджетного плана;</w:t>
      </w:r>
    </w:p>
    <w:p w:rsidR="000F4799" w:rsidRDefault="000F4799" w:rsidP="004F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ренда земли после разграничения  государственной собственности на землю  – 1 376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11,5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юджетного плана;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сдачи в аренду имущества, находящегося в оперативном управлении – 8 820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12,2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юджетного плана;</w:t>
      </w:r>
    </w:p>
    <w:p w:rsidR="000F4799" w:rsidRDefault="000F4799" w:rsidP="0037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имущества в доверительное управление – 107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,2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уточнен</w:t>
      </w:r>
      <w:r w:rsidR="00370A39">
        <w:rPr>
          <w:rFonts w:ascii="Times New Roman" w:hAnsi="Times New Roman" w:cs="Times New Roman"/>
          <w:sz w:val="24"/>
          <w:szCs w:val="24"/>
        </w:rPr>
        <w:t>ного плана.</w:t>
      </w:r>
    </w:p>
    <w:p w:rsidR="00571B89" w:rsidRDefault="00571B8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799" w:rsidRPr="002C03F5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A9">
        <w:rPr>
          <w:rFonts w:ascii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а в сумме 14 438,3 тыс. рублей или 101,6% от уточненного плана.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A9"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выполнены в размере 584,5 тыс. рублей или на 117,6%,  являются дебиторской задолженностью  прошлых лет.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поступлений </w:t>
      </w:r>
      <w:r w:rsidRPr="00B774A9">
        <w:rPr>
          <w:rFonts w:ascii="Times New Roman" w:hAnsi="Times New Roman" w:cs="Times New Roman"/>
          <w:b/>
          <w:i/>
          <w:sz w:val="24"/>
          <w:szCs w:val="24"/>
        </w:rPr>
        <w:t>доходов от  реализации имущества и продаж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на сумму 4 239,3 тыс. рублей или свыше 100% произошло по доходам: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реализации имущества на  2 846,0 тыс. рубле;</w:t>
      </w:r>
    </w:p>
    <w:p w:rsidR="000F4799" w:rsidRPr="004E1CBE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земельных участков на 1 393,3 тыс. рублей.</w:t>
      </w: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799" w:rsidRDefault="000F4799" w:rsidP="000F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поступление </w:t>
      </w:r>
      <w:r w:rsidRPr="00B774A9">
        <w:rPr>
          <w:rFonts w:ascii="Times New Roman" w:hAnsi="Times New Roman" w:cs="Times New Roman"/>
          <w:b/>
          <w:i/>
          <w:sz w:val="24"/>
          <w:szCs w:val="24"/>
        </w:rPr>
        <w:t>штрафов, санкций, возмещений ущерб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ставило 18 670,1 тыс. рублей или 112,3%, что на 2 046,6 тыс. рублей больше б</w:t>
      </w:r>
      <w:r w:rsidRPr="00EE66B7">
        <w:rPr>
          <w:rFonts w:ascii="Times New Roman" w:hAnsi="Times New Roman" w:cs="Times New Roman"/>
          <w:color w:val="000000"/>
          <w:spacing w:val="4"/>
          <w:sz w:val="24"/>
          <w:szCs w:val="24"/>
        </w:rPr>
        <w:t>юджет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го</w:t>
      </w:r>
      <w:r w:rsidRPr="00EE66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а.</w:t>
      </w:r>
    </w:p>
    <w:p w:rsidR="00C12705" w:rsidRDefault="00C12705" w:rsidP="00C1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89" w:rsidRDefault="00571B89" w:rsidP="00C12705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</w:pPr>
    </w:p>
    <w:p w:rsidR="00571B89" w:rsidRDefault="00571B89" w:rsidP="00C12705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</w:pPr>
    </w:p>
    <w:p w:rsidR="00C12705" w:rsidRPr="00571B89" w:rsidRDefault="00C12705" w:rsidP="00C12705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</w:pPr>
      <w:r w:rsidRPr="00571B89"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  <w:t>Безвозмездные поступления.</w:t>
      </w:r>
      <w:r w:rsidRPr="00571B89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 </w:t>
      </w: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м поступ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ышестоящих бюджетов бюджетной системы РФ на реализацию региональных полномочий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расходных обязательств в 2011 году составили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320 797,8 тыс. рублей, при плановых показателях 2 335 197,8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99,4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усмотренных бюджетом в отчетном периоде.</w:t>
      </w:r>
    </w:p>
    <w:p w:rsidR="00C12705" w:rsidRPr="007D7040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7040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7D7040">
        <w:rPr>
          <w:rFonts w:ascii="Times New Roman" w:hAnsi="Times New Roman" w:cs="Times New Roman"/>
          <w:sz w:val="24"/>
          <w:szCs w:val="24"/>
        </w:rPr>
        <w:t xml:space="preserve"> в структуре доходов бюджета составляет </w:t>
      </w:r>
      <w:r>
        <w:rPr>
          <w:rFonts w:ascii="Times New Roman" w:hAnsi="Times New Roman" w:cs="Times New Roman"/>
          <w:sz w:val="24"/>
          <w:szCs w:val="24"/>
        </w:rPr>
        <w:t>наибольшую долю - 72,6</w:t>
      </w:r>
      <w:r w:rsidRPr="007D704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705" w:rsidRPr="0099383B" w:rsidRDefault="00C12705" w:rsidP="00C1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B77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таций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0 661,2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му плану. </w:t>
      </w:r>
    </w:p>
    <w:p w:rsidR="00C12705" w:rsidRDefault="00C12705" w:rsidP="00C1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,</w:t>
      </w:r>
      <w:r w:rsidRPr="00531DE6">
        <w:rPr>
          <w:rFonts w:ascii="Times New Roman" w:hAnsi="Times New Roman" w:cs="Times New Roman"/>
          <w:sz w:val="24"/>
          <w:szCs w:val="24"/>
        </w:rPr>
        <w:t xml:space="preserve"> выделенные в виде </w:t>
      </w:r>
      <w:r w:rsidRPr="00531DE6">
        <w:rPr>
          <w:rFonts w:ascii="Times New Roman" w:hAnsi="Times New Roman" w:cs="Times New Roman"/>
          <w:b/>
          <w:i/>
          <w:sz w:val="24"/>
          <w:szCs w:val="24"/>
        </w:rPr>
        <w:t>субсидий</w:t>
      </w:r>
      <w:r w:rsidRPr="00531DE6">
        <w:rPr>
          <w:rFonts w:ascii="Times New Roman" w:hAnsi="Times New Roman" w:cs="Times New Roman"/>
          <w:sz w:val="24"/>
          <w:szCs w:val="24"/>
        </w:rPr>
        <w:t xml:space="preserve"> из вышестоящих бюдж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исполнены  в размере 7 057,8 тыс. рублей тыс. рублей.  </w:t>
      </w:r>
      <w:r w:rsidRPr="0053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1DE6">
        <w:rPr>
          <w:rFonts w:ascii="Times New Roman" w:hAnsi="Times New Roman" w:cs="Times New Roman"/>
          <w:sz w:val="24"/>
          <w:szCs w:val="24"/>
        </w:rPr>
        <w:t xml:space="preserve">ри плане </w:t>
      </w:r>
      <w:r>
        <w:rPr>
          <w:rFonts w:ascii="Times New Roman" w:hAnsi="Times New Roman" w:cs="Times New Roman"/>
          <w:sz w:val="24"/>
          <w:szCs w:val="24"/>
        </w:rPr>
        <w:t>139 286,7</w:t>
      </w:r>
      <w:r w:rsidRPr="00531DE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факт составил 132 228,9 тыс. рублей</w:t>
      </w:r>
      <w:r w:rsidRPr="00531DE6">
        <w:rPr>
          <w:rFonts w:ascii="Times New Roman" w:hAnsi="Times New Roman" w:cs="Times New Roman"/>
          <w:sz w:val="24"/>
          <w:szCs w:val="24"/>
        </w:rPr>
        <w:t xml:space="preserve"> или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1DE6">
        <w:rPr>
          <w:rFonts w:ascii="Times New Roman" w:hAnsi="Times New Roman" w:cs="Times New Roman"/>
          <w:sz w:val="24"/>
          <w:szCs w:val="24"/>
        </w:rPr>
        <w:t>,9%</w:t>
      </w:r>
      <w:r>
        <w:rPr>
          <w:rFonts w:ascii="Times New Roman" w:hAnsi="Times New Roman" w:cs="Times New Roman"/>
          <w:sz w:val="24"/>
          <w:szCs w:val="24"/>
        </w:rPr>
        <w:t>.  Неисполнение  произошло по причине того, что субсидии на обеспечение мероприятий по переселению граждан из аварийного жилого фонда профинансированы в размере 30%. Оставшаяся сумма не перечислена в связи с непредставлением реестра муниципальных контрактов по приобретению жилья.</w:t>
      </w: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705" w:rsidRDefault="00C12705" w:rsidP="00C1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и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</w:t>
      </w:r>
      <w:r w:rsidRPr="00AA23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бвенций 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825 359,9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9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точненным плановым назнач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1D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E6">
        <w:rPr>
          <w:rFonts w:ascii="Times New Roman" w:hAnsi="Times New Roman" w:cs="Times New Roman"/>
          <w:sz w:val="24"/>
          <w:szCs w:val="24"/>
        </w:rPr>
        <w:t xml:space="preserve">исполнено </w:t>
      </w:r>
      <w:r>
        <w:rPr>
          <w:rFonts w:ascii="Times New Roman" w:hAnsi="Times New Roman" w:cs="Times New Roman"/>
          <w:sz w:val="24"/>
          <w:szCs w:val="24"/>
        </w:rPr>
        <w:t>961,6</w:t>
      </w:r>
      <w:r w:rsidRPr="00531DE6">
        <w:rPr>
          <w:rFonts w:ascii="Times New Roman" w:hAnsi="Times New Roman" w:cs="Times New Roman"/>
          <w:sz w:val="24"/>
          <w:szCs w:val="24"/>
        </w:rPr>
        <w:t xml:space="preserve"> тыс. рублей за сч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531DE6">
        <w:rPr>
          <w:rFonts w:ascii="Times New Roman" w:hAnsi="Times New Roman" w:cs="Times New Roman"/>
          <w:sz w:val="24"/>
          <w:szCs w:val="24"/>
        </w:rPr>
        <w:t xml:space="preserve"> на денежные выплаты медицинскому персоналу фельдшерско-акушерск</w:t>
      </w:r>
      <w:r>
        <w:rPr>
          <w:rFonts w:ascii="Times New Roman" w:hAnsi="Times New Roman" w:cs="Times New Roman"/>
          <w:sz w:val="24"/>
          <w:szCs w:val="24"/>
        </w:rPr>
        <w:t xml:space="preserve">их пунктов, врачам, фельдшерам и </w:t>
      </w:r>
      <w:r w:rsidRPr="00531DE6">
        <w:rPr>
          <w:rFonts w:ascii="Times New Roman" w:hAnsi="Times New Roman" w:cs="Times New Roman"/>
          <w:sz w:val="24"/>
          <w:szCs w:val="24"/>
        </w:rPr>
        <w:t>медицинским сестрам скорой медицин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705" w:rsidRDefault="00C12705" w:rsidP="00C1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E7E" w:rsidRDefault="00C12705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29 432,5 тыс. рублей или 82,2% от  бюджетных назначений. Запланированные средства на реализацию региональных программ модернизации здравоохранения в части укрепления материально–технической базы медицинских учреждений в размере </w:t>
      </w:r>
      <w:r w:rsidRPr="00F06BAC">
        <w:rPr>
          <w:rFonts w:ascii="Times New Roman" w:eastAsia="Times New Roman" w:hAnsi="Times New Roman" w:cs="Times New Roman"/>
          <w:sz w:val="24"/>
          <w:szCs w:val="24"/>
          <w:lang w:eastAsia="ru-RU"/>
        </w:rPr>
        <w:t>6 380,6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воены  за счет позднего поступления</w:t>
      </w:r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</w:t>
      </w:r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 Р</w:t>
      </w:r>
      <w:proofErr w:type="gramStart"/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71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5ADF" w:rsidRDefault="00715ADF" w:rsidP="006E5E7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A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1C4065">
        <w:rPr>
          <w:rFonts w:ascii="Times New Roman" w:hAnsi="Times New Roman" w:cs="Times New Roman"/>
          <w:iCs/>
          <w:sz w:val="24"/>
          <w:szCs w:val="24"/>
        </w:rPr>
        <w:t>По результатам анализа формирования межбюджетных отношений можно сделать вывод, что объемы межбюджетных трансфертов, предусмотренных в бюджете мун</w:t>
      </w:r>
      <w:r>
        <w:rPr>
          <w:rFonts w:ascii="Times New Roman" w:hAnsi="Times New Roman" w:cs="Times New Roman"/>
          <w:iCs/>
          <w:sz w:val="24"/>
          <w:szCs w:val="24"/>
        </w:rPr>
        <w:t>иципального образования Нерюнгринский</w:t>
      </w:r>
      <w:r w:rsidRPr="001C4065">
        <w:rPr>
          <w:rFonts w:ascii="Times New Roman" w:hAnsi="Times New Roman" w:cs="Times New Roman"/>
          <w:iCs/>
          <w:sz w:val="24"/>
          <w:szCs w:val="24"/>
        </w:rPr>
        <w:t xml:space="preserve"> район на 2011 год, определены в соответствии с треб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ями </w:t>
      </w:r>
      <w:r w:rsidR="00571B89">
        <w:rPr>
          <w:rFonts w:ascii="Times New Roman" w:hAnsi="Times New Roman" w:cs="Times New Roman"/>
          <w:iCs/>
          <w:sz w:val="24"/>
          <w:szCs w:val="24"/>
        </w:rPr>
        <w:t>ф</w:t>
      </w:r>
      <w:r>
        <w:rPr>
          <w:rFonts w:ascii="Times New Roman" w:hAnsi="Times New Roman" w:cs="Times New Roman"/>
          <w:iCs/>
          <w:sz w:val="24"/>
          <w:szCs w:val="24"/>
        </w:rPr>
        <w:t xml:space="preserve">едерального и </w:t>
      </w:r>
      <w:r w:rsidR="00571B89"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 xml:space="preserve">еспубликанского </w:t>
      </w:r>
      <w:r w:rsidRPr="001C4065">
        <w:rPr>
          <w:rFonts w:ascii="Times New Roman" w:hAnsi="Times New Roman" w:cs="Times New Roman"/>
          <w:iCs/>
          <w:sz w:val="24"/>
          <w:szCs w:val="24"/>
        </w:rPr>
        <w:t xml:space="preserve"> законодательства.</w:t>
      </w:r>
      <w:r w:rsidRPr="00715A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5E7E" w:rsidRDefault="006E5E7E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AC7" w:rsidRDefault="00715ADF" w:rsidP="00571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63A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>По результатам проведенного анализа доходной базы бюджета мун</w:t>
      </w:r>
      <w:r w:rsidR="00525C5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>иципального образования Нерюнгринский район на 2011</w:t>
      </w:r>
      <w:r w:rsidR="00E263A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год установлено, что поступления налоговых, неналоговых платежей, безвозмездные поступления из бюджетов других уровней определены в соответствии с бюджетным законодательством Российской Федерации, </w:t>
      </w:r>
      <w:r w:rsidR="00525C5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Республики Саха (Якутия) </w:t>
      </w:r>
      <w:r w:rsidR="00E263A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>и муниципальными правовыми актами мун</w:t>
      </w:r>
      <w:r w:rsidR="00525C5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иципального образования Нерюнгринский </w:t>
      </w:r>
      <w:r w:rsidR="00E263A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525C53" w:rsidRPr="001C4065">
        <w:rPr>
          <w:rStyle w:val="ae"/>
          <w:rFonts w:ascii="Times New Roman" w:hAnsi="Times New Roman" w:cs="Times New Roman"/>
          <w:i w:val="0"/>
          <w:sz w:val="24"/>
          <w:szCs w:val="24"/>
        </w:rPr>
        <w:t>.</w:t>
      </w:r>
    </w:p>
    <w:p w:rsidR="00571B89" w:rsidRDefault="00571B89" w:rsidP="00571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89" w:rsidRDefault="00571B89" w:rsidP="00571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89" w:rsidRPr="00571B89" w:rsidRDefault="00571B89" w:rsidP="00571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4C" w:rsidRPr="00311C4C" w:rsidRDefault="00311C4C" w:rsidP="00311C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C4C">
        <w:rPr>
          <w:rFonts w:ascii="Times New Roman" w:hAnsi="Times New Roman" w:cs="Times New Roman"/>
          <w:b/>
          <w:sz w:val="26"/>
          <w:szCs w:val="26"/>
        </w:rPr>
        <w:t>Исполнение бюджета по расхода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A24C5" w:rsidRPr="008A24C5" w:rsidRDefault="00311C4C" w:rsidP="00311C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C4C">
        <w:rPr>
          <w:rFonts w:ascii="Times New Roman" w:hAnsi="Times New Roman" w:cs="Times New Roman"/>
          <w:sz w:val="24"/>
          <w:szCs w:val="24"/>
        </w:rPr>
        <w:t xml:space="preserve">Расходная часть по уточненному плану  бюджета </w:t>
      </w:r>
      <w:r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4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4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8,3</w:t>
      </w:r>
      <w:r w:rsidRPr="0031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C4C">
        <w:rPr>
          <w:rFonts w:ascii="Times New Roman" w:hAnsi="Times New Roman" w:cs="Times New Roman"/>
          <w:sz w:val="24"/>
          <w:szCs w:val="24"/>
        </w:rPr>
        <w:t xml:space="preserve">тыс. рублей, исполнение расходной части бюджета составил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B45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77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6,8</w:t>
      </w:r>
      <w:r w:rsidRPr="00311C4C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1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1C4C">
        <w:rPr>
          <w:rFonts w:ascii="Times New Roman" w:hAnsi="Times New Roman" w:cs="Times New Roman"/>
          <w:sz w:val="24"/>
          <w:szCs w:val="24"/>
        </w:rPr>
        <w:t xml:space="preserve"> %</w:t>
      </w:r>
      <w:r w:rsidR="008A24C5">
        <w:rPr>
          <w:rFonts w:ascii="Times New Roman" w:hAnsi="Times New Roman" w:cs="Times New Roman"/>
          <w:sz w:val="24"/>
          <w:szCs w:val="24"/>
        </w:rPr>
        <w:t>,</w:t>
      </w:r>
      <w:r w:rsidRPr="00311C4C">
        <w:rPr>
          <w:rFonts w:ascii="Times New Roman" w:hAnsi="Times New Roman" w:cs="Times New Roman"/>
          <w:sz w:val="24"/>
          <w:szCs w:val="24"/>
        </w:rPr>
        <w:t xml:space="preserve"> </w:t>
      </w:r>
      <w:r w:rsidR="008A24C5" w:rsidRPr="008A24C5">
        <w:rPr>
          <w:rFonts w:ascii="Times New Roman" w:hAnsi="Times New Roman" w:cs="Times New Roman"/>
          <w:sz w:val="24"/>
          <w:szCs w:val="24"/>
        </w:rPr>
        <w:t>что на 156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="008A24C5" w:rsidRPr="008A24C5">
        <w:rPr>
          <w:rFonts w:ascii="Times New Roman" w:hAnsi="Times New Roman" w:cs="Times New Roman"/>
          <w:sz w:val="24"/>
          <w:szCs w:val="24"/>
        </w:rPr>
        <w:t>541,5 тыс. рублей меньше уточненного плана.</w:t>
      </w:r>
    </w:p>
    <w:p w:rsidR="000F4799" w:rsidRDefault="000F4799" w:rsidP="00311C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1C4C" w:rsidRDefault="001957B8" w:rsidP="00311C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311C4C" w:rsidRPr="00311C4C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11C4C" w:rsidRPr="00311C4C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C7E5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11C4C" w:rsidRPr="00311C4C">
        <w:rPr>
          <w:rFonts w:ascii="Times New Roman" w:hAnsi="Times New Roman" w:cs="Times New Roman"/>
          <w:sz w:val="24"/>
          <w:szCs w:val="24"/>
        </w:rPr>
        <w:t>по разделам функциональной классификации за отчетный период:</w:t>
      </w:r>
    </w:p>
    <w:p w:rsidR="00224CFD" w:rsidRPr="00311C4C" w:rsidRDefault="004C7E5B" w:rsidP="004C7E5B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667C4D" w:rsidRPr="00571B89" w:rsidRDefault="004C7E5B" w:rsidP="00571B89">
      <w:pPr>
        <w:jc w:val="both"/>
      </w:pPr>
      <w:r w:rsidRPr="004C7E5B">
        <w:rPr>
          <w:noProof/>
          <w:lang w:eastAsia="ru-RU"/>
        </w:rPr>
        <w:drawing>
          <wp:inline distT="0" distB="0" distL="0" distR="0" wp14:anchorId="08F972B8" wp14:editId="64B2A77A">
            <wp:extent cx="6299835" cy="423270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18" w:rsidRDefault="00EF5082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CD0">
        <w:rPr>
          <w:rFonts w:ascii="Times New Roman" w:hAnsi="Times New Roman" w:cs="Times New Roman"/>
          <w:sz w:val="24"/>
          <w:szCs w:val="24"/>
        </w:rPr>
        <w:t>В 20</w:t>
      </w:r>
      <w:r w:rsidR="00E67CFE"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229E9">
        <w:rPr>
          <w:rFonts w:ascii="Times New Roman" w:hAnsi="Times New Roman" w:cs="Times New Roman"/>
          <w:sz w:val="24"/>
          <w:szCs w:val="24"/>
        </w:rPr>
        <w:t xml:space="preserve">исполнение по расходованию средств </w:t>
      </w:r>
      <w:r w:rsidRPr="00006CD0">
        <w:rPr>
          <w:rFonts w:ascii="Times New Roman" w:hAnsi="Times New Roman" w:cs="Times New Roman"/>
          <w:sz w:val="24"/>
          <w:szCs w:val="24"/>
        </w:rPr>
        <w:t xml:space="preserve">по всем отраслям произведено ниже плановых назначений в среднем на </w:t>
      </w:r>
      <w:r w:rsidR="000C37C4">
        <w:rPr>
          <w:rFonts w:ascii="Times New Roman" w:hAnsi="Times New Roman" w:cs="Times New Roman"/>
          <w:sz w:val="24"/>
          <w:szCs w:val="24"/>
        </w:rPr>
        <w:t>4,8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за исключением </w:t>
      </w:r>
      <w:r w:rsidR="000C37C4">
        <w:rPr>
          <w:rFonts w:ascii="Times New Roman" w:hAnsi="Times New Roman" w:cs="Times New Roman"/>
          <w:sz w:val="24"/>
          <w:szCs w:val="24"/>
        </w:rPr>
        <w:t>исполнения расходов на 100% в области национальной обороны, обслуживания государственного и муниципального долга</w:t>
      </w:r>
      <w:r w:rsidR="00C42158">
        <w:rPr>
          <w:rFonts w:ascii="Times New Roman" w:hAnsi="Times New Roman" w:cs="Times New Roman"/>
          <w:sz w:val="24"/>
          <w:szCs w:val="24"/>
        </w:rPr>
        <w:t xml:space="preserve">, </w:t>
      </w:r>
      <w:r w:rsidR="00715ADF">
        <w:rPr>
          <w:rFonts w:ascii="Times New Roman" w:hAnsi="Times New Roman" w:cs="Times New Roman"/>
          <w:sz w:val="24"/>
          <w:szCs w:val="24"/>
        </w:rPr>
        <w:t>межбюджетных трансфертов.</w:t>
      </w:r>
    </w:p>
    <w:p w:rsidR="00370A39" w:rsidRDefault="00DA34F1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ий у</w:t>
      </w:r>
      <w:r w:rsidRPr="00006CD0">
        <w:rPr>
          <w:rFonts w:ascii="Times New Roman" w:hAnsi="Times New Roman" w:cs="Times New Roman"/>
          <w:sz w:val="24"/>
          <w:szCs w:val="24"/>
        </w:rPr>
        <w:t xml:space="preserve">дельный вес </w:t>
      </w:r>
      <w:r w:rsidR="00AC5E41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006CD0">
        <w:rPr>
          <w:rFonts w:ascii="Times New Roman" w:hAnsi="Times New Roman" w:cs="Times New Roman"/>
          <w:sz w:val="24"/>
          <w:szCs w:val="24"/>
        </w:rPr>
        <w:t>расходов бюджета по разделам функциональной классификации в общей сумме расходов бюджет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а составил: расходы на образование – </w:t>
      </w:r>
      <w:r w:rsidR="00C42158">
        <w:rPr>
          <w:rFonts w:ascii="Times New Roman" w:hAnsi="Times New Roman" w:cs="Times New Roman"/>
          <w:sz w:val="24"/>
          <w:szCs w:val="24"/>
        </w:rPr>
        <w:t>46,7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расходы на жилищно-коммунальн</w:t>
      </w:r>
      <w:r w:rsidR="00C42158">
        <w:rPr>
          <w:rFonts w:ascii="Times New Roman" w:hAnsi="Times New Roman" w:cs="Times New Roman"/>
          <w:sz w:val="24"/>
          <w:szCs w:val="24"/>
        </w:rPr>
        <w:t xml:space="preserve">ое хозяйство </w:t>
      </w:r>
      <w:r w:rsidRPr="00006CD0">
        <w:rPr>
          <w:rFonts w:ascii="Times New Roman" w:hAnsi="Times New Roman" w:cs="Times New Roman"/>
          <w:sz w:val="24"/>
          <w:szCs w:val="24"/>
        </w:rPr>
        <w:t>– 2</w:t>
      </w:r>
      <w:r w:rsidR="00C42158">
        <w:rPr>
          <w:rFonts w:ascii="Times New Roman" w:hAnsi="Times New Roman" w:cs="Times New Roman"/>
          <w:sz w:val="24"/>
          <w:szCs w:val="24"/>
        </w:rPr>
        <w:t>1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 w:rsidR="00C42158">
        <w:rPr>
          <w:rFonts w:ascii="Times New Roman" w:hAnsi="Times New Roman" w:cs="Times New Roman"/>
          <w:sz w:val="24"/>
          <w:szCs w:val="24"/>
        </w:rPr>
        <w:t xml:space="preserve"> на здравоохранение – 9,9%, межбюджетные трансферты</w:t>
      </w:r>
      <w:r w:rsidRPr="00006CD0">
        <w:rPr>
          <w:rFonts w:ascii="Times New Roman" w:hAnsi="Times New Roman" w:cs="Times New Roman"/>
          <w:sz w:val="24"/>
          <w:szCs w:val="24"/>
        </w:rPr>
        <w:t xml:space="preserve"> – </w:t>
      </w:r>
      <w:r w:rsidR="00C42158">
        <w:rPr>
          <w:rFonts w:ascii="Times New Roman" w:hAnsi="Times New Roman" w:cs="Times New Roman"/>
          <w:sz w:val="24"/>
          <w:szCs w:val="24"/>
        </w:rPr>
        <w:t>7,0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</w:t>
      </w:r>
      <w:r w:rsidR="00C42158">
        <w:rPr>
          <w:rFonts w:ascii="Times New Roman" w:hAnsi="Times New Roman" w:cs="Times New Roman"/>
          <w:sz w:val="24"/>
          <w:szCs w:val="24"/>
        </w:rPr>
        <w:t xml:space="preserve"> на </w:t>
      </w:r>
      <w:r w:rsidR="009E324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42158">
        <w:rPr>
          <w:rFonts w:ascii="Times New Roman" w:hAnsi="Times New Roman" w:cs="Times New Roman"/>
          <w:sz w:val="24"/>
          <w:szCs w:val="24"/>
        </w:rPr>
        <w:t>общегосударственны</w:t>
      </w:r>
      <w:r w:rsidR="009E3249">
        <w:rPr>
          <w:rFonts w:ascii="Times New Roman" w:hAnsi="Times New Roman" w:cs="Times New Roman"/>
          <w:sz w:val="24"/>
          <w:szCs w:val="24"/>
        </w:rPr>
        <w:t>х</w:t>
      </w:r>
      <w:r w:rsidR="00C4215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E3249">
        <w:rPr>
          <w:rFonts w:ascii="Times New Roman" w:hAnsi="Times New Roman" w:cs="Times New Roman"/>
          <w:sz w:val="24"/>
          <w:szCs w:val="24"/>
        </w:rPr>
        <w:t>ов</w:t>
      </w:r>
      <w:r w:rsidRPr="00006CD0">
        <w:rPr>
          <w:rFonts w:ascii="Times New Roman" w:hAnsi="Times New Roman" w:cs="Times New Roman"/>
          <w:sz w:val="24"/>
          <w:szCs w:val="24"/>
        </w:rPr>
        <w:t xml:space="preserve">  – </w:t>
      </w:r>
      <w:r w:rsidR="00C42158">
        <w:rPr>
          <w:rFonts w:ascii="Times New Roman" w:hAnsi="Times New Roman" w:cs="Times New Roman"/>
          <w:sz w:val="24"/>
          <w:szCs w:val="24"/>
        </w:rPr>
        <w:t>5,7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на решение вопросов в </w:t>
      </w:r>
      <w:r w:rsidR="009E3249">
        <w:rPr>
          <w:rFonts w:ascii="Times New Roman" w:hAnsi="Times New Roman" w:cs="Times New Roman"/>
          <w:sz w:val="24"/>
          <w:szCs w:val="24"/>
        </w:rPr>
        <w:t>области социальной политики -5,6 %.</w:t>
      </w:r>
    </w:p>
    <w:p w:rsidR="00EF5082" w:rsidRDefault="00EF5082" w:rsidP="000C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CD0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AC5E41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006CD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0C37C4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0C37C4" w:rsidRPr="00006CD0">
        <w:rPr>
          <w:rFonts w:ascii="Times New Roman" w:hAnsi="Times New Roman" w:cs="Times New Roman"/>
          <w:sz w:val="24"/>
          <w:szCs w:val="24"/>
        </w:rPr>
        <w:t xml:space="preserve"> </w:t>
      </w:r>
      <w:r w:rsidRPr="00006CD0">
        <w:rPr>
          <w:rFonts w:ascii="Times New Roman" w:hAnsi="Times New Roman" w:cs="Times New Roman"/>
          <w:sz w:val="24"/>
          <w:szCs w:val="24"/>
        </w:rPr>
        <w:t xml:space="preserve">по разделам функциональной классификации в </w:t>
      </w:r>
      <w:r w:rsidR="000C37C4">
        <w:rPr>
          <w:rFonts w:ascii="Times New Roman" w:hAnsi="Times New Roman" w:cs="Times New Roman"/>
          <w:sz w:val="24"/>
          <w:szCs w:val="24"/>
        </w:rPr>
        <w:t>общей сумме расходов бюджета 20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37C4">
        <w:rPr>
          <w:rFonts w:ascii="Times New Roman" w:hAnsi="Times New Roman" w:cs="Times New Roman"/>
          <w:sz w:val="24"/>
          <w:szCs w:val="24"/>
        </w:rPr>
        <w:t>:</w:t>
      </w:r>
    </w:p>
    <w:p w:rsidR="00370A39" w:rsidRDefault="00370A39" w:rsidP="000C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A39" w:rsidRPr="00006CD0" w:rsidRDefault="00370A39" w:rsidP="000C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7C4" w:rsidRDefault="004D396C" w:rsidP="000C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917B6">
            <wp:extent cx="4678680" cy="63398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3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7C4" w:rsidRDefault="000C37C4" w:rsidP="000C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C4D" w:rsidRDefault="00667C4D" w:rsidP="00715AD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B89" w:rsidRDefault="00571B89" w:rsidP="00A8295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82950" w:rsidRPr="00370A39" w:rsidRDefault="00F066BD" w:rsidP="00A8295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70A39">
        <w:rPr>
          <w:rFonts w:ascii="Times New Roman" w:hAnsi="Times New Roman" w:cs="Times New Roman"/>
          <w:b/>
          <w:sz w:val="26"/>
          <w:szCs w:val="26"/>
        </w:rPr>
        <w:t xml:space="preserve">Общегосударственные </w:t>
      </w:r>
      <w:r w:rsidR="00FC01B1" w:rsidRPr="00370A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0A39">
        <w:rPr>
          <w:rFonts w:ascii="Times New Roman" w:hAnsi="Times New Roman" w:cs="Times New Roman"/>
          <w:b/>
          <w:sz w:val="26"/>
          <w:szCs w:val="26"/>
        </w:rPr>
        <w:t>вопросы</w:t>
      </w:r>
      <w:r w:rsidR="00FC01B1" w:rsidRPr="00370A39">
        <w:rPr>
          <w:rFonts w:ascii="Times New Roman" w:hAnsi="Times New Roman" w:cs="Times New Roman"/>
          <w:b/>
          <w:sz w:val="26"/>
          <w:szCs w:val="26"/>
        </w:rPr>
        <w:t>.</w:t>
      </w:r>
      <w:r w:rsidRPr="00370A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1B1" w:rsidRPr="008A24C5" w:rsidRDefault="00FC01B1" w:rsidP="009C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E0B" w:rsidRDefault="009C23B8" w:rsidP="00390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В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 соответствии с рассматриваемым  Отчёт</w:t>
      </w:r>
      <w:r w:rsidRPr="008A24C5">
        <w:rPr>
          <w:rFonts w:ascii="Times New Roman" w:hAnsi="Times New Roman" w:cs="Times New Roman"/>
          <w:sz w:val="24"/>
          <w:szCs w:val="24"/>
        </w:rPr>
        <w:t>ом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 об исполнении бюджета по разделу </w:t>
      </w:r>
      <w:r w:rsidR="00A82950" w:rsidRPr="00EE7E0B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A82950" w:rsidRPr="00EE7E0B">
        <w:rPr>
          <w:rFonts w:ascii="Times New Roman" w:hAnsi="Times New Roman" w:cs="Times New Roman"/>
          <w:sz w:val="24"/>
          <w:szCs w:val="24"/>
        </w:rPr>
        <w:t xml:space="preserve"> 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обязательства исполнены в общей сумме </w:t>
      </w:r>
      <w:r w:rsidRPr="008A24C5">
        <w:rPr>
          <w:rFonts w:ascii="Times New Roman" w:hAnsi="Times New Roman" w:cs="Times New Roman"/>
          <w:sz w:val="24"/>
          <w:szCs w:val="24"/>
        </w:rPr>
        <w:t>175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619,6 тыс. рублей или 91,8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 %, </w:t>
      </w:r>
      <w:r w:rsidRP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A82950" w:rsidRPr="008A24C5">
        <w:rPr>
          <w:rFonts w:ascii="Times New Roman" w:hAnsi="Times New Roman" w:cs="Times New Roman"/>
          <w:sz w:val="24"/>
          <w:szCs w:val="24"/>
        </w:rPr>
        <w:t>что на 1</w:t>
      </w:r>
      <w:r w:rsidRPr="008A24C5">
        <w:rPr>
          <w:rFonts w:ascii="Times New Roman" w:hAnsi="Times New Roman" w:cs="Times New Roman"/>
          <w:sz w:val="24"/>
          <w:szCs w:val="24"/>
        </w:rPr>
        <w:t>5</w:t>
      </w:r>
      <w:r w:rsidR="00CB453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669,1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 тыс. рублей меньше ут</w:t>
      </w:r>
      <w:r w:rsidR="00FC01B1" w:rsidRPr="008A24C5">
        <w:rPr>
          <w:rFonts w:ascii="Times New Roman" w:hAnsi="Times New Roman" w:cs="Times New Roman"/>
          <w:sz w:val="24"/>
          <w:szCs w:val="24"/>
        </w:rPr>
        <w:t>очненного плана.</w:t>
      </w:r>
      <w:r w:rsidR="00A82950" w:rsidRPr="008A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F7E" w:rsidRDefault="0039050B" w:rsidP="0057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lastRenderedPageBreak/>
        <w:t xml:space="preserve">Доля расходов по данному разделу в общем объёме расходов бюджета  Нерюнгринского  района составила 5,7%. </w:t>
      </w:r>
    </w:p>
    <w:p w:rsidR="00571B89" w:rsidRDefault="00571B89" w:rsidP="00A1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7" w:rsidRDefault="00FC01B1" w:rsidP="00E93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нализ подразделов произведён в таблице:</w:t>
      </w:r>
    </w:p>
    <w:p w:rsidR="0083264E" w:rsidRPr="008A24C5" w:rsidRDefault="0083264E" w:rsidP="008326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F069BE" w:rsidRDefault="0083264E" w:rsidP="0023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64E">
        <w:rPr>
          <w:noProof/>
          <w:lang w:eastAsia="ru-RU"/>
        </w:rPr>
        <w:drawing>
          <wp:inline distT="0" distB="0" distL="0" distR="0" wp14:anchorId="76D8DE99" wp14:editId="78E099A0">
            <wp:extent cx="6299835" cy="361117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BE" w:rsidRDefault="00F069BE" w:rsidP="00E4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556C" w:rsidRDefault="00F066BD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Функционирование высшего должностного лица субъекта Российской Федерации и муниципального образования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осуществлены расходы в размере </w:t>
      </w:r>
      <w:r w:rsidR="00FB1AEF" w:rsidRPr="00745020">
        <w:rPr>
          <w:rFonts w:ascii="Times New Roman" w:hAnsi="Times New Roman" w:cs="Times New Roman"/>
          <w:sz w:val="24"/>
          <w:szCs w:val="24"/>
        </w:rPr>
        <w:t>1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="00FB1AEF" w:rsidRPr="00745020">
        <w:rPr>
          <w:rFonts w:ascii="Times New Roman" w:hAnsi="Times New Roman" w:cs="Times New Roman"/>
          <w:sz w:val="24"/>
          <w:szCs w:val="24"/>
        </w:rPr>
        <w:t>109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1AEF" w:rsidRPr="00745020">
        <w:rPr>
          <w:rFonts w:ascii="Times New Roman" w:hAnsi="Times New Roman" w:cs="Times New Roman"/>
          <w:sz w:val="24"/>
          <w:szCs w:val="24"/>
        </w:rPr>
        <w:t>59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743FBC" w:rsidRPr="00745020">
        <w:rPr>
          <w:rFonts w:ascii="Times New Roman" w:hAnsi="Times New Roman" w:cs="Times New Roman"/>
          <w:sz w:val="24"/>
          <w:szCs w:val="24"/>
        </w:rPr>
        <w:t>745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 w:rsidR="00FD17FE" w:rsidRPr="00745020"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 xml:space="preserve"> бюджетных назначений.</w:t>
      </w:r>
      <w:r w:rsidR="00A16979" w:rsidRPr="00745020">
        <w:rPr>
          <w:rFonts w:ascii="Times New Roman" w:hAnsi="Times New Roman" w:cs="Times New Roman"/>
          <w:sz w:val="24"/>
          <w:szCs w:val="24"/>
        </w:rPr>
        <w:t xml:space="preserve"> Использование средств не в полном объеме сложилось в связи с досрочным окончанием полномочий Главы</w:t>
      </w:r>
      <w:r w:rsidR="00D830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6979" w:rsidRPr="00745020">
        <w:rPr>
          <w:rFonts w:ascii="Times New Roman" w:hAnsi="Times New Roman" w:cs="Times New Roman"/>
          <w:sz w:val="24"/>
          <w:szCs w:val="24"/>
        </w:rPr>
        <w:t xml:space="preserve"> в июне 2011 года и избрани</w:t>
      </w:r>
      <w:r w:rsidR="00D830DB">
        <w:rPr>
          <w:rFonts w:ascii="Times New Roman" w:hAnsi="Times New Roman" w:cs="Times New Roman"/>
          <w:sz w:val="24"/>
          <w:szCs w:val="24"/>
        </w:rPr>
        <w:t>ем нового Г</w:t>
      </w:r>
      <w:r w:rsidR="00A16979" w:rsidRPr="00745020">
        <w:rPr>
          <w:rFonts w:ascii="Times New Roman" w:hAnsi="Times New Roman" w:cs="Times New Roman"/>
          <w:sz w:val="24"/>
          <w:szCs w:val="24"/>
        </w:rPr>
        <w:t>лавы</w:t>
      </w:r>
      <w:r w:rsidR="00D830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6979" w:rsidRPr="00745020">
        <w:rPr>
          <w:rFonts w:ascii="Times New Roman" w:hAnsi="Times New Roman" w:cs="Times New Roman"/>
          <w:sz w:val="24"/>
          <w:szCs w:val="24"/>
        </w:rPr>
        <w:t xml:space="preserve"> в декабре 2011года.</w:t>
      </w:r>
    </w:p>
    <w:p w:rsidR="00571B89" w:rsidRDefault="00571B89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56C" w:rsidRDefault="00F066BD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F074D5"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745020">
        <w:rPr>
          <w:rFonts w:ascii="Times New Roman" w:hAnsi="Times New Roman" w:cs="Times New Roman"/>
          <w:sz w:val="24"/>
          <w:szCs w:val="24"/>
        </w:rPr>
        <w:t>расходы</w:t>
      </w:r>
      <w:r w:rsidR="008A24C5" w:rsidRPr="00745020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F074D5">
        <w:rPr>
          <w:rFonts w:ascii="Times New Roman" w:hAnsi="Times New Roman" w:cs="Times New Roman"/>
          <w:sz w:val="24"/>
          <w:szCs w:val="24"/>
        </w:rPr>
        <w:t>в сумм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743FBC" w:rsidRPr="00745020">
        <w:rPr>
          <w:rFonts w:ascii="Times New Roman" w:hAnsi="Times New Roman" w:cs="Times New Roman"/>
          <w:sz w:val="24"/>
          <w:szCs w:val="24"/>
        </w:rPr>
        <w:t>3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="00743FBC" w:rsidRPr="00745020">
        <w:rPr>
          <w:rFonts w:ascii="Times New Roman" w:hAnsi="Times New Roman" w:cs="Times New Roman"/>
          <w:sz w:val="24"/>
          <w:szCs w:val="24"/>
        </w:rPr>
        <w:t>334,1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43FBC" w:rsidRPr="00745020">
        <w:rPr>
          <w:rFonts w:ascii="Times New Roman" w:hAnsi="Times New Roman" w:cs="Times New Roman"/>
          <w:sz w:val="24"/>
          <w:szCs w:val="24"/>
        </w:rPr>
        <w:t>86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743FBC" w:rsidRPr="00745020">
        <w:rPr>
          <w:rFonts w:ascii="Times New Roman" w:hAnsi="Times New Roman" w:cs="Times New Roman"/>
          <w:sz w:val="24"/>
          <w:szCs w:val="24"/>
        </w:rPr>
        <w:t>543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 w:rsidR="00743FBC" w:rsidRPr="00745020">
        <w:rPr>
          <w:rFonts w:ascii="Times New Roman" w:hAnsi="Times New Roman" w:cs="Times New Roman"/>
          <w:sz w:val="24"/>
          <w:szCs w:val="24"/>
        </w:rPr>
        <w:t xml:space="preserve">уточненного плана. Расходы снижены за счет: отмены запланированных командировок; уменьшения междугородних разговоров; </w:t>
      </w:r>
      <w:r w:rsidR="00EF6FC6" w:rsidRPr="00745020">
        <w:rPr>
          <w:rFonts w:ascii="Times New Roman" w:hAnsi="Times New Roman" w:cs="Times New Roman"/>
          <w:sz w:val="24"/>
          <w:szCs w:val="24"/>
        </w:rPr>
        <w:t>экономии по договорам за услуги.</w:t>
      </w:r>
    </w:p>
    <w:p w:rsidR="00571B89" w:rsidRDefault="00571B89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B89" w:rsidRDefault="00F066BD" w:rsidP="0057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осуществлены расходы</w:t>
      </w:r>
      <w:r w:rsidR="00BC54EB" w:rsidRPr="00745020">
        <w:rPr>
          <w:rFonts w:ascii="Times New Roman" w:hAnsi="Times New Roman" w:cs="Times New Roman"/>
          <w:sz w:val="24"/>
          <w:szCs w:val="24"/>
        </w:rPr>
        <w:t xml:space="preserve"> на содержание аппарата </w:t>
      </w:r>
      <w:proofErr w:type="spellStart"/>
      <w:r w:rsidR="00BC54EB" w:rsidRPr="00745020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="00BC54EB" w:rsidRPr="00745020">
        <w:rPr>
          <w:rFonts w:ascii="Times New Roman" w:hAnsi="Times New Roman" w:cs="Times New Roman"/>
          <w:sz w:val="24"/>
          <w:szCs w:val="24"/>
        </w:rPr>
        <w:t xml:space="preserve"> районной администрации</w:t>
      </w:r>
      <w:r w:rsidRPr="0074502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F6FC6" w:rsidRPr="00745020">
        <w:rPr>
          <w:rFonts w:ascii="Times New Roman" w:hAnsi="Times New Roman" w:cs="Times New Roman"/>
          <w:sz w:val="24"/>
          <w:szCs w:val="24"/>
        </w:rPr>
        <w:t>43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="00EF6FC6" w:rsidRPr="00745020">
        <w:rPr>
          <w:rFonts w:ascii="Times New Roman" w:hAnsi="Times New Roman" w:cs="Times New Roman"/>
          <w:sz w:val="24"/>
          <w:szCs w:val="24"/>
        </w:rPr>
        <w:t>622,1 тыс. рублей или 96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EF6FC6" w:rsidRPr="00745020">
        <w:rPr>
          <w:rFonts w:ascii="Times New Roman" w:hAnsi="Times New Roman" w:cs="Times New Roman"/>
          <w:sz w:val="24"/>
          <w:szCs w:val="24"/>
        </w:rPr>
        <w:t>1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="00EF6FC6" w:rsidRPr="00745020">
        <w:rPr>
          <w:rFonts w:ascii="Times New Roman" w:hAnsi="Times New Roman" w:cs="Times New Roman"/>
          <w:sz w:val="24"/>
          <w:szCs w:val="24"/>
        </w:rPr>
        <w:t>467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 w:rsidR="00EF6FC6" w:rsidRPr="00745020">
        <w:rPr>
          <w:rFonts w:ascii="Times New Roman" w:hAnsi="Times New Roman" w:cs="Times New Roman"/>
          <w:sz w:val="24"/>
          <w:szCs w:val="24"/>
        </w:rPr>
        <w:t>уточненного плана.</w:t>
      </w:r>
    </w:p>
    <w:p w:rsidR="00571B89" w:rsidRDefault="00571B89" w:rsidP="00090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4EB" w:rsidRPr="00745020" w:rsidRDefault="00BC54EB" w:rsidP="0057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Другие общегосударственные вопросы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 w:rsidR="00F074D5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>расходы составили 125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>054,1 тыс. рублей или 91,5 %, что на 11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616,4 тыс. рублей меньше </w:t>
      </w:r>
      <w:r w:rsidR="007C5757"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13052" w:rsidRDefault="00985194" w:rsidP="0071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C1C">
        <w:rPr>
          <w:rFonts w:ascii="Times New Roman" w:hAnsi="Times New Roman" w:cs="Times New Roman"/>
          <w:sz w:val="24"/>
          <w:szCs w:val="24"/>
        </w:rPr>
        <w:t>Р</w:t>
      </w:r>
      <w:r w:rsidR="00EF2701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C92B1F">
        <w:rPr>
          <w:rFonts w:ascii="Times New Roman" w:hAnsi="Times New Roman" w:cs="Times New Roman"/>
          <w:sz w:val="24"/>
          <w:szCs w:val="24"/>
        </w:rPr>
        <w:t>М</w:t>
      </w:r>
      <w:r w:rsidR="00EF2701" w:rsidRPr="00745020">
        <w:rPr>
          <w:rFonts w:ascii="Times New Roman" w:hAnsi="Times New Roman" w:cs="Times New Roman"/>
          <w:sz w:val="24"/>
          <w:szCs w:val="24"/>
        </w:rPr>
        <w:t>униципального учреждения «Служба организационно – технического обеспечения предоставления муниципальных услуг» - 34</w:t>
      </w:r>
      <w:r w:rsidR="006C63BC">
        <w:rPr>
          <w:rFonts w:ascii="Times New Roman" w:hAnsi="Times New Roman" w:cs="Times New Roman"/>
          <w:sz w:val="24"/>
          <w:szCs w:val="24"/>
        </w:rPr>
        <w:t xml:space="preserve"> </w:t>
      </w:r>
      <w:r w:rsidR="00EF2701" w:rsidRPr="00745020">
        <w:rPr>
          <w:rFonts w:ascii="Times New Roman" w:hAnsi="Times New Roman" w:cs="Times New Roman"/>
          <w:sz w:val="24"/>
          <w:szCs w:val="24"/>
        </w:rPr>
        <w:t>730,0 тыс. рублей или 98,4% от уточненного плана</w:t>
      </w:r>
      <w:r w:rsidR="000A48FF" w:rsidRPr="00745020">
        <w:rPr>
          <w:rFonts w:ascii="Times New Roman" w:hAnsi="Times New Roman" w:cs="Times New Roman"/>
          <w:sz w:val="24"/>
          <w:szCs w:val="24"/>
        </w:rPr>
        <w:t>. Расходы снижены на 575,5 тыс.</w:t>
      </w:r>
      <w:r w:rsidR="00454DB2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0A48FF" w:rsidRPr="00745020">
        <w:rPr>
          <w:rFonts w:ascii="Times New Roman" w:hAnsi="Times New Roman" w:cs="Times New Roman"/>
          <w:sz w:val="24"/>
          <w:szCs w:val="24"/>
        </w:rPr>
        <w:t>рублей</w:t>
      </w:r>
      <w:r w:rsidR="00454DB2" w:rsidRPr="00745020">
        <w:rPr>
          <w:rFonts w:ascii="Times New Roman" w:hAnsi="Times New Roman" w:cs="Times New Roman"/>
          <w:sz w:val="24"/>
          <w:szCs w:val="24"/>
        </w:rPr>
        <w:t xml:space="preserve"> в связи с экономией </w:t>
      </w:r>
      <w:proofErr w:type="spellStart"/>
      <w:r w:rsidR="00454DB2" w:rsidRPr="00745020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54DB2" w:rsidRPr="00745020">
        <w:rPr>
          <w:rFonts w:ascii="Times New Roman" w:hAnsi="Times New Roman" w:cs="Times New Roman"/>
          <w:sz w:val="24"/>
          <w:szCs w:val="24"/>
        </w:rPr>
        <w:t xml:space="preserve"> и </w:t>
      </w:r>
      <w:r w:rsidR="00454DB2" w:rsidRPr="00745020">
        <w:rPr>
          <w:rFonts w:ascii="Times New Roman" w:hAnsi="Times New Roman" w:cs="Times New Roman"/>
          <w:sz w:val="24"/>
          <w:szCs w:val="24"/>
        </w:rPr>
        <w:lastRenderedPageBreak/>
        <w:t>электроэнергии</w:t>
      </w:r>
      <w:r w:rsidR="00C97C1C">
        <w:rPr>
          <w:rFonts w:ascii="Times New Roman" w:hAnsi="Times New Roman" w:cs="Times New Roman"/>
          <w:sz w:val="24"/>
          <w:szCs w:val="24"/>
        </w:rPr>
        <w:t xml:space="preserve"> по</w:t>
      </w:r>
      <w:r w:rsidR="00454DB2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745020">
        <w:rPr>
          <w:rFonts w:ascii="Times New Roman" w:hAnsi="Times New Roman" w:cs="Times New Roman"/>
          <w:sz w:val="24"/>
          <w:szCs w:val="24"/>
        </w:rPr>
        <w:t>административн</w:t>
      </w:r>
      <w:r w:rsidR="00C97C1C">
        <w:rPr>
          <w:rFonts w:ascii="Times New Roman" w:hAnsi="Times New Roman" w:cs="Times New Roman"/>
          <w:sz w:val="24"/>
          <w:szCs w:val="24"/>
        </w:rPr>
        <w:t>ому</w:t>
      </w:r>
      <w:r w:rsidR="00745020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97C1C">
        <w:rPr>
          <w:rFonts w:ascii="Times New Roman" w:hAnsi="Times New Roman" w:cs="Times New Roman"/>
          <w:sz w:val="24"/>
          <w:szCs w:val="24"/>
        </w:rPr>
        <w:t>ю</w:t>
      </w:r>
      <w:r w:rsidR="00745020">
        <w:rPr>
          <w:rFonts w:ascii="Times New Roman" w:hAnsi="Times New Roman" w:cs="Times New Roman"/>
          <w:sz w:val="24"/>
          <w:szCs w:val="24"/>
        </w:rPr>
        <w:t>,</w:t>
      </w:r>
      <w:r w:rsidR="00454DB2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0A48FF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745020">
        <w:rPr>
          <w:rFonts w:ascii="Times New Roman" w:hAnsi="Times New Roman" w:cs="Times New Roman"/>
          <w:sz w:val="24"/>
          <w:szCs w:val="24"/>
        </w:rPr>
        <w:t>по услугам связи</w:t>
      </w:r>
      <w:r w:rsidR="000A48FF" w:rsidRPr="00745020">
        <w:rPr>
          <w:rFonts w:ascii="Times New Roman" w:hAnsi="Times New Roman" w:cs="Times New Roman"/>
          <w:sz w:val="24"/>
          <w:szCs w:val="24"/>
        </w:rPr>
        <w:t xml:space="preserve">; </w:t>
      </w:r>
      <w:r w:rsidR="00745020">
        <w:rPr>
          <w:rFonts w:ascii="Times New Roman" w:hAnsi="Times New Roman" w:cs="Times New Roman"/>
          <w:sz w:val="24"/>
          <w:szCs w:val="24"/>
        </w:rPr>
        <w:t>снижение затрат за проживание при служебных командиров</w:t>
      </w:r>
      <w:r w:rsidR="00C97C1C">
        <w:rPr>
          <w:rFonts w:ascii="Times New Roman" w:hAnsi="Times New Roman" w:cs="Times New Roman"/>
          <w:sz w:val="24"/>
          <w:szCs w:val="24"/>
        </w:rPr>
        <w:t>ках</w:t>
      </w:r>
      <w:r w:rsidR="00745020">
        <w:rPr>
          <w:rFonts w:ascii="Times New Roman" w:hAnsi="Times New Roman" w:cs="Times New Roman"/>
          <w:sz w:val="24"/>
          <w:szCs w:val="24"/>
        </w:rPr>
        <w:t>.</w:t>
      </w:r>
      <w:r w:rsidR="00713052" w:rsidRPr="0071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EB" w:rsidRPr="00713052" w:rsidRDefault="00713052" w:rsidP="0071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5020">
        <w:rPr>
          <w:rFonts w:ascii="Times New Roman" w:hAnsi="Times New Roman" w:cs="Times New Roman"/>
          <w:sz w:val="24"/>
          <w:szCs w:val="24"/>
        </w:rPr>
        <w:t>униципального учреждения «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</w:t>
      </w:r>
      <w:r w:rsidRPr="00745020">
        <w:rPr>
          <w:rFonts w:ascii="Times New Roman" w:hAnsi="Times New Roman" w:cs="Times New Roman"/>
          <w:sz w:val="24"/>
          <w:szCs w:val="24"/>
        </w:rPr>
        <w:t>муниципальных у</w:t>
      </w:r>
      <w:r>
        <w:rPr>
          <w:rFonts w:ascii="Times New Roman" w:hAnsi="Times New Roman" w:cs="Times New Roman"/>
          <w:sz w:val="24"/>
          <w:szCs w:val="24"/>
        </w:rPr>
        <w:t>чреждений Нерюнгринского района</w:t>
      </w:r>
      <w:r w:rsidRPr="00745020">
        <w:rPr>
          <w:rFonts w:ascii="Times New Roman" w:hAnsi="Times New Roman" w:cs="Times New Roman"/>
          <w:sz w:val="24"/>
          <w:szCs w:val="24"/>
        </w:rPr>
        <w:t>» - 3</w:t>
      </w:r>
      <w:r>
        <w:rPr>
          <w:rFonts w:ascii="Times New Roman" w:hAnsi="Times New Roman" w:cs="Times New Roman"/>
          <w:sz w:val="24"/>
          <w:szCs w:val="24"/>
        </w:rPr>
        <w:t>2 396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C97C1C" w:rsidRPr="0054639B" w:rsidRDefault="00985194" w:rsidP="00C97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9B">
        <w:rPr>
          <w:rFonts w:ascii="Times New Roman" w:hAnsi="Times New Roman" w:cs="Times New Roman"/>
          <w:sz w:val="24"/>
          <w:szCs w:val="24"/>
        </w:rPr>
        <w:t xml:space="preserve">- </w:t>
      </w:r>
      <w:r w:rsidR="00C97C1C" w:rsidRPr="0054639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669E4" w:rsidRPr="0054639B">
        <w:rPr>
          <w:rFonts w:ascii="Times New Roman" w:hAnsi="Times New Roman" w:cs="Times New Roman"/>
          <w:sz w:val="24"/>
          <w:szCs w:val="24"/>
        </w:rPr>
        <w:t xml:space="preserve">по 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е </w:t>
      </w:r>
      <w:r w:rsidR="0054639B" w:rsidRPr="0054639B">
        <w:rPr>
          <w:rFonts w:ascii="Times New Roman" w:hAnsi="Times New Roman" w:cs="Times New Roman"/>
          <w:sz w:val="24"/>
          <w:szCs w:val="24"/>
        </w:rPr>
        <w:t xml:space="preserve"> 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Правительства Республики Саха (Якутия)  </w:t>
      </w:r>
      <w:r w:rsidR="003D5FD4">
        <w:rPr>
          <w:rFonts w:ascii="Times New Roman" w:hAnsi="Times New Roman" w:cs="Times New Roman"/>
          <w:sz w:val="24"/>
          <w:szCs w:val="24"/>
        </w:rPr>
        <w:t>«П</w:t>
      </w:r>
      <w:r w:rsidR="006B2C62" w:rsidRPr="0054639B">
        <w:rPr>
          <w:rFonts w:ascii="Times New Roman" w:hAnsi="Times New Roman" w:cs="Times New Roman"/>
          <w:sz w:val="24"/>
          <w:szCs w:val="24"/>
        </w:rPr>
        <w:t>овышени</w:t>
      </w:r>
      <w:r w:rsidR="003D5FD4">
        <w:rPr>
          <w:rFonts w:ascii="Times New Roman" w:hAnsi="Times New Roman" w:cs="Times New Roman"/>
          <w:sz w:val="24"/>
          <w:szCs w:val="24"/>
        </w:rPr>
        <w:t>е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 эффективности бюджетных  расходов  на  2011 – 2012 годы» </w:t>
      </w:r>
      <w:r w:rsidR="00C97C1C" w:rsidRPr="0054639B">
        <w:rPr>
          <w:rFonts w:ascii="Times New Roman" w:hAnsi="Times New Roman" w:cs="Times New Roman"/>
          <w:sz w:val="24"/>
          <w:szCs w:val="24"/>
        </w:rPr>
        <w:t xml:space="preserve"> -</w:t>
      </w:r>
      <w:r w:rsidR="0054639B" w:rsidRPr="0054639B">
        <w:rPr>
          <w:rFonts w:ascii="Times New Roman" w:hAnsi="Times New Roman" w:cs="Times New Roman"/>
          <w:sz w:val="24"/>
          <w:szCs w:val="24"/>
        </w:rPr>
        <w:t xml:space="preserve"> 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 11 000,0 тыс. рублей или 100</w:t>
      </w:r>
      <w:r w:rsidR="00C97C1C" w:rsidRPr="0054639B">
        <w:rPr>
          <w:rFonts w:ascii="Times New Roman" w:hAnsi="Times New Roman" w:cs="Times New Roman"/>
          <w:sz w:val="24"/>
          <w:szCs w:val="24"/>
        </w:rPr>
        <w:t xml:space="preserve">% </w:t>
      </w:r>
      <w:r w:rsidR="007C5757" w:rsidRPr="0054639B"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="00C97C1C" w:rsidRPr="00546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2" w:rsidRPr="006B2C62" w:rsidRDefault="00985194" w:rsidP="006B2C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639B">
        <w:rPr>
          <w:rFonts w:ascii="Times New Roman" w:hAnsi="Times New Roman" w:cs="Times New Roman"/>
          <w:sz w:val="24"/>
          <w:szCs w:val="24"/>
        </w:rPr>
        <w:t xml:space="preserve">- 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Расходы по  целевой программе </w:t>
      </w:r>
      <w:r w:rsidR="003D5FD4">
        <w:rPr>
          <w:rFonts w:ascii="Times New Roman" w:hAnsi="Times New Roman" w:cs="Times New Roman"/>
          <w:sz w:val="24"/>
          <w:szCs w:val="24"/>
        </w:rPr>
        <w:t>«П</w:t>
      </w:r>
      <w:r w:rsidR="006B2C62" w:rsidRPr="0054639B">
        <w:rPr>
          <w:rFonts w:ascii="Times New Roman" w:hAnsi="Times New Roman" w:cs="Times New Roman"/>
          <w:sz w:val="24"/>
          <w:szCs w:val="24"/>
        </w:rPr>
        <w:t>овышени</w:t>
      </w:r>
      <w:r w:rsidR="003D5FD4">
        <w:rPr>
          <w:rFonts w:ascii="Times New Roman" w:hAnsi="Times New Roman" w:cs="Times New Roman"/>
          <w:sz w:val="24"/>
          <w:szCs w:val="24"/>
        </w:rPr>
        <w:t>е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 эффективности бюджетных расходов муниципального образования «Нерюнгринский район» на 2011 – 2012 годы»</w:t>
      </w:r>
      <w:r w:rsidR="00A6493C">
        <w:rPr>
          <w:rFonts w:ascii="Times New Roman" w:hAnsi="Times New Roman" w:cs="Times New Roman"/>
          <w:sz w:val="24"/>
          <w:szCs w:val="24"/>
        </w:rPr>
        <w:t xml:space="preserve"> исполнены в сумме</w:t>
      </w:r>
      <w:r w:rsidR="006B2C62" w:rsidRPr="0054639B">
        <w:rPr>
          <w:rFonts w:ascii="Times New Roman" w:hAnsi="Times New Roman" w:cs="Times New Roman"/>
          <w:sz w:val="24"/>
          <w:szCs w:val="24"/>
        </w:rPr>
        <w:t xml:space="preserve">  -  </w:t>
      </w:r>
      <w:r w:rsidR="006B2C62" w:rsidRPr="00E84DE1">
        <w:rPr>
          <w:rFonts w:ascii="Times New Roman" w:hAnsi="Times New Roman" w:cs="Times New Roman"/>
          <w:sz w:val="24"/>
          <w:szCs w:val="24"/>
        </w:rPr>
        <w:t>6</w:t>
      </w:r>
      <w:r w:rsidR="006C63BC" w:rsidRPr="00E84DE1">
        <w:rPr>
          <w:rFonts w:ascii="Times New Roman" w:hAnsi="Times New Roman" w:cs="Times New Roman"/>
          <w:sz w:val="24"/>
          <w:szCs w:val="24"/>
        </w:rPr>
        <w:t xml:space="preserve"> </w:t>
      </w:r>
      <w:r w:rsidR="006B2C62" w:rsidRPr="00E84DE1">
        <w:rPr>
          <w:rFonts w:ascii="Times New Roman" w:hAnsi="Times New Roman" w:cs="Times New Roman"/>
          <w:sz w:val="24"/>
          <w:szCs w:val="24"/>
        </w:rPr>
        <w:t xml:space="preserve">943,8 тыс. рублей или 63,7%  </w:t>
      </w:r>
      <w:r w:rsidR="007C5757"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="006B2C62" w:rsidRPr="00E84DE1">
        <w:rPr>
          <w:rFonts w:ascii="Times New Roman" w:hAnsi="Times New Roman" w:cs="Times New Roman"/>
          <w:sz w:val="24"/>
          <w:szCs w:val="24"/>
        </w:rPr>
        <w:t xml:space="preserve">. </w:t>
      </w:r>
      <w:r w:rsidR="00180B9A">
        <w:rPr>
          <w:rFonts w:ascii="Times New Roman" w:hAnsi="Times New Roman" w:cs="Times New Roman"/>
          <w:sz w:val="24"/>
          <w:szCs w:val="24"/>
        </w:rPr>
        <w:t>Экономия</w:t>
      </w:r>
      <w:r w:rsidR="00A6493C">
        <w:rPr>
          <w:rFonts w:ascii="Times New Roman" w:hAnsi="Times New Roman" w:cs="Times New Roman"/>
          <w:sz w:val="24"/>
          <w:szCs w:val="24"/>
        </w:rPr>
        <w:t xml:space="preserve"> в сумме – 3 637,4 тыс. руб.</w:t>
      </w:r>
      <w:r w:rsidR="00AD413A">
        <w:rPr>
          <w:rFonts w:ascii="Times New Roman" w:hAnsi="Times New Roman" w:cs="Times New Roman"/>
          <w:sz w:val="24"/>
          <w:szCs w:val="24"/>
        </w:rPr>
        <w:t xml:space="preserve"> </w:t>
      </w:r>
      <w:r w:rsidR="00180B9A">
        <w:rPr>
          <w:rFonts w:ascii="Times New Roman" w:hAnsi="Times New Roman" w:cs="Times New Roman"/>
          <w:sz w:val="24"/>
          <w:szCs w:val="24"/>
        </w:rPr>
        <w:t>сложилась</w:t>
      </w:r>
      <w:r w:rsidR="00AD413A">
        <w:rPr>
          <w:rFonts w:ascii="Times New Roman" w:hAnsi="Times New Roman" w:cs="Times New Roman"/>
          <w:sz w:val="24"/>
          <w:szCs w:val="24"/>
        </w:rPr>
        <w:t xml:space="preserve"> за счет несвоевременного</w:t>
      </w:r>
      <w:r w:rsidR="00A6493C">
        <w:rPr>
          <w:rFonts w:ascii="Times New Roman" w:hAnsi="Times New Roman" w:cs="Times New Roman"/>
          <w:sz w:val="24"/>
          <w:szCs w:val="24"/>
        </w:rPr>
        <w:t xml:space="preserve"> исполнения муниципальных  контрактов</w:t>
      </w:r>
      <w:r w:rsidR="00180B9A">
        <w:rPr>
          <w:rFonts w:ascii="Times New Roman" w:hAnsi="Times New Roman" w:cs="Times New Roman"/>
          <w:sz w:val="24"/>
          <w:szCs w:val="24"/>
        </w:rPr>
        <w:t xml:space="preserve"> со стороны подрядчика</w:t>
      </w:r>
      <w:r w:rsidR="00A6493C">
        <w:rPr>
          <w:rFonts w:ascii="Times New Roman" w:hAnsi="Times New Roman" w:cs="Times New Roman"/>
          <w:sz w:val="24"/>
          <w:szCs w:val="24"/>
        </w:rPr>
        <w:t xml:space="preserve"> ЗАО «Компьютерный мир»</w:t>
      </w:r>
      <w:r w:rsidR="00180B9A">
        <w:rPr>
          <w:rFonts w:ascii="Times New Roman" w:hAnsi="Times New Roman" w:cs="Times New Roman"/>
          <w:sz w:val="24"/>
          <w:szCs w:val="24"/>
        </w:rPr>
        <w:t>.</w:t>
      </w:r>
    </w:p>
    <w:p w:rsidR="00F940AB" w:rsidRDefault="00985194" w:rsidP="00F94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B1F">
        <w:rPr>
          <w:rFonts w:ascii="Times New Roman" w:hAnsi="Times New Roman" w:cs="Times New Roman"/>
          <w:sz w:val="24"/>
          <w:szCs w:val="24"/>
        </w:rPr>
        <w:t>Р</w:t>
      </w:r>
      <w:r w:rsidR="00C92B1F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C92B1F">
        <w:rPr>
          <w:rFonts w:ascii="Times New Roman" w:hAnsi="Times New Roman" w:cs="Times New Roman"/>
          <w:sz w:val="24"/>
          <w:szCs w:val="24"/>
        </w:rPr>
        <w:t>М</w:t>
      </w:r>
      <w:r w:rsidR="00C92B1F" w:rsidRPr="00745020">
        <w:rPr>
          <w:rFonts w:ascii="Times New Roman" w:hAnsi="Times New Roman" w:cs="Times New Roman"/>
          <w:sz w:val="24"/>
          <w:szCs w:val="24"/>
        </w:rPr>
        <w:t>униципального учреждения «</w:t>
      </w:r>
      <w:r w:rsidR="00C92B1F">
        <w:rPr>
          <w:rFonts w:ascii="Times New Roman" w:hAnsi="Times New Roman" w:cs="Times New Roman"/>
          <w:sz w:val="24"/>
          <w:szCs w:val="24"/>
        </w:rPr>
        <w:t>Муниципальный архив Нерюнгринского района</w:t>
      </w:r>
      <w:r w:rsidR="00C92B1F" w:rsidRPr="00745020">
        <w:rPr>
          <w:rFonts w:ascii="Times New Roman" w:hAnsi="Times New Roman" w:cs="Times New Roman"/>
          <w:sz w:val="24"/>
          <w:szCs w:val="24"/>
        </w:rPr>
        <w:t xml:space="preserve">» - </w:t>
      </w:r>
      <w:r w:rsidR="00C92B1F">
        <w:rPr>
          <w:rFonts w:ascii="Times New Roman" w:hAnsi="Times New Roman" w:cs="Times New Roman"/>
          <w:sz w:val="24"/>
          <w:szCs w:val="24"/>
        </w:rPr>
        <w:t>11 084,5</w:t>
      </w:r>
      <w:r w:rsidR="00C92B1F"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92B1F">
        <w:rPr>
          <w:rFonts w:ascii="Times New Roman" w:hAnsi="Times New Roman" w:cs="Times New Roman"/>
          <w:sz w:val="24"/>
          <w:szCs w:val="24"/>
        </w:rPr>
        <w:t>100</w:t>
      </w:r>
      <w:r w:rsidR="00C92B1F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C97C1C" w:rsidRPr="00F940AB" w:rsidRDefault="00985194" w:rsidP="00F94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C1C">
        <w:rPr>
          <w:rFonts w:ascii="Times New Roman" w:hAnsi="Times New Roman" w:cs="Times New Roman"/>
          <w:sz w:val="24"/>
          <w:szCs w:val="24"/>
        </w:rPr>
        <w:t>Р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940AB">
        <w:rPr>
          <w:rFonts w:ascii="Times New Roman" w:hAnsi="Times New Roman" w:cs="Times New Roman"/>
          <w:sz w:val="24"/>
          <w:szCs w:val="24"/>
        </w:rPr>
        <w:t>Комитета земельных и имущественных отношений Нерюнгринского района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F940AB">
        <w:rPr>
          <w:rFonts w:ascii="Times New Roman" w:hAnsi="Times New Roman" w:cs="Times New Roman"/>
          <w:sz w:val="24"/>
          <w:szCs w:val="24"/>
        </w:rPr>
        <w:t>–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F940AB">
        <w:rPr>
          <w:rFonts w:ascii="Times New Roman" w:hAnsi="Times New Roman" w:cs="Times New Roman"/>
          <w:sz w:val="24"/>
          <w:szCs w:val="24"/>
        </w:rPr>
        <w:t>12 840,8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 тыс. рублей или 98,</w:t>
      </w:r>
      <w:r w:rsidR="00F940AB">
        <w:rPr>
          <w:rFonts w:ascii="Times New Roman" w:hAnsi="Times New Roman" w:cs="Times New Roman"/>
          <w:sz w:val="24"/>
          <w:szCs w:val="24"/>
        </w:rPr>
        <w:t>6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Расходы снижены на </w:t>
      </w:r>
      <w:r w:rsidR="00F940AB">
        <w:rPr>
          <w:rFonts w:ascii="Times New Roman" w:hAnsi="Times New Roman" w:cs="Times New Roman"/>
          <w:sz w:val="24"/>
          <w:szCs w:val="24"/>
        </w:rPr>
        <w:t>181,3</w:t>
      </w:r>
      <w:r w:rsidR="00C97C1C" w:rsidRPr="0074502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940AB">
        <w:rPr>
          <w:rFonts w:ascii="Times New Roman" w:hAnsi="Times New Roman" w:cs="Times New Roman"/>
          <w:sz w:val="24"/>
          <w:szCs w:val="24"/>
        </w:rPr>
        <w:t>за счет приобретения основных средств и материальных запасов по более низкой цене</w:t>
      </w:r>
      <w:r w:rsidR="00053A93">
        <w:rPr>
          <w:rFonts w:ascii="Times New Roman" w:hAnsi="Times New Roman" w:cs="Times New Roman"/>
          <w:sz w:val="24"/>
          <w:szCs w:val="24"/>
        </w:rPr>
        <w:t>.</w:t>
      </w:r>
    </w:p>
    <w:p w:rsidR="00122047" w:rsidRDefault="00985194" w:rsidP="0012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47">
        <w:rPr>
          <w:rFonts w:ascii="Times New Roman" w:hAnsi="Times New Roman" w:cs="Times New Roman"/>
          <w:sz w:val="24"/>
          <w:szCs w:val="24"/>
        </w:rPr>
        <w:t>Р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122047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122047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="00122047">
        <w:rPr>
          <w:rFonts w:ascii="Times New Roman" w:hAnsi="Times New Roman" w:cs="Times New Roman"/>
          <w:sz w:val="24"/>
          <w:szCs w:val="24"/>
        </w:rPr>
        <w:t xml:space="preserve"> районной администрации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122047">
        <w:rPr>
          <w:rFonts w:ascii="Times New Roman" w:hAnsi="Times New Roman" w:cs="Times New Roman"/>
          <w:sz w:val="24"/>
          <w:szCs w:val="24"/>
        </w:rPr>
        <w:t>–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122047">
        <w:rPr>
          <w:rFonts w:ascii="Times New Roman" w:hAnsi="Times New Roman" w:cs="Times New Roman"/>
          <w:sz w:val="24"/>
          <w:szCs w:val="24"/>
        </w:rPr>
        <w:t>393,7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22047">
        <w:rPr>
          <w:rFonts w:ascii="Times New Roman" w:hAnsi="Times New Roman" w:cs="Times New Roman"/>
          <w:sz w:val="24"/>
          <w:szCs w:val="24"/>
        </w:rPr>
        <w:t>98,4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122047" w:rsidRDefault="00985194" w:rsidP="0012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2047">
        <w:rPr>
          <w:rFonts w:ascii="Times New Roman" w:hAnsi="Times New Roman" w:cs="Times New Roman"/>
          <w:sz w:val="24"/>
          <w:szCs w:val="24"/>
        </w:rPr>
        <w:t>Р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122047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122047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="00122047">
        <w:rPr>
          <w:rFonts w:ascii="Times New Roman" w:hAnsi="Times New Roman" w:cs="Times New Roman"/>
          <w:sz w:val="24"/>
          <w:szCs w:val="24"/>
        </w:rPr>
        <w:t xml:space="preserve"> районной администрации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122047">
        <w:rPr>
          <w:rFonts w:ascii="Times New Roman" w:hAnsi="Times New Roman" w:cs="Times New Roman"/>
          <w:sz w:val="24"/>
          <w:szCs w:val="24"/>
        </w:rPr>
        <w:t>–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3</w:t>
      </w:r>
      <w:r w:rsidR="00122047">
        <w:rPr>
          <w:rFonts w:ascii="Times New Roman" w:hAnsi="Times New Roman" w:cs="Times New Roman"/>
          <w:sz w:val="24"/>
          <w:szCs w:val="24"/>
        </w:rPr>
        <w:t>93,7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22047">
        <w:rPr>
          <w:rFonts w:ascii="Times New Roman" w:hAnsi="Times New Roman" w:cs="Times New Roman"/>
          <w:sz w:val="24"/>
          <w:szCs w:val="24"/>
        </w:rPr>
        <w:t>100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991CCD" w:rsidRDefault="00985194" w:rsidP="0099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CCD">
        <w:rPr>
          <w:rFonts w:ascii="Times New Roman" w:hAnsi="Times New Roman" w:cs="Times New Roman"/>
          <w:sz w:val="24"/>
          <w:szCs w:val="24"/>
        </w:rPr>
        <w:t>Р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991CCD">
        <w:rPr>
          <w:rFonts w:ascii="Times New Roman" w:hAnsi="Times New Roman" w:cs="Times New Roman"/>
          <w:sz w:val="24"/>
          <w:szCs w:val="24"/>
        </w:rPr>
        <w:t>резервного фонда – 432,3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91CCD">
        <w:rPr>
          <w:rFonts w:ascii="Times New Roman" w:hAnsi="Times New Roman" w:cs="Times New Roman"/>
          <w:sz w:val="24"/>
          <w:szCs w:val="24"/>
        </w:rPr>
        <w:t>94,9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% </w:t>
      </w:r>
      <w:r w:rsidR="007C5757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47" w:rsidRDefault="00985194" w:rsidP="0012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47">
        <w:rPr>
          <w:rFonts w:ascii="Times New Roman" w:hAnsi="Times New Roman" w:cs="Times New Roman"/>
          <w:sz w:val="24"/>
          <w:szCs w:val="24"/>
        </w:rPr>
        <w:t>Р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B32580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-  </w:t>
      </w:r>
      <w:r w:rsidR="00991CCD">
        <w:rPr>
          <w:rFonts w:ascii="Times New Roman" w:hAnsi="Times New Roman" w:cs="Times New Roman"/>
          <w:sz w:val="24"/>
          <w:szCs w:val="24"/>
        </w:rPr>
        <w:t>2 685,5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91CCD">
        <w:rPr>
          <w:rFonts w:ascii="Times New Roman" w:hAnsi="Times New Roman" w:cs="Times New Roman"/>
          <w:sz w:val="24"/>
          <w:szCs w:val="24"/>
        </w:rPr>
        <w:t>85,2</w:t>
      </w:r>
      <w:r w:rsidR="00122047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0D0BF7" w:rsidRDefault="00985194" w:rsidP="0071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CCD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E84DE1">
        <w:rPr>
          <w:rFonts w:ascii="Times New Roman" w:hAnsi="Times New Roman" w:cs="Times New Roman"/>
          <w:sz w:val="24"/>
          <w:szCs w:val="24"/>
        </w:rPr>
        <w:t xml:space="preserve">общегосударственные </w:t>
      </w:r>
      <w:r w:rsidR="00991CCD">
        <w:rPr>
          <w:rFonts w:ascii="Times New Roman" w:hAnsi="Times New Roman" w:cs="Times New Roman"/>
          <w:sz w:val="24"/>
          <w:szCs w:val="24"/>
        </w:rPr>
        <w:t>р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proofErr w:type="spellStart"/>
      <w:r w:rsidR="00991CCD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="00991CCD">
        <w:rPr>
          <w:rFonts w:ascii="Times New Roman" w:hAnsi="Times New Roman" w:cs="Times New Roman"/>
          <w:sz w:val="24"/>
          <w:szCs w:val="24"/>
        </w:rPr>
        <w:t xml:space="preserve"> районной администрации – 12 153,6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91CCD">
        <w:rPr>
          <w:rFonts w:ascii="Times New Roman" w:hAnsi="Times New Roman" w:cs="Times New Roman"/>
          <w:sz w:val="24"/>
          <w:szCs w:val="24"/>
        </w:rPr>
        <w:t>65,5</w:t>
      </w:r>
      <w:r w:rsidR="00991CCD" w:rsidRPr="00745020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  <w:r w:rsidR="00E84DE1" w:rsidRPr="00745020">
        <w:rPr>
          <w:rFonts w:ascii="Times New Roman" w:hAnsi="Times New Roman" w:cs="Times New Roman"/>
          <w:sz w:val="24"/>
          <w:szCs w:val="24"/>
        </w:rPr>
        <w:t xml:space="preserve">Расходы снижены на </w:t>
      </w:r>
      <w:r w:rsidR="00E84DE1">
        <w:rPr>
          <w:rFonts w:ascii="Times New Roman" w:hAnsi="Times New Roman" w:cs="Times New Roman"/>
          <w:sz w:val="24"/>
          <w:szCs w:val="24"/>
        </w:rPr>
        <w:t>6 408,1</w:t>
      </w:r>
      <w:r w:rsidR="00E84DE1" w:rsidRPr="00745020">
        <w:rPr>
          <w:rFonts w:ascii="Times New Roman" w:hAnsi="Times New Roman" w:cs="Times New Roman"/>
          <w:sz w:val="24"/>
          <w:szCs w:val="24"/>
        </w:rPr>
        <w:t xml:space="preserve"> тыс. рублей в связи</w:t>
      </w:r>
      <w:r w:rsidR="00E84DE1">
        <w:rPr>
          <w:rFonts w:ascii="Times New Roman" w:hAnsi="Times New Roman" w:cs="Times New Roman"/>
          <w:sz w:val="24"/>
          <w:szCs w:val="24"/>
        </w:rPr>
        <w:t xml:space="preserve"> </w:t>
      </w:r>
      <w:r w:rsidR="005C6150">
        <w:rPr>
          <w:rFonts w:ascii="Times New Roman" w:hAnsi="Times New Roman" w:cs="Times New Roman"/>
          <w:sz w:val="24"/>
          <w:szCs w:val="24"/>
        </w:rPr>
        <w:t>с поздним финансированием</w:t>
      </w:r>
      <w:r w:rsidR="0054639B">
        <w:rPr>
          <w:rFonts w:ascii="Times New Roman" w:hAnsi="Times New Roman" w:cs="Times New Roman"/>
          <w:sz w:val="24"/>
          <w:szCs w:val="24"/>
        </w:rPr>
        <w:t xml:space="preserve">, </w:t>
      </w:r>
      <w:r w:rsidR="005C6150">
        <w:rPr>
          <w:rFonts w:ascii="Times New Roman" w:hAnsi="Times New Roman" w:cs="Times New Roman"/>
          <w:sz w:val="24"/>
          <w:szCs w:val="24"/>
        </w:rPr>
        <w:t>22.12.2011г.</w:t>
      </w:r>
      <w:r w:rsidR="0054639B">
        <w:rPr>
          <w:rFonts w:ascii="Times New Roman" w:hAnsi="Times New Roman" w:cs="Times New Roman"/>
          <w:sz w:val="24"/>
          <w:szCs w:val="24"/>
        </w:rPr>
        <w:t>,</w:t>
      </w:r>
      <w:r w:rsidR="005C6150">
        <w:rPr>
          <w:rFonts w:ascii="Times New Roman" w:hAnsi="Times New Roman" w:cs="Times New Roman"/>
          <w:sz w:val="24"/>
          <w:szCs w:val="24"/>
        </w:rPr>
        <w:t xml:space="preserve"> дотаций</w:t>
      </w:r>
      <w:r w:rsidR="00C46D79">
        <w:rPr>
          <w:rFonts w:ascii="Times New Roman" w:hAnsi="Times New Roman" w:cs="Times New Roman"/>
          <w:sz w:val="24"/>
          <w:szCs w:val="24"/>
        </w:rPr>
        <w:t xml:space="preserve"> на поощрение </w:t>
      </w:r>
      <w:proofErr w:type="gramStart"/>
      <w:r w:rsidR="00C46D79">
        <w:rPr>
          <w:rFonts w:ascii="Times New Roman" w:hAnsi="Times New Roman" w:cs="Times New Roman"/>
          <w:sz w:val="24"/>
          <w:szCs w:val="24"/>
        </w:rPr>
        <w:t>достижения наилучших показателей деятельности органов исполнительной власти</w:t>
      </w:r>
      <w:proofErr w:type="gramEnd"/>
      <w:r w:rsidR="00C46D79">
        <w:rPr>
          <w:rFonts w:ascii="Times New Roman" w:hAnsi="Times New Roman" w:cs="Times New Roman"/>
          <w:sz w:val="24"/>
          <w:szCs w:val="24"/>
        </w:rPr>
        <w:t>.</w:t>
      </w:r>
    </w:p>
    <w:p w:rsidR="00571B89" w:rsidRDefault="00571B89" w:rsidP="00571B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1B89" w:rsidRDefault="00571B89" w:rsidP="00715AD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71B89" w:rsidRDefault="00571B89" w:rsidP="00715AD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6A58D9" w:rsidRDefault="006A58D9" w:rsidP="00715AD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370A39">
        <w:rPr>
          <w:rFonts w:ascii="Times New Roman" w:hAnsi="Times New Roman" w:cs="Times New Roman"/>
          <w:b/>
          <w:sz w:val="26"/>
          <w:szCs w:val="26"/>
        </w:rPr>
        <w:t>Национальная безопасность и п</w:t>
      </w:r>
      <w:r w:rsidR="00715ADF">
        <w:rPr>
          <w:rFonts w:ascii="Times New Roman" w:hAnsi="Times New Roman" w:cs="Times New Roman"/>
          <w:b/>
          <w:sz w:val="26"/>
          <w:szCs w:val="26"/>
        </w:rPr>
        <w:t>равоохранительная деятельность.</w:t>
      </w:r>
    </w:p>
    <w:p w:rsidR="00FA79A3" w:rsidRPr="00715ADF" w:rsidRDefault="00FA79A3" w:rsidP="00715AD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EE7E0B" w:rsidRDefault="00F066BD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разделу </w:t>
      </w:r>
      <w:r w:rsidRPr="00EE7E0B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D72332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2F7552" w:rsidRPr="00D72332">
        <w:rPr>
          <w:rFonts w:ascii="Times New Roman" w:hAnsi="Times New Roman" w:cs="Times New Roman"/>
          <w:sz w:val="24"/>
          <w:szCs w:val="24"/>
        </w:rPr>
        <w:t>5</w:t>
      </w:r>
      <w:r w:rsidR="000D0BF7">
        <w:rPr>
          <w:rFonts w:ascii="Times New Roman" w:hAnsi="Times New Roman" w:cs="Times New Roman"/>
          <w:sz w:val="24"/>
          <w:szCs w:val="24"/>
        </w:rPr>
        <w:t xml:space="preserve"> </w:t>
      </w:r>
      <w:r w:rsidR="002F7552" w:rsidRPr="00D72332">
        <w:rPr>
          <w:rFonts w:ascii="Times New Roman" w:hAnsi="Times New Roman" w:cs="Times New Roman"/>
          <w:sz w:val="24"/>
          <w:szCs w:val="24"/>
        </w:rPr>
        <w:t>870,2</w:t>
      </w:r>
      <w:r w:rsidRPr="00D7233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F7552" w:rsidRPr="00D72332">
        <w:rPr>
          <w:rFonts w:ascii="Times New Roman" w:hAnsi="Times New Roman" w:cs="Times New Roman"/>
          <w:sz w:val="24"/>
          <w:szCs w:val="24"/>
        </w:rPr>
        <w:t>99</w:t>
      </w:r>
      <w:r w:rsidRPr="00D72332">
        <w:rPr>
          <w:rFonts w:ascii="Times New Roman" w:hAnsi="Times New Roman" w:cs="Times New Roman"/>
          <w:sz w:val="24"/>
          <w:szCs w:val="24"/>
        </w:rPr>
        <w:t>,9 % к ут</w:t>
      </w:r>
      <w:r w:rsidR="002F7552" w:rsidRPr="00D72332">
        <w:rPr>
          <w:rFonts w:ascii="Times New Roman" w:hAnsi="Times New Roman" w:cs="Times New Roman"/>
          <w:sz w:val="24"/>
          <w:szCs w:val="24"/>
        </w:rPr>
        <w:t>очненн</w:t>
      </w:r>
      <w:r w:rsidRPr="00D72332">
        <w:rPr>
          <w:rFonts w:ascii="Times New Roman" w:hAnsi="Times New Roman" w:cs="Times New Roman"/>
          <w:sz w:val="24"/>
          <w:szCs w:val="24"/>
        </w:rPr>
        <w:t xml:space="preserve">ому плану. </w:t>
      </w:r>
    </w:p>
    <w:p w:rsidR="00571B89" w:rsidRDefault="00F066BD" w:rsidP="0057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</w:t>
      </w:r>
      <w:r w:rsidR="00FB74F7" w:rsidRPr="00D72332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D72332">
        <w:rPr>
          <w:rFonts w:ascii="Times New Roman" w:hAnsi="Times New Roman" w:cs="Times New Roman"/>
          <w:sz w:val="24"/>
          <w:szCs w:val="24"/>
        </w:rPr>
        <w:t xml:space="preserve"> составила 0,</w:t>
      </w:r>
      <w:r w:rsidR="00962FC1">
        <w:rPr>
          <w:rFonts w:ascii="Times New Roman" w:hAnsi="Times New Roman" w:cs="Times New Roman"/>
          <w:sz w:val="24"/>
          <w:szCs w:val="24"/>
        </w:rPr>
        <w:t>2</w:t>
      </w:r>
      <w:r w:rsidRPr="00D723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90F93" w:rsidRDefault="00090F93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552" w:rsidRDefault="009D1D1B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нализ подразделов произведён в таблице:</w:t>
      </w:r>
    </w:p>
    <w:p w:rsidR="0083264E" w:rsidRPr="00D72332" w:rsidRDefault="0083264E" w:rsidP="008326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2D556C" w:rsidRDefault="0083264E" w:rsidP="00090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4E">
        <w:rPr>
          <w:noProof/>
          <w:lang w:eastAsia="ru-RU"/>
        </w:rPr>
        <w:drawing>
          <wp:inline distT="0" distB="0" distL="0" distR="0" wp14:anchorId="21AE3EBD" wp14:editId="34A9AC0E">
            <wp:extent cx="6299835" cy="1982039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4E" w:rsidRDefault="00F066BD" w:rsidP="00832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F7">
        <w:rPr>
          <w:rFonts w:ascii="Times New Roman" w:hAnsi="Times New Roman" w:cs="Times New Roman"/>
          <w:sz w:val="24"/>
          <w:szCs w:val="24"/>
        </w:rPr>
        <w:lastRenderedPageBreak/>
        <w:t>Подраздел</w:t>
      </w:r>
      <w:r w:rsidR="00FB74F7" w:rsidRPr="000D0BF7">
        <w:rPr>
          <w:rFonts w:ascii="Times New Roman" w:hAnsi="Times New Roman" w:cs="Times New Roman"/>
          <w:sz w:val="24"/>
          <w:szCs w:val="24"/>
        </w:rPr>
        <w:t xml:space="preserve"> </w:t>
      </w:r>
      <w:r w:rsidR="00FB74F7" w:rsidRPr="00EE7E0B">
        <w:rPr>
          <w:rFonts w:ascii="Times New Roman" w:hAnsi="Times New Roman" w:cs="Times New Roman"/>
          <w:b/>
          <w:i/>
          <w:sz w:val="24"/>
          <w:szCs w:val="24"/>
        </w:rPr>
        <w:t>«Органы внутренних дел»</w:t>
      </w:r>
      <w:r w:rsidR="00FB74F7" w:rsidRPr="000D0BF7">
        <w:rPr>
          <w:rFonts w:ascii="Times New Roman" w:hAnsi="Times New Roman" w:cs="Times New Roman"/>
          <w:sz w:val="24"/>
          <w:szCs w:val="24"/>
        </w:rPr>
        <w:t xml:space="preserve">  исполнен в сумме 2</w:t>
      </w:r>
      <w:r w:rsidR="000D0BF7">
        <w:rPr>
          <w:rFonts w:ascii="Times New Roman" w:hAnsi="Times New Roman" w:cs="Times New Roman"/>
          <w:sz w:val="24"/>
          <w:szCs w:val="24"/>
        </w:rPr>
        <w:t xml:space="preserve"> </w:t>
      </w:r>
      <w:r w:rsidR="00FB74F7" w:rsidRPr="000D0BF7">
        <w:rPr>
          <w:rFonts w:ascii="Times New Roman" w:hAnsi="Times New Roman" w:cs="Times New Roman"/>
          <w:sz w:val="24"/>
          <w:szCs w:val="24"/>
        </w:rPr>
        <w:t>944,3 тыс. рублей</w:t>
      </w:r>
      <w:r w:rsidR="00A904AF" w:rsidRPr="000D0BF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B74F7" w:rsidRPr="000D0BF7">
        <w:rPr>
          <w:rFonts w:ascii="Times New Roman" w:hAnsi="Times New Roman" w:cs="Times New Roman"/>
          <w:sz w:val="24"/>
          <w:szCs w:val="24"/>
        </w:rPr>
        <w:t>100</w:t>
      </w:r>
      <w:r w:rsidR="00A904AF" w:rsidRPr="000D0BF7">
        <w:rPr>
          <w:rFonts w:ascii="Times New Roman" w:hAnsi="Times New Roman" w:cs="Times New Roman"/>
          <w:sz w:val="24"/>
          <w:szCs w:val="24"/>
        </w:rPr>
        <w:t xml:space="preserve"> % от уточненного плана</w:t>
      </w:r>
      <w:r w:rsidR="00FB74F7" w:rsidRPr="000D0BF7">
        <w:rPr>
          <w:rFonts w:ascii="Times New Roman" w:hAnsi="Times New Roman" w:cs="Times New Roman"/>
          <w:sz w:val="24"/>
          <w:szCs w:val="24"/>
        </w:rPr>
        <w:t xml:space="preserve">. </w:t>
      </w:r>
      <w:r w:rsidR="00117CAA" w:rsidRPr="000D0BF7">
        <w:rPr>
          <w:rFonts w:ascii="Times New Roman" w:hAnsi="Times New Roman" w:cs="Times New Roman"/>
          <w:sz w:val="24"/>
          <w:szCs w:val="24"/>
        </w:rPr>
        <w:t>З</w:t>
      </w:r>
      <w:r w:rsidR="00FB74F7" w:rsidRPr="000D0BF7">
        <w:rPr>
          <w:rFonts w:ascii="Times New Roman" w:hAnsi="Times New Roman" w:cs="Times New Roman"/>
          <w:sz w:val="24"/>
          <w:szCs w:val="24"/>
        </w:rPr>
        <w:t xml:space="preserve">а счёт бюджетных средств обеспечено финансирование </w:t>
      </w:r>
      <w:r w:rsidR="00A904AF" w:rsidRPr="000D0BF7">
        <w:rPr>
          <w:rFonts w:ascii="Times New Roman" w:hAnsi="Times New Roman" w:cs="Times New Roman"/>
          <w:sz w:val="24"/>
          <w:szCs w:val="24"/>
        </w:rPr>
        <w:t>районной</w:t>
      </w:r>
      <w:r w:rsidR="00FB74F7" w:rsidRPr="000D0BF7">
        <w:rPr>
          <w:rFonts w:ascii="Times New Roman" w:hAnsi="Times New Roman" w:cs="Times New Roman"/>
          <w:sz w:val="24"/>
          <w:szCs w:val="24"/>
        </w:rPr>
        <w:t xml:space="preserve"> целевой программы «Профилактика правонарушений</w:t>
      </w:r>
      <w:r w:rsidR="00A904AF" w:rsidRPr="000D0BF7">
        <w:rPr>
          <w:rFonts w:ascii="Times New Roman" w:hAnsi="Times New Roman" w:cs="Times New Roman"/>
          <w:sz w:val="24"/>
          <w:szCs w:val="24"/>
        </w:rPr>
        <w:t xml:space="preserve"> и укрепление правопорядка в  </w:t>
      </w:r>
      <w:proofErr w:type="spellStart"/>
      <w:r w:rsidR="00A904AF" w:rsidRPr="000D0BF7">
        <w:rPr>
          <w:rFonts w:ascii="Times New Roman" w:hAnsi="Times New Roman" w:cs="Times New Roman"/>
          <w:sz w:val="24"/>
          <w:szCs w:val="24"/>
        </w:rPr>
        <w:t>Нерюнгринс</w:t>
      </w:r>
      <w:r w:rsidR="00D72332" w:rsidRPr="000D0BF7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D72332" w:rsidRPr="000D0BF7">
        <w:rPr>
          <w:rFonts w:ascii="Times New Roman" w:hAnsi="Times New Roman" w:cs="Times New Roman"/>
          <w:sz w:val="24"/>
          <w:szCs w:val="24"/>
        </w:rPr>
        <w:t xml:space="preserve"> районе на 2007 – 2011 годы» в сумме 2 384,3 тыс. рублей и </w:t>
      </w:r>
      <w:proofErr w:type="spellStart"/>
      <w:r w:rsidR="000D0BF7" w:rsidRPr="000D0BF7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="000D0BF7" w:rsidRPr="000D0BF7">
        <w:rPr>
          <w:rFonts w:ascii="Times New Roman" w:hAnsi="Times New Roman" w:cs="Times New Roman"/>
          <w:sz w:val="24"/>
          <w:szCs w:val="24"/>
        </w:rPr>
        <w:t xml:space="preserve"> районной программы «Повышение безопасности дорожного движения в </w:t>
      </w:r>
      <w:proofErr w:type="spellStart"/>
      <w:r w:rsidR="000D0BF7" w:rsidRPr="000D0BF7">
        <w:rPr>
          <w:rFonts w:ascii="Times New Roman" w:hAnsi="Times New Roman" w:cs="Times New Roman"/>
          <w:sz w:val="24"/>
          <w:szCs w:val="24"/>
        </w:rPr>
        <w:t>Нерюнгринском</w:t>
      </w:r>
      <w:proofErr w:type="spellEnd"/>
      <w:r w:rsidR="000D0BF7" w:rsidRPr="000D0BF7">
        <w:rPr>
          <w:rFonts w:ascii="Times New Roman" w:hAnsi="Times New Roman" w:cs="Times New Roman"/>
          <w:sz w:val="24"/>
          <w:szCs w:val="24"/>
        </w:rPr>
        <w:t xml:space="preserve"> районе на 2008 – 2011 годы» в сумме 560,0 тыс. рублей.</w:t>
      </w:r>
    </w:p>
    <w:p w:rsidR="00090F93" w:rsidRDefault="00090F93" w:rsidP="00832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62D" w:rsidRPr="000D0BF7" w:rsidRDefault="00FB74F7" w:rsidP="00832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F7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F066BD" w:rsidRPr="00EE7E0B">
        <w:rPr>
          <w:rFonts w:ascii="Times New Roman" w:hAnsi="Times New Roman" w:cs="Times New Roman"/>
          <w:b/>
          <w:i/>
          <w:sz w:val="24"/>
          <w:szCs w:val="24"/>
        </w:rPr>
        <w:t>«Защита населения и территории от последствий чрезвычайных ситуаций природного и техногенного характера, граждан</w:t>
      </w:r>
      <w:r w:rsidR="009541BB" w:rsidRPr="00EE7E0B">
        <w:rPr>
          <w:rFonts w:ascii="Times New Roman" w:hAnsi="Times New Roman" w:cs="Times New Roman"/>
          <w:b/>
          <w:i/>
          <w:sz w:val="24"/>
          <w:szCs w:val="24"/>
        </w:rPr>
        <w:t>ская оборона»</w:t>
      </w:r>
      <w:r w:rsidR="009541BB" w:rsidRPr="000D0BF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8119E2">
        <w:rPr>
          <w:rFonts w:ascii="Times New Roman" w:hAnsi="Times New Roman" w:cs="Times New Roman"/>
          <w:sz w:val="24"/>
          <w:szCs w:val="24"/>
        </w:rPr>
        <w:t xml:space="preserve">  </w:t>
      </w:r>
      <w:r w:rsidR="009541BB" w:rsidRPr="000D0BF7">
        <w:rPr>
          <w:rFonts w:ascii="Times New Roman" w:hAnsi="Times New Roman" w:cs="Times New Roman"/>
          <w:sz w:val="24"/>
          <w:szCs w:val="24"/>
        </w:rPr>
        <w:t>2</w:t>
      </w:r>
      <w:r w:rsidR="000D0BF7" w:rsidRPr="000D0BF7">
        <w:rPr>
          <w:rFonts w:ascii="Times New Roman" w:hAnsi="Times New Roman" w:cs="Times New Roman"/>
          <w:sz w:val="24"/>
          <w:szCs w:val="24"/>
        </w:rPr>
        <w:t xml:space="preserve"> </w:t>
      </w:r>
      <w:r w:rsidR="009541BB" w:rsidRPr="000D0BF7">
        <w:rPr>
          <w:rFonts w:ascii="Times New Roman" w:hAnsi="Times New Roman" w:cs="Times New Roman"/>
          <w:sz w:val="24"/>
          <w:szCs w:val="24"/>
        </w:rPr>
        <w:t>757,9</w:t>
      </w:r>
      <w:r w:rsidR="000D0BF7" w:rsidRPr="000D0BF7">
        <w:rPr>
          <w:rFonts w:ascii="Times New Roman" w:hAnsi="Times New Roman" w:cs="Times New Roman"/>
          <w:sz w:val="24"/>
          <w:szCs w:val="24"/>
        </w:rPr>
        <w:t xml:space="preserve"> тыс. рублей или 99,9% от уточненного плана. </w:t>
      </w:r>
    </w:p>
    <w:p w:rsidR="00FD5E0E" w:rsidRDefault="00FD5E0E" w:rsidP="00FD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6C" w:rsidRPr="000D0BF7" w:rsidRDefault="002D556C" w:rsidP="00FD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331" w:rsidRDefault="001C0331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1C0331" w:rsidRPr="00370A39" w:rsidRDefault="001C0331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0A39">
        <w:rPr>
          <w:rFonts w:ascii="Times New Roman" w:hAnsi="Times New Roman" w:cs="Times New Roman"/>
          <w:b/>
          <w:sz w:val="26"/>
          <w:szCs w:val="26"/>
        </w:rPr>
        <w:t>Национальная экономика.</w:t>
      </w:r>
    </w:p>
    <w:p w:rsidR="001C0331" w:rsidRDefault="001C0331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0B" w:rsidRDefault="001C0331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1C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00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ая экономика»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ассигнования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внесённых изменений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C50AC0">
        <w:rPr>
          <w:rFonts w:ascii="Times New Roman" w:eastAsia="Times New Roman" w:hAnsi="Times New Roman" w:cs="Times New Roman"/>
          <w:sz w:val="24"/>
          <w:szCs w:val="24"/>
          <w:lang w:eastAsia="ru-RU"/>
        </w:rPr>
        <w:t>35 683,2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е исполнение составило 3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0 047,6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84,2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что на </w:t>
      </w:r>
      <w:r w:rsidR="007C0554">
        <w:rPr>
          <w:rFonts w:ascii="Times New Roman" w:eastAsia="Times New Roman" w:hAnsi="Times New Roman" w:cs="Times New Roman"/>
          <w:sz w:val="24"/>
          <w:szCs w:val="24"/>
          <w:lang w:eastAsia="ru-RU"/>
        </w:rPr>
        <w:t>5 635,6</w:t>
      </w:r>
      <w:r w:rsidRPr="001C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 планируемых ассигнований.</w:t>
      </w:r>
    </w:p>
    <w:p w:rsidR="009D1D1B" w:rsidRDefault="00C50AC0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</w:t>
      </w:r>
      <w:r w:rsidR="007C0554">
        <w:rPr>
          <w:rFonts w:ascii="Times New Roman" w:hAnsi="Times New Roman" w:cs="Times New Roman"/>
          <w:sz w:val="24"/>
          <w:szCs w:val="24"/>
        </w:rPr>
        <w:t>1,0</w:t>
      </w:r>
      <w:r w:rsidRPr="00D72332">
        <w:rPr>
          <w:rFonts w:ascii="Times New Roman" w:hAnsi="Times New Roman" w:cs="Times New Roman"/>
          <w:sz w:val="24"/>
          <w:szCs w:val="24"/>
        </w:rPr>
        <w:t>%.</w:t>
      </w:r>
    </w:p>
    <w:p w:rsidR="00090F93" w:rsidRDefault="00C50AC0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C0" w:rsidRDefault="009D1D1B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нализ подразделов произведён в таблице:</w:t>
      </w:r>
    </w:p>
    <w:p w:rsidR="0083264E" w:rsidRPr="00D72332" w:rsidRDefault="0083264E" w:rsidP="008326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C0331" w:rsidRPr="001C0331" w:rsidRDefault="0083264E" w:rsidP="007C0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83264E">
        <w:rPr>
          <w:noProof/>
          <w:lang w:eastAsia="ru-RU"/>
        </w:rPr>
        <w:drawing>
          <wp:inline distT="0" distB="0" distL="0" distR="0" wp14:anchorId="349FCD95" wp14:editId="719E9F66">
            <wp:extent cx="6299835" cy="2239941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31" w:rsidRPr="001C0331" w:rsidRDefault="001C0331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0841EF" w:rsidRPr="00745020" w:rsidRDefault="000841EF" w:rsidP="0008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44218">
        <w:rPr>
          <w:rFonts w:ascii="Times New Roman" w:hAnsi="Times New Roman" w:cs="Times New Roman"/>
          <w:b/>
          <w:i/>
          <w:sz w:val="24"/>
          <w:szCs w:val="24"/>
        </w:rPr>
        <w:t>«Общеэкономические вопросы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 w:rsidR="00F074D5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 w:cs="Times New Roman"/>
          <w:sz w:val="24"/>
          <w:szCs w:val="24"/>
        </w:rPr>
        <w:t>777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5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уточненного плана, в том числе:</w:t>
      </w:r>
    </w:p>
    <w:p w:rsidR="000841EF" w:rsidRDefault="000841EF" w:rsidP="0008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ицензированию розничной продажи алкогольной продукции – 51,4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 от уточненн</w:t>
      </w:r>
      <w:r>
        <w:rPr>
          <w:rFonts w:ascii="Times New Roman" w:hAnsi="Times New Roman" w:cs="Times New Roman"/>
          <w:sz w:val="24"/>
          <w:szCs w:val="24"/>
        </w:rPr>
        <w:t>ого плана;</w:t>
      </w:r>
    </w:p>
    <w:p w:rsidR="000841EF" w:rsidRDefault="000841EF" w:rsidP="0008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осударственному регулированию цен (тарифов) – 726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7</w:t>
      </w:r>
      <w:r w:rsidRPr="00745020">
        <w:rPr>
          <w:rFonts w:ascii="Times New Roman" w:hAnsi="Times New Roman" w:cs="Times New Roman"/>
          <w:sz w:val="24"/>
          <w:szCs w:val="24"/>
        </w:rPr>
        <w:t>% от уточненн</w:t>
      </w:r>
      <w:r>
        <w:rPr>
          <w:rFonts w:ascii="Times New Roman" w:hAnsi="Times New Roman" w:cs="Times New Roman"/>
          <w:sz w:val="24"/>
          <w:szCs w:val="24"/>
        </w:rPr>
        <w:t>ого плана.</w:t>
      </w:r>
    </w:p>
    <w:p w:rsidR="002D556C" w:rsidRDefault="002D556C" w:rsidP="0008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1EF" w:rsidRPr="00745020" w:rsidRDefault="000841EF" w:rsidP="0008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Лесное хозяйство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осуществлены расходы </w:t>
      </w:r>
      <w:r>
        <w:rPr>
          <w:rFonts w:ascii="Times New Roman" w:hAnsi="Times New Roman" w:cs="Times New Roman"/>
          <w:sz w:val="24"/>
          <w:szCs w:val="24"/>
        </w:rPr>
        <w:t xml:space="preserve"> резервного фонда Правительства РС (Я) на предупреждение и ликвидацию чрезвычайных ситуаций и последствий стихийных бедствий </w:t>
      </w:r>
      <w:r w:rsidRPr="0074502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3 115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 %  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AA55E0"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Pr="00745020">
        <w:rPr>
          <w:rFonts w:ascii="Times New Roman" w:hAnsi="Times New Roman" w:cs="Times New Roman"/>
          <w:sz w:val="24"/>
          <w:szCs w:val="24"/>
        </w:rPr>
        <w:t>.</w:t>
      </w:r>
    </w:p>
    <w:p w:rsidR="002D556C" w:rsidRDefault="002D556C" w:rsidP="00DB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2F" w:rsidRPr="00745020" w:rsidRDefault="00DB4A2F" w:rsidP="00B6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Транспорт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Pr="00745020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 12 328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68,</w:t>
      </w:r>
      <w:r w:rsidRPr="00745020">
        <w:rPr>
          <w:rFonts w:ascii="Times New Roman" w:hAnsi="Times New Roman" w:cs="Times New Roman"/>
          <w:sz w:val="24"/>
          <w:szCs w:val="24"/>
        </w:rPr>
        <w:t xml:space="preserve">7 %, что на </w:t>
      </w:r>
      <w:r>
        <w:rPr>
          <w:rFonts w:ascii="Times New Roman" w:hAnsi="Times New Roman" w:cs="Times New Roman"/>
          <w:sz w:val="24"/>
          <w:szCs w:val="24"/>
        </w:rPr>
        <w:t>5 607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уточненного плана.</w:t>
      </w:r>
      <w:r>
        <w:rPr>
          <w:rFonts w:ascii="Times New Roman" w:hAnsi="Times New Roman" w:cs="Times New Roman"/>
          <w:sz w:val="24"/>
          <w:szCs w:val="24"/>
        </w:rPr>
        <w:t xml:space="preserve"> Решением сессии Нерюнгринского районного</w:t>
      </w:r>
      <w:r w:rsidR="00E95E58">
        <w:rPr>
          <w:rFonts w:ascii="Times New Roman" w:hAnsi="Times New Roman" w:cs="Times New Roman"/>
          <w:sz w:val="24"/>
          <w:szCs w:val="24"/>
        </w:rPr>
        <w:t xml:space="preserve"> Совета депутатов № </w:t>
      </w:r>
      <w:r w:rsidR="00C42536">
        <w:rPr>
          <w:rFonts w:ascii="Times New Roman" w:hAnsi="Times New Roman" w:cs="Times New Roman"/>
          <w:sz w:val="24"/>
          <w:szCs w:val="24"/>
        </w:rPr>
        <w:t>4-26</w:t>
      </w:r>
      <w:r w:rsidR="00E95E58">
        <w:rPr>
          <w:rFonts w:ascii="Times New Roman" w:hAnsi="Times New Roman" w:cs="Times New Roman"/>
          <w:sz w:val="24"/>
          <w:szCs w:val="24"/>
        </w:rPr>
        <w:t xml:space="preserve"> от 2</w:t>
      </w:r>
      <w:r w:rsidR="00C42536">
        <w:rPr>
          <w:rFonts w:ascii="Times New Roman" w:hAnsi="Times New Roman" w:cs="Times New Roman"/>
          <w:sz w:val="24"/>
          <w:szCs w:val="24"/>
        </w:rPr>
        <w:t>4</w:t>
      </w:r>
      <w:r w:rsidR="00E95E58">
        <w:rPr>
          <w:rFonts w:ascii="Times New Roman" w:hAnsi="Times New Roman" w:cs="Times New Roman"/>
          <w:sz w:val="24"/>
          <w:szCs w:val="24"/>
        </w:rPr>
        <w:t>.0</w:t>
      </w:r>
      <w:r w:rsidR="00C42536">
        <w:rPr>
          <w:rFonts w:ascii="Times New Roman" w:hAnsi="Times New Roman" w:cs="Times New Roman"/>
          <w:sz w:val="24"/>
          <w:szCs w:val="24"/>
        </w:rPr>
        <w:t>5</w:t>
      </w:r>
      <w:r w:rsidR="00E95E58">
        <w:rPr>
          <w:rFonts w:ascii="Times New Roman" w:hAnsi="Times New Roman" w:cs="Times New Roman"/>
          <w:sz w:val="24"/>
          <w:szCs w:val="24"/>
        </w:rPr>
        <w:t>.201</w:t>
      </w:r>
      <w:r w:rsidR="00C42536">
        <w:rPr>
          <w:rFonts w:ascii="Times New Roman" w:hAnsi="Times New Roman" w:cs="Times New Roman"/>
          <w:sz w:val="24"/>
          <w:szCs w:val="24"/>
        </w:rPr>
        <w:t>1</w:t>
      </w:r>
      <w:r w:rsidR="00E95E58">
        <w:rPr>
          <w:rFonts w:ascii="Times New Roman" w:hAnsi="Times New Roman" w:cs="Times New Roman"/>
          <w:sz w:val="24"/>
          <w:szCs w:val="24"/>
        </w:rPr>
        <w:t xml:space="preserve">г. «О внесении изменений и дополнений в решение Нерюнгринского районного Совета от 27.12.2010г. № 4-23 </w:t>
      </w:r>
      <w:r w:rsidR="00C42536">
        <w:rPr>
          <w:rFonts w:ascii="Times New Roman" w:hAnsi="Times New Roman" w:cs="Times New Roman"/>
          <w:sz w:val="24"/>
          <w:szCs w:val="24"/>
        </w:rPr>
        <w:t>«О бюджете Нерюнгринского района на 2011 год»</w:t>
      </w:r>
      <w:r w:rsidR="00D91ABD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047D5D" w:rsidRPr="00047D5D">
        <w:rPr>
          <w:rFonts w:ascii="Times New Roman" w:hAnsi="Times New Roman" w:cs="Times New Roman"/>
          <w:sz w:val="24"/>
          <w:szCs w:val="24"/>
        </w:rPr>
        <w:t xml:space="preserve"> </w:t>
      </w:r>
      <w:r w:rsidR="00047D5D">
        <w:rPr>
          <w:rFonts w:ascii="Times New Roman" w:hAnsi="Times New Roman" w:cs="Times New Roman"/>
          <w:sz w:val="24"/>
          <w:szCs w:val="24"/>
        </w:rPr>
        <w:t>Нерюнгринского района на 2011 год</w:t>
      </w:r>
      <w:r w:rsidR="00D91ABD">
        <w:rPr>
          <w:rFonts w:ascii="Times New Roman" w:hAnsi="Times New Roman" w:cs="Times New Roman"/>
          <w:sz w:val="24"/>
          <w:szCs w:val="24"/>
        </w:rPr>
        <w:t xml:space="preserve"> внесены </w:t>
      </w:r>
      <w:r w:rsidR="00D91AB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на приобретение автотранспортных средств, </w:t>
      </w:r>
      <w:proofErr w:type="spellStart"/>
      <w:r w:rsidR="00D91AB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91ABD">
        <w:rPr>
          <w:rFonts w:ascii="Times New Roman" w:hAnsi="Times New Roman" w:cs="Times New Roman"/>
          <w:sz w:val="24"/>
          <w:szCs w:val="24"/>
        </w:rPr>
        <w:t xml:space="preserve">  которых осуществляется за счет субсидий. Сумма бюджетных ассигнований на финансирование мероприятий составила 5 607,2 тыс.</w:t>
      </w:r>
      <w:r w:rsidR="00DA762F">
        <w:rPr>
          <w:rFonts w:ascii="Times New Roman" w:hAnsi="Times New Roman" w:cs="Times New Roman"/>
          <w:sz w:val="24"/>
          <w:szCs w:val="24"/>
        </w:rPr>
        <w:t xml:space="preserve"> </w:t>
      </w:r>
      <w:r w:rsidR="00D91ABD">
        <w:rPr>
          <w:rFonts w:ascii="Times New Roman" w:hAnsi="Times New Roman" w:cs="Times New Roman"/>
          <w:sz w:val="24"/>
          <w:szCs w:val="24"/>
        </w:rPr>
        <w:t>рублей.</w:t>
      </w:r>
      <w:r w:rsidR="00972D2F">
        <w:rPr>
          <w:rFonts w:ascii="Times New Roman" w:hAnsi="Times New Roman" w:cs="Times New Roman"/>
          <w:sz w:val="24"/>
          <w:szCs w:val="24"/>
        </w:rPr>
        <w:t xml:space="preserve"> Реализация мероприятий не была осуществлена, в связи с отсутствием </w:t>
      </w:r>
      <w:proofErr w:type="spellStart"/>
      <w:r w:rsidR="00972D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60A6D">
        <w:rPr>
          <w:rFonts w:ascii="Times New Roman" w:hAnsi="Times New Roman" w:cs="Times New Roman"/>
          <w:sz w:val="24"/>
          <w:szCs w:val="24"/>
        </w:rPr>
        <w:t xml:space="preserve"> из Республики Саха (Якутия)</w:t>
      </w:r>
      <w:r w:rsidR="00972D2F">
        <w:rPr>
          <w:rFonts w:ascii="Times New Roman" w:hAnsi="Times New Roman" w:cs="Times New Roman"/>
          <w:sz w:val="24"/>
          <w:szCs w:val="24"/>
        </w:rPr>
        <w:t>.</w:t>
      </w:r>
    </w:p>
    <w:p w:rsidR="002D556C" w:rsidRDefault="002D556C" w:rsidP="00A4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56C" w:rsidRDefault="00A42FFF" w:rsidP="0071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Дорожное хозяйство»</w:t>
      </w:r>
      <w:r w:rsidR="00193FEF" w:rsidRPr="00193FEF">
        <w:rPr>
          <w:rFonts w:ascii="Times New Roman" w:hAnsi="Times New Roman" w:cs="Times New Roman"/>
          <w:sz w:val="24"/>
          <w:szCs w:val="24"/>
        </w:rPr>
        <w:t xml:space="preserve"> </w:t>
      </w:r>
      <w:r w:rsidR="00193FEF">
        <w:rPr>
          <w:rFonts w:ascii="Times New Roman" w:hAnsi="Times New Roman" w:cs="Times New Roman"/>
          <w:sz w:val="24"/>
          <w:szCs w:val="24"/>
        </w:rPr>
        <w:t xml:space="preserve"> исполнена </w:t>
      </w:r>
      <w:proofErr w:type="spellStart"/>
      <w:r w:rsidR="00193FEF" w:rsidRPr="000D0BF7">
        <w:rPr>
          <w:rFonts w:ascii="Times New Roman" w:hAnsi="Times New Roman" w:cs="Times New Roman"/>
          <w:sz w:val="24"/>
          <w:szCs w:val="24"/>
        </w:rPr>
        <w:t>Нерюнгринск</w:t>
      </w:r>
      <w:r w:rsidR="00193F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93FEF">
        <w:rPr>
          <w:rFonts w:ascii="Times New Roman" w:hAnsi="Times New Roman" w:cs="Times New Roman"/>
          <w:sz w:val="24"/>
          <w:szCs w:val="24"/>
        </w:rPr>
        <w:t xml:space="preserve"> районная</w:t>
      </w:r>
      <w:r w:rsidR="00193FEF" w:rsidRPr="000D0B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93FEF">
        <w:rPr>
          <w:rFonts w:ascii="Times New Roman" w:hAnsi="Times New Roman" w:cs="Times New Roman"/>
          <w:sz w:val="24"/>
          <w:szCs w:val="24"/>
        </w:rPr>
        <w:t>а</w:t>
      </w:r>
      <w:r w:rsidR="00193FEF" w:rsidRPr="000D0BF7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в </w:t>
      </w:r>
      <w:proofErr w:type="spellStart"/>
      <w:r w:rsidR="00193FEF" w:rsidRPr="000D0BF7">
        <w:rPr>
          <w:rFonts w:ascii="Times New Roman" w:hAnsi="Times New Roman" w:cs="Times New Roman"/>
          <w:sz w:val="24"/>
          <w:szCs w:val="24"/>
        </w:rPr>
        <w:t>Нерюнгринском</w:t>
      </w:r>
      <w:proofErr w:type="spellEnd"/>
      <w:r w:rsidR="00193FEF" w:rsidRPr="000D0BF7">
        <w:rPr>
          <w:rFonts w:ascii="Times New Roman" w:hAnsi="Times New Roman" w:cs="Times New Roman"/>
          <w:sz w:val="24"/>
          <w:szCs w:val="24"/>
        </w:rPr>
        <w:t xml:space="preserve"> районе на 2008 – 2011 годы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193FEF">
        <w:rPr>
          <w:rFonts w:ascii="Times New Roman" w:hAnsi="Times New Roman" w:cs="Times New Roman"/>
          <w:sz w:val="24"/>
          <w:szCs w:val="24"/>
        </w:rPr>
        <w:t>в сумме 10 618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 %  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уточненн</w:t>
      </w:r>
      <w:r w:rsidR="00193FEF">
        <w:rPr>
          <w:rFonts w:ascii="Times New Roman" w:hAnsi="Times New Roman" w:cs="Times New Roman"/>
          <w:sz w:val="24"/>
          <w:szCs w:val="24"/>
        </w:rPr>
        <w:t>ых назначений</w:t>
      </w:r>
      <w:r w:rsidRPr="00745020">
        <w:rPr>
          <w:rFonts w:ascii="Times New Roman" w:hAnsi="Times New Roman" w:cs="Times New Roman"/>
          <w:sz w:val="24"/>
          <w:szCs w:val="24"/>
        </w:rPr>
        <w:t>.</w:t>
      </w:r>
    </w:p>
    <w:p w:rsidR="00090F93" w:rsidRDefault="00090F93" w:rsidP="00F0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4D5" w:rsidRPr="00745020" w:rsidRDefault="00F074D5" w:rsidP="00F0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Другие вопросы в области национальной экономики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 w:cs="Times New Roman"/>
          <w:sz w:val="24"/>
          <w:szCs w:val="24"/>
        </w:rPr>
        <w:t>3 207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5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34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уточненного плана, в том числе:</w:t>
      </w:r>
    </w:p>
    <w:p w:rsidR="00F074D5" w:rsidRDefault="00F074D5" w:rsidP="00F0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ходы</w:t>
      </w:r>
      <w:r w:rsidR="00E51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программу региональной целевой программы «Развитие предпринимательства в Республике Саха (Якутия)</w:t>
      </w:r>
      <w:r w:rsidR="00262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07-2011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62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160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%  </w:t>
      </w:r>
      <w:r w:rsidR="00053A93">
        <w:rPr>
          <w:rFonts w:ascii="Times New Roman" w:hAnsi="Times New Roman" w:cs="Times New Roman"/>
          <w:sz w:val="24"/>
          <w:szCs w:val="24"/>
        </w:rPr>
        <w:t>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2D6C" w:rsidRDefault="00262D6C" w:rsidP="00262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униципальную  целевую программу «Развитие субъектов малого и среднего предпринимательства в муниципальном образовании «Нерюнгринский район» на 2009-2011 годы» – 1 50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 от уточненн</w:t>
      </w:r>
      <w:r>
        <w:rPr>
          <w:rFonts w:ascii="Times New Roman" w:hAnsi="Times New Roman" w:cs="Times New Roman"/>
          <w:sz w:val="24"/>
          <w:szCs w:val="24"/>
        </w:rPr>
        <w:t>ого плана;</w:t>
      </w:r>
    </w:p>
    <w:p w:rsidR="00053A93" w:rsidRPr="00F940AB" w:rsidRDefault="00053A93" w:rsidP="00053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45020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>Комитета земельных и имущественных отношений Нерюнгринского района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9,3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что на 25,1 тыс. рублей меньше уточненного плана в связи со снижением стоимости работ, услуг по договорам</w:t>
      </w:r>
      <w:r w:rsidR="00DE501B">
        <w:rPr>
          <w:rFonts w:ascii="Times New Roman" w:hAnsi="Times New Roman" w:cs="Times New Roman"/>
          <w:sz w:val="24"/>
          <w:szCs w:val="24"/>
        </w:rPr>
        <w:t xml:space="preserve"> с ООО НБКИ «Земля и недвижимость» по межеванию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276" w:rsidRPr="00FA79A3" w:rsidRDefault="00053A9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967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 в области строительства, архитектуры и градостро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967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7,4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>бюджетных назначений.</w:t>
      </w:r>
    </w:p>
    <w:p w:rsidR="001A2276" w:rsidRDefault="001A2276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90F93" w:rsidRDefault="00090F93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90F93" w:rsidRDefault="00090F93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A2276" w:rsidRPr="00370A39" w:rsidRDefault="001A2276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лищно</w:t>
      </w:r>
      <w:proofErr w:type="spellEnd"/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коммунальное хозяйство.</w:t>
      </w:r>
    </w:p>
    <w:p w:rsidR="007C0554" w:rsidRPr="00FF750F" w:rsidRDefault="007C0554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7E0B" w:rsidRDefault="001A2276" w:rsidP="00BA0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Отчета об исполнении бюджета Нерюнгринского района за 2011 год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е расходы </w:t>
      </w:r>
      <w:r w:rsidR="00EE7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у </w:t>
      </w:r>
      <w:r w:rsidR="00EE7E0B"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00 «</w:t>
      </w:r>
      <w:proofErr w:type="spellStart"/>
      <w:r w:rsidR="00EE7E0B"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щно</w:t>
      </w:r>
      <w:proofErr w:type="spellEnd"/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коммунальное хозяйство</w:t>
      </w:r>
      <w:r w:rsidR="00EE7E0B"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664 691,5 тыс. рублей или исполнено 87,7%, что на 93 259,8 тыс. рублей меньше ассигнований предусмотренных бюджетом.</w:t>
      </w:r>
      <w:r w:rsidR="00BA0839" w:rsidRPr="00BA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839" w:rsidRPr="00D72332" w:rsidRDefault="00BA0839" w:rsidP="00BA0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</w:t>
      </w:r>
      <w:r>
        <w:rPr>
          <w:rFonts w:ascii="Times New Roman" w:hAnsi="Times New Roman" w:cs="Times New Roman"/>
          <w:sz w:val="24"/>
          <w:szCs w:val="24"/>
        </w:rPr>
        <w:t>21,6</w:t>
      </w:r>
      <w:r w:rsidRPr="00D723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90F93" w:rsidRDefault="00090F93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D1B" w:rsidRDefault="009D1D1B" w:rsidP="009D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нализ подразделов произведён в таблице:</w:t>
      </w:r>
    </w:p>
    <w:p w:rsidR="00FE5B47" w:rsidRPr="008A24C5" w:rsidRDefault="00FE5B47" w:rsidP="00FE5B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C0331" w:rsidRPr="001A2276" w:rsidRDefault="00FE5B47" w:rsidP="009D1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B47">
        <w:rPr>
          <w:noProof/>
          <w:sz w:val="24"/>
          <w:szCs w:val="24"/>
          <w:lang w:eastAsia="ru-RU"/>
        </w:rPr>
        <w:drawing>
          <wp:inline distT="0" distB="0" distL="0" distR="0" wp14:anchorId="2AFBECB1" wp14:editId="1DB407FD">
            <wp:extent cx="6299835" cy="19846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4F" w:rsidRDefault="00A1544F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44F" w:rsidRPr="00745020" w:rsidRDefault="00A1544F" w:rsidP="00A15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Жилищное хозяйство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>расходы составили 1</w:t>
      </w:r>
      <w:r>
        <w:rPr>
          <w:rFonts w:ascii="Times New Roman" w:hAnsi="Times New Roman" w:cs="Times New Roman"/>
          <w:sz w:val="24"/>
          <w:szCs w:val="24"/>
        </w:rPr>
        <w:t>05</w:t>
      </w:r>
      <w:r w:rsidR="005B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="005B65E2">
        <w:rPr>
          <w:rFonts w:ascii="Times New Roman" w:hAnsi="Times New Roman" w:cs="Times New Roman"/>
          <w:sz w:val="24"/>
          <w:szCs w:val="24"/>
        </w:rPr>
        <w:t>1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7 057,</w:t>
      </w:r>
      <w:r w:rsidR="005B65E2">
        <w:rPr>
          <w:rFonts w:ascii="Times New Roman" w:hAnsi="Times New Roman" w:cs="Times New Roman"/>
          <w:sz w:val="24"/>
          <w:szCs w:val="24"/>
        </w:rPr>
        <w:t>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уточненного плана, в том числе:</w:t>
      </w:r>
    </w:p>
    <w:p w:rsidR="00A1544F" w:rsidRDefault="00776335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убсиди</w:t>
      </w:r>
      <w:r w:rsidR="008034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</w:t>
      </w:r>
      <w:r w:rsidR="008034D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жилищного фонда – 46 298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54C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4F" w:rsidRDefault="00776335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инвестиции в объекты  капитального строительства, не включенные в целевые программы – 24 592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FE5B47" w:rsidRDefault="005B65E2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беспечение мероприятий по капитальному ремонту многоквартирных домов и переселению граждан из аварийного жилищного фонда – 34 119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2,9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что на 7 057,8 тыс. рублей меньш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назначений. </w:t>
      </w:r>
      <w:r w:rsidRPr="007C4056">
        <w:rPr>
          <w:rFonts w:ascii="Times New Roman" w:hAnsi="Times New Roman" w:cs="Times New Roman"/>
          <w:sz w:val="24"/>
          <w:szCs w:val="24"/>
        </w:rPr>
        <w:t xml:space="preserve">Экономия сложилась за счет невыполнения мероприятий по переселению граждан из аварийного жилищного </w:t>
      </w:r>
      <w:r w:rsidRPr="00B662A2">
        <w:rPr>
          <w:rFonts w:ascii="Times New Roman" w:hAnsi="Times New Roman" w:cs="Times New Roman"/>
          <w:sz w:val="24"/>
          <w:szCs w:val="24"/>
        </w:rPr>
        <w:t>фонда</w:t>
      </w:r>
      <w:r w:rsidR="00B662A2" w:rsidRPr="00B662A2">
        <w:rPr>
          <w:rFonts w:ascii="Times New Roman" w:hAnsi="Times New Roman" w:cs="Times New Roman"/>
          <w:sz w:val="24"/>
          <w:szCs w:val="24"/>
        </w:rPr>
        <w:t xml:space="preserve"> в связи с тем, что  средства из М</w:t>
      </w:r>
      <w:r w:rsidR="00A87CE4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 w:rsidR="00B662A2" w:rsidRPr="00B662A2">
        <w:rPr>
          <w:rFonts w:ascii="Times New Roman" w:hAnsi="Times New Roman" w:cs="Times New Roman"/>
          <w:sz w:val="24"/>
          <w:szCs w:val="24"/>
        </w:rPr>
        <w:t>Ф</w:t>
      </w:r>
      <w:r w:rsidR="00A87CE4">
        <w:rPr>
          <w:rFonts w:ascii="Times New Roman" w:hAnsi="Times New Roman" w:cs="Times New Roman"/>
          <w:sz w:val="24"/>
          <w:szCs w:val="24"/>
        </w:rPr>
        <w:t>инансов Р</w:t>
      </w:r>
      <w:proofErr w:type="gramStart"/>
      <w:r w:rsidR="00A87CE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87CE4">
        <w:rPr>
          <w:rFonts w:ascii="Times New Roman" w:hAnsi="Times New Roman" w:cs="Times New Roman"/>
          <w:sz w:val="24"/>
          <w:szCs w:val="24"/>
        </w:rPr>
        <w:t>Я)</w:t>
      </w:r>
      <w:r w:rsidR="00B662A2" w:rsidRPr="00B662A2">
        <w:rPr>
          <w:rFonts w:ascii="Times New Roman" w:hAnsi="Times New Roman" w:cs="Times New Roman"/>
          <w:sz w:val="24"/>
          <w:szCs w:val="24"/>
        </w:rPr>
        <w:t xml:space="preserve"> были перечислены не в полном объеме.</w:t>
      </w:r>
    </w:p>
    <w:p w:rsidR="000E343D" w:rsidRDefault="000E343D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335" w:rsidRDefault="001610F3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Коммунальное хозяйство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  субсиди</w:t>
      </w:r>
      <w:r w:rsidR="00A253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недополученных доходов организациям, оказывающим коммунальные услуги населению,</w:t>
      </w:r>
      <w:r w:rsidR="00A253F0">
        <w:rPr>
          <w:rFonts w:ascii="Times New Roman" w:hAnsi="Times New Roman" w:cs="Times New Roman"/>
          <w:sz w:val="24"/>
          <w:szCs w:val="24"/>
        </w:rPr>
        <w:t xml:space="preserve"> в связи с государственным регулированием тарифов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A253F0">
        <w:rPr>
          <w:rFonts w:ascii="Times New Roman" w:hAnsi="Times New Roman" w:cs="Times New Roman"/>
          <w:sz w:val="24"/>
          <w:szCs w:val="24"/>
        </w:rPr>
        <w:t>548 508,</w:t>
      </w:r>
      <w:r w:rsidR="007C4056">
        <w:rPr>
          <w:rFonts w:ascii="Times New Roman" w:hAnsi="Times New Roman" w:cs="Times New Roman"/>
          <w:sz w:val="24"/>
          <w:szCs w:val="24"/>
        </w:rPr>
        <w:t>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86,</w:t>
      </w:r>
      <w:r w:rsidR="00A253F0">
        <w:rPr>
          <w:rFonts w:ascii="Times New Roman" w:hAnsi="Times New Roman" w:cs="Times New Roman"/>
          <w:sz w:val="24"/>
          <w:szCs w:val="24"/>
        </w:rPr>
        <w:t>5</w:t>
      </w:r>
      <w:r w:rsidR="007C5757">
        <w:rPr>
          <w:rFonts w:ascii="Times New Roman" w:hAnsi="Times New Roman" w:cs="Times New Roman"/>
          <w:sz w:val="24"/>
          <w:szCs w:val="24"/>
        </w:rPr>
        <w:t xml:space="preserve"> % бюджетных </w:t>
      </w:r>
      <w:r w:rsidR="0069554C">
        <w:rPr>
          <w:rFonts w:ascii="Times New Roman" w:hAnsi="Times New Roman" w:cs="Times New Roman"/>
          <w:sz w:val="24"/>
          <w:szCs w:val="24"/>
        </w:rPr>
        <w:t>ассигнований</w:t>
      </w:r>
      <w:r w:rsidRPr="00745020">
        <w:rPr>
          <w:rFonts w:ascii="Times New Roman" w:hAnsi="Times New Roman" w:cs="Times New Roman"/>
          <w:sz w:val="24"/>
          <w:szCs w:val="24"/>
        </w:rPr>
        <w:t xml:space="preserve">. </w:t>
      </w:r>
      <w:r w:rsidR="00A253F0">
        <w:rPr>
          <w:rFonts w:ascii="Times New Roman" w:hAnsi="Times New Roman" w:cs="Times New Roman"/>
          <w:sz w:val="24"/>
          <w:szCs w:val="24"/>
        </w:rPr>
        <w:t xml:space="preserve">Снижение  на 85 898 тыс. рублей </w:t>
      </w:r>
      <w:r w:rsidR="00E70A1E">
        <w:rPr>
          <w:rFonts w:ascii="Times New Roman" w:hAnsi="Times New Roman" w:cs="Times New Roman"/>
          <w:sz w:val="24"/>
          <w:szCs w:val="24"/>
        </w:rPr>
        <w:t>произошло по причинам недопоставки услуг по показаниям приборов учета, оптимизации жилого фонда.</w:t>
      </w:r>
    </w:p>
    <w:p w:rsidR="00090F93" w:rsidRDefault="00090F93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56C" w:rsidRPr="00FA79A3" w:rsidRDefault="00A1544F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0BF7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BF7">
        <w:rPr>
          <w:rFonts w:ascii="Times New Roman" w:hAnsi="Times New Roman" w:cs="Times New Roman"/>
          <w:sz w:val="24"/>
          <w:szCs w:val="24"/>
        </w:rPr>
        <w:t>«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 xml:space="preserve">Благоустройство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F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>
        <w:rPr>
          <w:rFonts w:ascii="Times New Roman" w:hAnsi="Times New Roman" w:cs="Times New Roman"/>
          <w:sz w:val="24"/>
          <w:szCs w:val="24"/>
        </w:rPr>
        <w:t>3 202,0</w:t>
      </w:r>
      <w:r w:rsidRPr="000D0BF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F7">
        <w:rPr>
          <w:rFonts w:ascii="Times New Roman" w:hAnsi="Times New Roman" w:cs="Times New Roman"/>
          <w:sz w:val="24"/>
          <w:szCs w:val="24"/>
        </w:rPr>
        <w:t xml:space="preserve"> что составляет 100 % от уточненного плана.</w:t>
      </w:r>
    </w:p>
    <w:p w:rsidR="00090F93" w:rsidRDefault="00090F93" w:rsidP="00076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E4F" w:rsidRPr="00745020" w:rsidRDefault="00076E4F" w:rsidP="00076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A60E2">
        <w:rPr>
          <w:rFonts w:ascii="Times New Roman" w:hAnsi="Times New Roman" w:cs="Times New Roman"/>
          <w:b/>
          <w:i/>
          <w:sz w:val="24"/>
          <w:szCs w:val="24"/>
        </w:rPr>
        <w:t xml:space="preserve">«Другие вопросы в области </w:t>
      </w:r>
      <w:proofErr w:type="spellStart"/>
      <w:r w:rsidRPr="007A60E2">
        <w:rPr>
          <w:rFonts w:ascii="Times New Roman" w:hAnsi="Times New Roman" w:cs="Times New Roman"/>
          <w:b/>
          <w:i/>
          <w:sz w:val="24"/>
          <w:szCs w:val="24"/>
        </w:rPr>
        <w:t>жилищно</w:t>
      </w:r>
      <w:proofErr w:type="spellEnd"/>
      <w:r w:rsidRPr="007A60E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D93B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60E2">
        <w:rPr>
          <w:rFonts w:ascii="Times New Roman" w:hAnsi="Times New Roman" w:cs="Times New Roman"/>
          <w:b/>
          <w:i/>
          <w:sz w:val="24"/>
          <w:szCs w:val="24"/>
        </w:rPr>
        <w:t xml:space="preserve">коммунального хозяйства»  </w:t>
      </w:r>
      <w:r>
        <w:rPr>
          <w:rFonts w:ascii="Times New Roman" w:hAnsi="Times New Roman" w:cs="Times New Roman"/>
          <w:sz w:val="24"/>
          <w:szCs w:val="24"/>
        </w:rPr>
        <w:t>осуществлены расходы 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 971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6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304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6E4F" w:rsidRDefault="00076E4F" w:rsidP="00076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беспечение деятельности служб по начислению гражданам субсидий на оплату жилого помещения и коммунальных услуг – 2 852,6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0,4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 w:rsidR="0093372B"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EE105B"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 w:rsidR="00EE105B" w:rsidRPr="000D0BF7">
        <w:rPr>
          <w:rFonts w:ascii="Times New Roman" w:hAnsi="Times New Roman" w:cs="Times New Roman"/>
          <w:sz w:val="24"/>
          <w:szCs w:val="24"/>
        </w:rPr>
        <w:t>уточненного плана</w:t>
      </w:r>
      <w:r w:rsidR="00EE1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1D1B" w:rsidRPr="0093372B" w:rsidRDefault="0093372B" w:rsidP="00933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комплексную программу упорядочения и развития объектов размещения и переработки твердых бытовых и промышленных отходов на территории Нерюнгринского района на 2009 – 2001 годы</w:t>
      </w:r>
      <w:r w:rsidR="001B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B278B">
        <w:rPr>
          <w:rFonts w:ascii="Times New Roman" w:hAnsi="Times New Roman" w:cs="Times New Roman"/>
          <w:sz w:val="24"/>
          <w:szCs w:val="24"/>
        </w:rPr>
        <w:t>5 118,6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B278B"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 w:rsidR="00EE105B" w:rsidRPr="00EE105B">
        <w:rPr>
          <w:rFonts w:ascii="Times New Roman" w:hAnsi="Times New Roman" w:cs="Times New Roman"/>
          <w:sz w:val="24"/>
          <w:szCs w:val="24"/>
        </w:rPr>
        <w:t xml:space="preserve"> </w:t>
      </w:r>
      <w:r w:rsidR="00EE105B">
        <w:rPr>
          <w:rFonts w:ascii="Times New Roman" w:hAnsi="Times New Roman" w:cs="Times New Roman"/>
          <w:sz w:val="24"/>
          <w:szCs w:val="24"/>
        </w:rPr>
        <w:t>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9A3" w:rsidRDefault="00FA79A3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0F93" w:rsidRDefault="00090F9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F93" w:rsidRDefault="00090F9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4F85" w:rsidRDefault="00C24F85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храна окружающей среды</w:t>
      </w:r>
      <w:r w:rsidRPr="00FF750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FA79A3" w:rsidRPr="00FA79A3" w:rsidRDefault="00FA79A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E7E0B" w:rsidRDefault="00C24F85" w:rsidP="00444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сходов бюджета по разделам бюджетной классификации показ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00 «Охрана окружающей среды»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38,0 тыс. рублей</w:t>
      </w:r>
      <w:r w:rsidR="004442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7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х ассигнований</w:t>
      </w:r>
      <w:r w:rsidR="00EE7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овых показателях 438,0 тыс. рублей факт составил 200,0 тыс. рублей.</w:t>
      </w:r>
    </w:p>
    <w:p w:rsidR="00EE7E0B" w:rsidRDefault="00444218" w:rsidP="0044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4218">
        <w:rPr>
          <w:rFonts w:ascii="Times New Roman" w:hAnsi="Times New Roman" w:cs="Times New Roman"/>
          <w:sz w:val="24"/>
          <w:szCs w:val="24"/>
        </w:rPr>
        <w:t>Доля расходов по данному разделу в общем объёме расходов бюджета Нерюнгринского района составила 0,01%.</w:t>
      </w:r>
    </w:p>
    <w:p w:rsidR="00444218" w:rsidRPr="00764DE9" w:rsidRDefault="00444218" w:rsidP="0044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sz w:val="24"/>
          <w:szCs w:val="24"/>
        </w:rPr>
        <w:t xml:space="preserve"> </w:t>
      </w:r>
      <w:r w:rsidRPr="00764DE9">
        <w:rPr>
          <w:rFonts w:ascii="Times New Roman" w:hAnsi="Times New Roman" w:cs="Times New Roman"/>
          <w:sz w:val="24"/>
          <w:szCs w:val="24"/>
        </w:rPr>
        <w:t xml:space="preserve">Неисполнение произошло </w:t>
      </w:r>
      <w:r w:rsidR="00764DE9" w:rsidRPr="00764DE9">
        <w:rPr>
          <w:rFonts w:ascii="Times New Roman" w:hAnsi="Times New Roman" w:cs="Times New Roman"/>
          <w:sz w:val="24"/>
          <w:szCs w:val="24"/>
        </w:rPr>
        <w:t>в связи с тем</w:t>
      </w:r>
      <w:r w:rsidR="00A87CE4">
        <w:rPr>
          <w:rFonts w:ascii="Times New Roman" w:hAnsi="Times New Roman" w:cs="Times New Roman"/>
          <w:sz w:val="24"/>
          <w:szCs w:val="24"/>
        </w:rPr>
        <w:t xml:space="preserve">, что не были заключены договоры на 3 и 4 кварталы </w:t>
      </w:r>
      <w:r w:rsidR="00D830DB">
        <w:rPr>
          <w:rFonts w:ascii="Times New Roman" w:hAnsi="Times New Roman" w:cs="Times New Roman"/>
          <w:sz w:val="24"/>
          <w:szCs w:val="24"/>
        </w:rPr>
        <w:t xml:space="preserve"> 2011 года</w:t>
      </w:r>
      <w:r w:rsidR="00090F93">
        <w:rPr>
          <w:rFonts w:ascii="Times New Roman" w:hAnsi="Times New Roman" w:cs="Times New Roman"/>
          <w:sz w:val="24"/>
          <w:szCs w:val="24"/>
        </w:rPr>
        <w:t>,</w:t>
      </w:r>
      <w:r w:rsidR="00D830DB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764DE9" w:rsidRPr="00764DE9">
        <w:rPr>
          <w:rFonts w:ascii="Times New Roman" w:hAnsi="Times New Roman" w:cs="Times New Roman"/>
          <w:sz w:val="24"/>
          <w:szCs w:val="24"/>
        </w:rPr>
        <w:t xml:space="preserve">  не пред</w:t>
      </w:r>
      <w:r w:rsidR="00090F93">
        <w:rPr>
          <w:rFonts w:ascii="Times New Roman" w:hAnsi="Times New Roman" w:cs="Times New Roman"/>
          <w:sz w:val="24"/>
          <w:szCs w:val="24"/>
        </w:rPr>
        <w:t>о</w:t>
      </w:r>
      <w:r w:rsidR="00764DE9" w:rsidRPr="00764DE9">
        <w:rPr>
          <w:rFonts w:ascii="Times New Roman" w:hAnsi="Times New Roman" w:cs="Times New Roman"/>
          <w:sz w:val="24"/>
          <w:szCs w:val="24"/>
        </w:rPr>
        <w:t>ставлены мероприятия природоохранного назначения.</w:t>
      </w:r>
    </w:p>
    <w:p w:rsidR="00764DE9" w:rsidRPr="00C24F85" w:rsidRDefault="00764DE9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F93" w:rsidRDefault="00090F9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F93" w:rsidRDefault="00090F9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383B" w:rsidRDefault="0099383B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е.</w:t>
      </w:r>
    </w:p>
    <w:p w:rsidR="00FA79A3" w:rsidRPr="00FA79A3" w:rsidRDefault="00FA79A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383B" w:rsidRPr="0099383B" w:rsidRDefault="0099383B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</w:t>
      </w:r>
      <w:r w:rsidR="00202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ссматриваемым Отчетом об исполнении бюджета по разделу </w:t>
      </w:r>
      <w:r w:rsidR="00202D89" w:rsidRPr="00202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00 «Образование»</w:t>
      </w:r>
      <w:r w:rsidR="00202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ы расходы в размере 1 436 981,5 тыс. рублей или 99,1%, что на 12 850,5 тыс. рублей меньше ассигнований предусмотренных бюджетом</w:t>
      </w:r>
      <w:r w:rsidR="00D11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1C27" w:rsidRDefault="00D11C27" w:rsidP="00D11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</w:t>
      </w:r>
      <w:r>
        <w:rPr>
          <w:rFonts w:ascii="Times New Roman" w:hAnsi="Times New Roman" w:cs="Times New Roman"/>
          <w:sz w:val="24"/>
          <w:szCs w:val="24"/>
        </w:rPr>
        <w:t>46,7</w:t>
      </w:r>
      <w:r w:rsidR="002E035C">
        <w:rPr>
          <w:rFonts w:ascii="Times New Roman" w:hAnsi="Times New Roman" w:cs="Times New Roman"/>
          <w:sz w:val="24"/>
          <w:szCs w:val="24"/>
        </w:rPr>
        <w:t>%, что составляет наибольшую часть бюдже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F93" w:rsidRDefault="00090F93" w:rsidP="00764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35C" w:rsidRDefault="002E035C" w:rsidP="00764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lastRenderedPageBreak/>
        <w:t>Анализ подразделов произведён в таблице:</w:t>
      </w:r>
    </w:p>
    <w:p w:rsidR="00FE5B47" w:rsidRDefault="00FE5B47" w:rsidP="00FE5B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56750F" w:rsidRPr="00764DE9" w:rsidRDefault="00FE5B47" w:rsidP="00764D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B47">
        <w:rPr>
          <w:noProof/>
          <w:lang w:eastAsia="ru-RU"/>
        </w:rPr>
        <w:drawing>
          <wp:inline distT="0" distB="0" distL="0" distR="0" wp14:anchorId="2B302D4C" wp14:editId="724696F8">
            <wp:extent cx="6299835" cy="187111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93" w:rsidRDefault="00090F93" w:rsidP="00567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D1B" w:rsidRPr="0056750F" w:rsidRDefault="0056750F" w:rsidP="00567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 w:cs="Times New Roman"/>
          <w:sz w:val="24"/>
          <w:szCs w:val="24"/>
        </w:rPr>
        <w:t>367 882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9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682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6750F" w:rsidRDefault="0056750F" w:rsidP="00567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</w:t>
      </w:r>
      <w:r w:rsidR="007A60E2">
        <w:rPr>
          <w:rFonts w:ascii="Times New Roman" w:hAnsi="Times New Roman" w:cs="Times New Roman"/>
          <w:sz w:val="24"/>
          <w:szCs w:val="24"/>
        </w:rPr>
        <w:t xml:space="preserve">выполнение функций казенными и бюджет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60E2">
        <w:rPr>
          <w:rFonts w:ascii="Times New Roman" w:hAnsi="Times New Roman" w:cs="Times New Roman"/>
          <w:sz w:val="24"/>
          <w:szCs w:val="24"/>
        </w:rPr>
        <w:t>348 735,1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60E2">
        <w:rPr>
          <w:rFonts w:ascii="Times New Roman" w:hAnsi="Times New Roman" w:cs="Times New Roman"/>
          <w:sz w:val="24"/>
          <w:szCs w:val="24"/>
        </w:rPr>
        <w:t>99,8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 w:rsidR="00072E5E">
        <w:rPr>
          <w:rFonts w:ascii="Times New Roman" w:hAnsi="Times New Roman" w:cs="Times New Roman"/>
          <w:sz w:val="24"/>
          <w:szCs w:val="24"/>
        </w:rPr>
        <w:t>уточненного плана</w:t>
      </w:r>
      <w:r w:rsidR="00C4786C">
        <w:rPr>
          <w:rFonts w:ascii="Times New Roman" w:hAnsi="Times New Roman" w:cs="Times New Roman"/>
          <w:sz w:val="24"/>
          <w:szCs w:val="24"/>
        </w:rPr>
        <w:t>; с</w:t>
      </w:r>
      <w:r w:rsidR="00CB74CC">
        <w:rPr>
          <w:rFonts w:ascii="Times New Roman" w:hAnsi="Times New Roman" w:cs="Times New Roman"/>
          <w:sz w:val="24"/>
          <w:szCs w:val="24"/>
        </w:rPr>
        <w:t xml:space="preserve">нижение расходов  произошло за счет экономии </w:t>
      </w:r>
      <w:r w:rsidR="00C4786C">
        <w:rPr>
          <w:rFonts w:ascii="Times New Roman" w:hAnsi="Times New Roman" w:cs="Times New Roman"/>
          <w:sz w:val="24"/>
          <w:szCs w:val="24"/>
        </w:rPr>
        <w:t>оплаты труда и начисления на выплаты по оплате труда в сумме 647,9 тыс. рублей;</w:t>
      </w:r>
    </w:p>
    <w:p w:rsidR="00C4786C" w:rsidRDefault="00C4786C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бюджетным учреждениям на возмещение нормативных затрат, связанных с оказанием услуг, работ – 12 360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72E5E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86C" w:rsidRDefault="00C4786C" w:rsidP="00C47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бсидии бюджетным учреждениям</w:t>
      </w:r>
      <w:r w:rsidR="008034D1">
        <w:rPr>
          <w:rFonts w:ascii="Times New Roman" w:hAnsi="Times New Roman" w:cs="Times New Roman"/>
          <w:sz w:val="24"/>
          <w:szCs w:val="24"/>
        </w:rPr>
        <w:t>, за исключением субсидий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нормативных затрат, связанных с оказанием услуг, работ – </w:t>
      </w:r>
      <w:r w:rsidR="008034D1">
        <w:rPr>
          <w:rFonts w:ascii="Times New Roman" w:hAnsi="Times New Roman" w:cs="Times New Roman"/>
          <w:sz w:val="24"/>
          <w:szCs w:val="24"/>
        </w:rPr>
        <w:t>407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72E5E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86C" w:rsidRDefault="00C4786C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34D1">
        <w:rPr>
          <w:rFonts w:ascii="Times New Roman" w:hAnsi="Times New Roman" w:cs="Times New Roman"/>
          <w:sz w:val="24"/>
          <w:szCs w:val="24"/>
        </w:rPr>
        <w:t xml:space="preserve"> субсидии на предоставление льгот по коммунальным услугам педагогическим работникам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034D1">
        <w:rPr>
          <w:rFonts w:ascii="Times New Roman" w:hAnsi="Times New Roman" w:cs="Times New Roman"/>
          <w:sz w:val="24"/>
          <w:szCs w:val="24"/>
        </w:rPr>
        <w:t>4 939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034D1"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72E5E">
        <w:rPr>
          <w:rFonts w:ascii="Times New Roman" w:hAnsi="Times New Roman" w:cs="Times New Roman"/>
          <w:sz w:val="24"/>
          <w:szCs w:val="24"/>
        </w:rPr>
        <w:t>ассигнован</w:t>
      </w:r>
      <w:r>
        <w:rPr>
          <w:rFonts w:ascii="Times New Roman" w:hAnsi="Times New Roman" w:cs="Times New Roman"/>
          <w:sz w:val="24"/>
          <w:szCs w:val="24"/>
        </w:rPr>
        <w:t>ий;</w:t>
      </w:r>
      <w:r w:rsidRPr="00C47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27" w:rsidRDefault="00C4786C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</w:t>
      </w:r>
      <w:r w:rsidR="008034D1">
        <w:rPr>
          <w:rFonts w:ascii="Times New Roman" w:hAnsi="Times New Roman" w:cs="Times New Roman"/>
          <w:sz w:val="24"/>
          <w:szCs w:val="24"/>
        </w:rPr>
        <w:t xml:space="preserve"> республиканскую целевую программу «Энергосбережение в Республике Саха (Якутия) на 2010-2015 годы и на период до 2020 года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034D1">
        <w:rPr>
          <w:rFonts w:ascii="Times New Roman" w:hAnsi="Times New Roman" w:cs="Times New Roman"/>
          <w:sz w:val="24"/>
          <w:szCs w:val="24"/>
        </w:rPr>
        <w:t>257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034D1"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8034D1" w:rsidRDefault="008034D1" w:rsidP="00803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</w:t>
      </w:r>
      <w:r w:rsidR="00072E5E">
        <w:rPr>
          <w:rFonts w:ascii="Times New Roman" w:hAnsi="Times New Roman" w:cs="Times New Roman"/>
          <w:sz w:val="24"/>
          <w:szCs w:val="24"/>
        </w:rPr>
        <w:t>ведомственную</w:t>
      </w:r>
      <w:r>
        <w:rPr>
          <w:rFonts w:ascii="Times New Roman" w:hAnsi="Times New Roman" w:cs="Times New Roman"/>
          <w:sz w:val="24"/>
          <w:szCs w:val="24"/>
        </w:rPr>
        <w:t xml:space="preserve"> целевую программу «</w:t>
      </w:r>
      <w:r w:rsidR="00BC2CFC">
        <w:rPr>
          <w:rFonts w:ascii="Times New Roman" w:hAnsi="Times New Roman" w:cs="Times New Roman"/>
          <w:sz w:val="24"/>
          <w:szCs w:val="24"/>
        </w:rPr>
        <w:t>Без</w:t>
      </w:r>
      <w:r w:rsidR="00493BAF">
        <w:rPr>
          <w:rFonts w:ascii="Times New Roman" w:hAnsi="Times New Roman" w:cs="Times New Roman"/>
          <w:sz w:val="24"/>
          <w:szCs w:val="24"/>
        </w:rPr>
        <w:t>о</w:t>
      </w:r>
      <w:r w:rsidR="00BC2CFC">
        <w:rPr>
          <w:rFonts w:ascii="Times New Roman" w:hAnsi="Times New Roman" w:cs="Times New Roman"/>
          <w:sz w:val="24"/>
          <w:szCs w:val="24"/>
        </w:rPr>
        <w:t>пасность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BC2CFC">
        <w:rPr>
          <w:rFonts w:ascii="Times New Roman" w:hAnsi="Times New Roman" w:cs="Times New Roman"/>
          <w:sz w:val="24"/>
          <w:szCs w:val="24"/>
        </w:rPr>
        <w:t>и Саха (Якутия) на 2010-2012</w:t>
      </w:r>
      <w:r>
        <w:rPr>
          <w:rFonts w:ascii="Times New Roman" w:hAnsi="Times New Roman" w:cs="Times New Roman"/>
          <w:sz w:val="24"/>
          <w:szCs w:val="24"/>
        </w:rPr>
        <w:t xml:space="preserve"> годы» – </w:t>
      </w:r>
      <w:r w:rsidR="00BC2CFC">
        <w:rPr>
          <w:rFonts w:ascii="Times New Roman" w:hAnsi="Times New Roman" w:cs="Times New Roman"/>
          <w:sz w:val="24"/>
          <w:szCs w:val="24"/>
        </w:rPr>
        <w:t>1 181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BC2CFC">
        <w:rPr>
          <w:rFonts w:ascii="Times New Roman" w:hAnsi="Times New Roman" w:cs="Times New Roman"/>
          <w:sz w:val="24"/>
          <w:szCs w:val="24"/>
        </w:rPr>
        <w:t>бюджетных назначений.</w:t>
      </w:r>
    </w:p>
    <w:p w:rsidR="002D556C" w:rsidRDefault="002D556C" w:rsidP="00427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97C" w:rsidRPr="0001094E" w:rsidRDefault="00427D14" w:rsidP="000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бщее образование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967FBC">
        <w:rPr>
          <w:rFonts w:ascii="Times New Roman" w:hAnsi="Times New Roman" w:cs="Times New Roman"/>
          <w:sz w:val="24"/>
          <w:szCs w:val="24"/>
        </w:rPr>
        <w:t>1 017 403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967FBC">
        <w:rPr>
          <w:rFonts w:ascii="Times New Roman" w:hAnsi="Times New Roman" w:cs="Times New Roman"/>
          <w:sz w:val="24"/>
          <w:szCs w:val="24"/>
        </w:rPr>
        <w:t>8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967FBC">
        <w:rPr>
          <w:rFonts w:ascii="Times New Roman" w:hAnsi="Times New Roman" w:cs="Times New Roman"/>
          <w:sz w:val="24"/>
          <w:szCs w:val="24"/>
        </w:rPr>
        <w:t>11 166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D0DC6" w:rsidRDefault="00D1620C" w:rsidP="00D16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выполнение функций казенными и бюджетными учреждениями – </w:t>
      </w:r>
      <w:r w:rsidR="0001094E">
        <w:rPr>
          <w:rFonts w:ascii="Times New Roman" w:hAnsi="Times New Roman" w:cs="Times New Roman"/>
          <w:sz w:val="24"/>
          <w:szCs w:val="24"/>
        </w:rPr>
        <w:t>826 482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1094E">
        <w:rPr>
          <w:rFonts w:ascii="Times New Roman" w:hAnsi="Times New Roman" w:cs="Times New Roman"/>
          <w:sz w:val="24"/>
          <w:szCs w:val="24"/>
        </w:rPr>
        <w:t>8,7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D1620C" w:rsidRDefault="00D1620C" w:rsidP="00D16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бюджетным учреждениям на возмещение нормативных затрат, связанных с оказанием услуг, работ – </w:t>
      </w:r>
      <w:r w:rsidR="0001094E">
        <w:rPr>
          <w:rFonts w:ascii="Times New Roman" w:hAnsi="Times New Roman" w:cs="Times New Roman"/>
          <w:sz w:val="24"/>
          <w:szCs w:val="24"/>
        </w:rPr>
        <w:t>37 099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;</w:t>
      </w:r>
    </w:p>
    <w:p w:rsidR="00D11C27" w:rsidRPr="007478DB" w:rsidRDefault="00D1620C" w:rsidP="00D16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бсидии бюджетным учреждениям, за исключением субсидий на возмещение нормативных затрат, связанных с оказанием услуг, работ – </w:t>
      </w:r>
      <w:r w:rsidR="0001094E">
        <w:rPr>
          <w:rFonts w:ascii="Times New Roman" w:hAnsi="Times New Roman" w:cs="Times New Roman"/>
          <w:sz w:val="24"/>
          <w:szCs w:val="24"/>
        </w:rPr>
        <w:t>13 798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1094E">
        <w:rPr>
          <w:rFonts w:ascii="Times New Roman" w:hAnsi="Times New Roman" w:cs="Times New Roman"/>
          <w:sz w:val="24"/>
          <w:szCs w:val="24"/>
        </w:rPr>
        <w:t>99,9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090351">
        <w:rPr>
          <w:rFonts w:ascii="Times New Roman" w:hAnsi="Times New Roman" w:cs="Times New Roman"/>
          <w:sz w:val="24"/>
          <w:szCs w:val="24"/>
        </w:rPr>
        <w:t>;</w:t>
      </w:r>
    </w:p>
    <w:p w:rsidR="00090351" w:rsidRDefault="00090351" w:rsidP="0009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модернизацию региональных систем общего образования – 7 40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090351" w:rsidRDefault="00090351" w:rsidP="0009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финансирование работ по капитальному ремонту учреждений бюджетной сферы – 1 80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точненного плана;</w:t>
      </w:r>
    </w:p>
    <w:p w:rsidR="00090351" w:rsidRDefault="00090351" w:rsidP="0009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едоставление льгот по коммунальным услугам педагогическим работникам образовательных учреждений – 9 093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;</w:t>
      </w:r>
    </w:p>
    <w:p w:rsidR="00090351" w:rsidRDefault="00090351" w:rsidP="0009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республиканскую целевую программу «Энергосбережение в Республике Саха (Якутия) на 2010-2015 годы и на период до 2020 года» – 691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090351" w:rsidRDefault="00090351" w:rsidP="0009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ходы на ведомственную целевую программу «Без</w:t>
      </w:r>
      <w:r w:rsidR="00493B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сность образовательных учреждений Республики Саха (Якутия) на 2010-2012 годы» – 3 368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493BAF" w:rsidRDefault="00493BAF" w:rsidP="00493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ведомственную целевую программу «Обеспечение пожарной безопасности на объектах культуры и искусства Республики Саха (Якутия) на 2007-2010 годы» – 30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FB2385"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FB2385" w:rsidRDefault="00FB2385" w:rsidP="00FB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убвенции на обеспечение деятельности специальных (коррекционных) образовательных учреждений для детей с ограниченными возможностями здоровья – 117 369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8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FB2385" w:rsidRDefault="00FB2385" w:rsidP="00FB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64DE9" w:rsidRPr="0001094E" w:rsidRDefault="00764DE9" w:rsidP="00764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олодежная политика и оздоровление детей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уществл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857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5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953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D1FC3" w:rsidRDefault="00DD1FC3" w:rsidP="00DD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выполнение функций органами местного самоуправления – </w:t>
      </w:r>
      <w:r w:rsidR="00705E7A">
        <w:rPr>
          <w:rFonts w:ascii="Times New Roman" w:hAnsi="Times New Roman" w:cs="Times New Roman"/>
          <w:sz w:val="24"/>
          <w:szCs w:val="24"/>
        </w:rPr>
        <w:t>7 710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05E7A"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493BAF" w:rsidRDefault="00705E7A" w:rsidP="00493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региональную целевую программу «Патриотическое воспитание граждан в Республике Саха (Якутия) на 2007-2011 годы» – 30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E61B7B" w:rsidRDefault="00E61B7B" w:rsidP="00E6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республиканскую целевую программу «Семья и дети Республики Саха (Якутия) на 2009-2011 годы» – 476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8,4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E61B7B" w:rsidRDefault="00E61B7B" w:rsidP="00E6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проведение оздоровительных и других мероприятий для детей и молодежи  – </w:t>
      </w:r>
      <w:r w:rsidR="00825069">
        <w:rPr>
          <w:rFonts w:ascii="Times New Roman" w:hAnsi="Times New Roman" w:cs="Times New Roman"/>
          <w:sz w:val="24"/>
          <w:szCs w:val="24"/>
        </w:rPr>
        <w:t>10 371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25069">
        <w:rPr>
          <w:rFonts w:ascii="Times New Roman" w:hAnsi="Times New Roman" w:cs="Times New Roman"/>
          <w:sz w:val="24"/>
          <w:szCs w:val="24"/>
        </w:rPr>
        <w:t>91,6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</w:t>
      </w:r>
      <w:r w:rsidR="00825069">
        <w:rPr>
          <w:rFonts w:ascii="Times New Roman" w:hAnsi="Times New Roman" w:cs="Times New Roman"/>
          <w:sz w:val="24"/>
          <w:szCs w:val="24"/>
        </w:rPr>
        <w:t>ний.</w:t>
      </w:r>
      <w:r w:rsidR="005068C7">
        <w:rPr>
          <w:rFonts w:ascii="Times New Roman" w:hAnsi="Times New Roman" w:cs="Times New Roman"/>
          <w:sz w:val="24"/>
          <w:szCs w:val="24"/>
        </w:rPr>
        <w:t xml:space="preserve"> На эту статью расходов, в том числе,  выделялась субсидия на организацию летнего отдыха детей в размере 9 549,1 тыс. рублей, фактическое исполнение составило 8 603,</w:t>
      </w:r>
      <w:r w:rsidR="00236DFA">
        <w:rPr>
          <w:rFonts w:ascii="Times New Roman" w:hAnsi="Times New Roman" w:cs="Times New Roman"/>
          <w:sz w:val="24"/>
          <w:szCs w:val="24"/>
        </w:rPr>
        <w:t>8 тыс. рублей или 90,1%</w:t>
      </w:r>
      <w:r w:rsidR="005068C7">
        <w:rPr>
          <w:rFonts w:ascii="Times New Roman" w:hAnsi="Times New Roman" w:cs="Times New Roman"/>
          <w:sz w:val="24"/>
          <w:szCs w:val="24"/>
        </w:rPr>
        <w:t xml:space="preserve"> бюджетных ассигнований.</w:t>
      </w:r>
      <w:r w:rsidR="00236DFA">
        <w:rPr>
          <w:rFonts w:ascii="Times New Roman" w:hAnsi="Times New Roman" w:cs="Times New Roman"/>
          <w:sz w:val="24"/>
          <w:szCs w:val="24"/>
        </w:rPr>
        <w:t xml:space="preserve"> Экономия  945,3 тыс. рублей сложилась по причине того, что денежные средства были выделены на оздоровительные лагеря, а документы предприятиями были предоставлены на санаторно-курортное лечение.</w:t>
      </w:r>
    </w:p>
    <w:p w:rsidR="00D11C27" w:rsidRDefault="00D11C27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955B9" w:rsidRPr="0001094E" w:rsidRDefault="005955B9" w:rsidP="00595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образования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расходы  </w:t>
      </w:r>
      <w:r>
        <w:rPr>
          <w:rFonts w:ascii="Times New Roman" w:hAnsi="Times New Roman" w:cs="Times New Roman"/>
          <w:sz w:val="24"/>
          <w:szCs w:val="24"/>
        </w:rPr>
        <w:t>исполнены в сумме 32 838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</w:t>
      </w:r>
      <w:r w:rsidR="00BF29BA">
        <w:rPr>
          <w:rFonts w:ascii="Times New Roman" w:hAnsi="Times New Roman" w:cs="Times New Roman"/>
          <w:sz w:val="24"/>
          <w:szCs w:val="24"/>
        </w:rPr>
        <w:t>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024D8" w:rsidRDefault="007024D8" w:rsidP="0070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функций органами местного самоуправления – 13 650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7024D8" w:rsidRDefault="007024D8" w:rsidP="0070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функций казенными и бюджетными учреждениями – 9 361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7024D8" w:rsidRDefault="007024D8" w:rsidP="0070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республиканскую целевую программу «Энергосбережение в Республике Саха (Якутия) на 2010-2015 годы и на период до 2020 года» – 11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7024D8" w:rsidRDefault="007024D8" w:rsidP="0070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муниципальную районную  программу «</w:t>
      </w:r>
      <w:r w:rsidR="005C6ECA">
        <w:rPr>
          <w:rFonts w:ascii="Times New Roman" w:hAnsi="Times New Roman" w:cs="Times New Roman"/>
          <w:sz w:val="24"/>
          <w:szCs w:val="24"/>
        </w:rPr>
        <w:t xml:space="preserve">Улучшение условий и охраны труда на территории муниципального образования «Нерюнгринский район» </w:t>
      </w:r>
      <w:r>
        <w:rPr>
          <w:rFonts w:ascii="Times New Roman" w:hAnsi="Times New Roman" w:cs="Times New Roman"/>
          <w:sz w:val="24"/>
          <w:szCs w:val="24"/>
        </w:rPr>
        <w:t>на 200</w:t>
      </w:r>
      <w:r w:rsidR="005C6E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C6E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» – </w:t>
      </w:r>
      <w:r w:rsidR="008F7F81">
        <w:rPr>
          <w:rFonts w:ascii="Times New Roman" w:hAnsi="Times New Roman" w:cs="Times New Roman"/>
          <w:sz w:val="24"/>
          <w:szCs w:val="24"/>
        </w:rPr>
        <w:t>910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EF4379" w:rsidRPr="00EF4379" w:rsidRDefault="00EF4379" w:rsidP="00EF4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районную целевую программу «Обеспечение пожарной безопасности муниципальных образовательных учреждений муниципального образования «Нерюнгринский район» на 2009-2011 годы» – 3 486,6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EF4379" w:rsidRDefault="00EF4379" w:rsidP="00EF4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целевую программу «Энергосбережение на территории Нерюнгринского муниципального района на 2010-2012 годы» – </w:t>
      </w:r>
      <w:r w:rsidR="00055AF9">
        <w:rPr>
          <w:rFonts w:ascii="Times New Roman" w:hAnsi="Times New Roman" w:cs="Times New Roman"/>
          <w:sz w:val="24"/>
          <w:szCs w:val="24"/>
        </w:rPr>
        <w:t>3 736,4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</w:t>
      </w:r>
      <w:r w:rsidR="00055AF9">
        <w:rPr>
          <w:rFonts w:ascii="Times New Roman" w:hAnsi="Times New Roman" w:cs="Times New Roman"/>
          <w:sz w:val="24"/>
          <w:szCs w:val="24"/>
        </w:rPr>
        <w:t>2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EF4379" w:rsidRDefault="00EF4379" w:rsidP="00EF4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Программу развития системы образования Нерюнгринский района на 2008-2011 годы – 1</w:t>
      </w:r>
      <w:r w:rsidR="008F7F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81</w:t>
      </w:r>
      <w:r w:rsidR="008F7F81">
        <w:rPr>
          <w:rFonts w:ascii="Times New Roman" w:hAnsi="Times New Roman" w:cs="Times New Roman"/>
          <w:sz w:val="24"/>
          <w:szCs w:val="24"/>
        </w:rPr>
        <w:t>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6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055AF9">
        <w:rPr>
          <w:rFonts w:ascii="Times New Roman" w:hAnsi="Times New Roman" w:cs="Times New Roman"/>
          <w:sz w:val="24"/>
          <w:szCs w:val="24"/>
        </w:rPr>
        <w:t>бюджетных назначений.</w:t>
      </w:r>
    </w:p>
    <w:p w:rsidR="006E5E7E" w:rsidRDefault="006E5E7E" w:rsidP="00F51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0F93" w:rsidRDefault="00090F9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F93" w:rsidRDefault="00090F9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F93" w:rsidRDefault="00090F9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F93" w:rsidRDefault="00090F9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55C4" w:rsidRDefault="00A155C4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Культура, кинематография </w:t>
      </w:r>
      <w:r w:rsidR="006E5E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редства массовой информации.</w:t>
      </w:r>
    </w:p>
    <w:p w:rsidR="00FA79A3" w:rsidRPr="006E5E7E" w:rsidRDefault="00FA79A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383B" w:rsidRPr="0099383B" w:rsidRDefault="00FD5E0E" w:rsidP="00300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разделу </w:t>
      </w:r>
      <w:r w:rsidRPr="0099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00 «Культура, кинематография и средства массовой информации»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22935,2 тыс. рублей или 99,7 % к уточненным плановым назначениям в сумме 23006,</w:t>
      </w:r>
      <w:r w:rsidR="00BE1C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FD5E0E" w:rsidRPr="0099383B" w:rsidRDefault="0039050B" w:rsidP="0030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3B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0,7%. </w:t>
      </w:r>
    </w:p>
    <w:p w:rsidR="00FD5E0E" w:rsidRPr="00E65A0A" w:rsidRDefault="00FD5E0E" w:rsidP="00FD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0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 году средства бюджета были направлены на финансирование следующих расходов в области культуры:</w:t>
      </w:r>
    </w:p>
    <w:p w:rsidR="00FD5E0E" w:rsidRPr="006132F2" w:rsidRDefault="00E65A0A" w:rsidP="0004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5E0E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</w:t>
      </w:r>
      <w:r w:rsidR="006132F2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функций казенными учреждениями (культура) </w:t>
      </w:r>
      <w:r w:rsidR="00FD5E0E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32F2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7 488,0</w:t>
      </w:r>
      <w:r w:rsidR="00FD5E0E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6132F2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99,1</w:t>
      </w:r>
      <w:r w:rsidR="00FD5E0E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овых ассигнований</w:t>
      </w:r>
      <w:r w:rsidR="006132F2"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2F2" w:rsidRDefault="006132F2" w:rsidP="0004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и выполнение функций казенными учреждения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) 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 016,8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2F2" w:rsidRPr="006132F2" w:rsidRDefault="006132F2" w:rsidP="0004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книжных фондов библиотек муниципальных образований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8,2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D8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го 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D82A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A26" w:rsidRDefault="00D82A26" w:rsidP="0004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ередаваемые для компенсации дополнительных </w:t>
      </w:r>
      <w:r w:rsidR="00A0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42C">
        <w:rPr>
          <w:rFonts w:ascii="Times New Roman" w:eastAsia="Times New Roman" w:hAnsi="Times New Roman" w:cs="Times New Roman"/>
          <w:sz w:val="24"/>
          <w:szCs w:val="24"/>
          <w:lang w:eastAsia="ru-RU"/>
        </w:rPr>
        <w:t>472,3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A0242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Pr="0061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242C" w:rsidRDefault="00A0242C" w:rsidP="00A0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 республиканскую целевую программу «Энергосбережение в Республике Саха (Якутия) на 2010-2015 годы и на период до 2020 года» – 79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.</w:t>
      </w:r>
    </w:p>
    <w:p w:rsidR="00E93F7E" w:rsidRDefault="00E93F7E" w:rsidP="006E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7E" w:rsidRDefault="00E93F7E" w:rsidP="006E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7E" w:rsidRDefault="00E93F7E" w:rsidP="006E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7E9" w:rsidRPr="00370A39" w:rsidRDefault="00ED7099" w:rsidP="0061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равоохранение.</w:t>
      </w:r>
    </w:p>
    <w:p w:rsidR="000407E9" w:rsidRDefault="000407E9" w:rsidP="0061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AC" w:rsidRDefault="001537AC" w:rsidP="00153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В соответствии с рассматриваемым  Отчётом об исполнении бюджета по разделу </w:t>
      </w:r>
      <w:r w:rsidRPr="00EE7E0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7E0B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EE7E0B">
        <w:rPr>
          <w:rFonts w:ascii="Times New Roman" w:hAnsi="Times New Roman" w:cs="Times New Roman"/>
          <w:b/>
          <w:sz w:val="24"/>
          <w:szCs w:val="24"/>
        </w:rPr>
        <w:t>»</w:t>
      </w:r>
      <w:r w:rsidRPr="00EE7E0B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обязательства исполнены в общей сумме </w:t>
      </w:r>
      <w:r>
        <w:rPr>
          <w:rFonts w:ascii="Times New Roman" w:hAnsi="Times New Roman" w:cs="Times New Roman"/>
          <w:sz w:val="24"/>
          <w:szCs w:val="24"/>
        </w:rPr>
        <w:t>304 763,1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8A24C5">
        <w:rPr>
          <w:rFonts w:ascii="Times New Roman" w:hAnsi="Times New Roman" w:cs="Times New Roman"/>
          <w:sz w:val="24"/>
          <w:szCs w:val="24"/>
        </w:rPr>
        <w:t xml:space="preserve"> %,  что на </w:t>
      </w:r>
      <w:r>
        <w:rPr>
          <w:rFonts w:ascii="Times New Roman" w:hAnsi="Times New Roman" w:cs="Times New Roman"/>
          <w:sz w:val="24"/>
          <w:szCs w:val="24"/>
        </w:rPr>
        <w:t>10 241,0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лей меньше уточненного плана. </w:t>
      </w:r>
    </w:p>
    <w:p w:rsidR="001537AC" w:rsidRDefault="001537AC" w:rsidP="00153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 Нерюнгринского  района составила </w:t>
      </w:r>
      <w:r>
        <w:rPr>
          <w:rFonts w:ascii="Times New Roman" w:hAnsi="Times New Roman" w:cs="Times New Roman"/>
          <w:sz w:val="24"/>
          <w:szCs w:val="24"/>
        </w:rPr>
        <w:t>9,9</w:t>
      </w:r>
      <w:r w:rsidRPr="008A24C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F5AC7" w:rsidRDefault="000F5AC7" w:rsidP="0010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D8F" w:rsidRDefault="001537AC" w:rsidP="0010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нализ подразделов произведён в таблице:</w:t>
      </w:r>
    </w:p>
    <w:p w:rsidR="00FE5B47" w:rsidRPr="001537AC" w:rsidRDefault="00FE5B47" w:rsidP="00FE5B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407E9" w:rsidRDefault="00FE5B47" w:rsidP="0004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47">
        <w:rPr>
          <w:noProof/>
          <w:lang w:eastAsia="ru-RU"/>
        </w:rPr>
        <w:drawing>
          <wp:inline distT="0" distB="0" distL="0" distR="0" wp14:anchorId="0A916445" wp14:editId="06C04F1C">
            <wp:extent cx="6299835" cy="2246453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8F" w:rsidRDefault="00921D8F" w:rsidP="0004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8F" w:rsidRPr="0056750F" w:rsidRDefault="00921D8F" w:rsidP="0092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тационарная медицинская помощь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 w:cs="Times New Roman"/>
          <w:sz w:val="24"/>
          <w:szCs w:val="24"/>
        </w:rPr>
        <w:t>241 672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6,4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9 133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1D8F" w:rsidRDefault="00921D8F" w:rsidP="0092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выполнение функций казенными и бюджетными учреждениями – </w:t>
      </w:r>
      <w:r w:rsidR="00200A61">
        <w:rPr>
          <w:rFonts w:ascii="Times New Roman" w:hAnsi="Times New Roman" w:cs="Times New Roman"/>
          <w:sz w:val="24"/>
          <w:szCs w:val="24"/>
        </w:rPr>
        <w:t>196 664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</w:t>
      </w:r>
      <w:r w:rsidR="00200A61">
        <w:rPr>
          <w:rFonts w:ascii="Times New Roman" w:hAnsi="Times New Roman" w:cs="Times New Roman"/>
          <w:sz w:val="24"/>
          <w:szCs w:val="24"/>
        </w:rPr>
        <w:t>5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200A61" w:rsidRDefault="00200A61" w:rsidP="00200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ходы на финансирование работ по капитальному ремонту учреждений бюджетной сферы – 93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точненного плана;</w:t>
      </w:r>
    </w:p>
    <w:p w:rsidR="00200A61" w:rsidRDefault="00200A61" w:rsidP="00200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республиканскую целевую программу «Энергосбережение в Республике Саха (Якутия) на 2010-2015 годы и на период до 2020 года» – </w:t>
      </w:r>
      <w:r w:rsidR="001B2E7F">
        <w:rPr>
          <w:rFonts w:ascii="Times New Roman" w:hAnsi="Times New Roman" w:cs="Times New Roman"/>
          <w:sz w:val="24"/>
          <w:szCs w:val="24"/>
        </w:rPr>
        <w:t>41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9,</w:t>
      </w:r>
      <w:r w:rsidR="001B2E7F">
        <w:rPr>
          <w:rFonts w:ascii="Times New Roman" w:hAnsi="Times New Roman" w:cs="Times New Roman"/>
          <w:sz w:val="24"/>
          <w:szCs w:val="24"/>
        </w:rPr>
        <w:t>7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200A61" w:rsidRDefault="00200A61" w:rsidP="00200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ведомственную целевую программу «Безопасность  учреждений здравоохранения Республики Саха</w:t>
      </w:r>
      <w:r w:rsidR="001B2E7F">
        <w:rPr>
          <w:rFonts w:ascii="Times New Roman" w:hAnsi="Times New Roman" w:cs="Times New Roman"/>
          <w:sz w:val="24"/>
          <w:szCs w:val="24"/>
        </w:rPr>
        <w:t xml:space="preserve"> (Якутия) на 2010-2012 годы» – 750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1B2E7F" w:rsidRDefault="001B2E7F" w:rsidP="001B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полномочий в области оказания противотуберкулезной помощи населению – 20 061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х назначений;</w:t>
      </w:r>
    </w:p>
    <w:p w:rsidR="001B2E7F" w:rsidRDefault="001B2E7F" w:rsidP="001B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сходы на медицинскую помощь отдельным категориям граждан-инвалидов – 22 855,9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4,6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;</w:t>
      </w:r>
    </w:p>
    <w:p w:rsidR="004D34F0" w:rsidRDefault="0006685C" w:rsidP="004D3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ые средства на реализацию региональных программ модернизации здравоохранения в части укрепления материально – технической базы медицинских учреждений в размере </w:t>
      </w:r>
      <w:r w:rsidRPr="00F06BAC">
        <w:rPr>
          <w:rFonts w:ascii="Times New Roman" w:eastAsia="Times New Roman" w:hAnsi="Times New Roman" w:cs="Times New Roman"/>
          <w:sz w:val="24"/>
          <w:szCs w:val="24"/>
          <w:lang w:eastAsia="ru-RU"/>
        </w:rPr>
        <w:t>6 380,6 тыс. рублей</w:t>
      </w:r>
      <w:r w:rsidR="005F494A" w:rsidRPr="00F0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F0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ередаваемые для компенсации дополнительных рас</w:t>
      </w:r>
      <w:r w:rsid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в сумме 373,4 тыс. рублей </w:t>
      </w:r>
      <w:r w:rsidR="005F494A" w:rsidRP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воены  за счет позднего поступления из М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1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</w:t>
      </w:r>
      <w:r w:rsidR="0009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 РС (Я)</w:t>
      </w:r>
      <w:r w:rsidR="005F4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F93" w:rsidRDefault="00090F93" w:rsidP="004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85C" w:rsidRPr="004D34F0" w:rsidRDefault="0006685C" w:rsidP="004D3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25923">
        <w:rPr>
          <w:rFonts w:ascii="Times New Roman" w:hAnsi="Times New Roman" w:cs="Times New Roman"/>
          <w:b/>
          <w:i/>
          <w:sz w:val="24"/>
          <w:szCs w:val="24"/>
        </w:rPr>
        <w:t>Амбулаторная помощь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353C12">
        <w:rPr>
          <w:rFonts w:ascii="Times New Roman" w:hAnsi="Times New Roman" w:cs="Times New Roman"/>
          <w:sz w:val="24"/>
          <w:szCs w:val="24"/>
        </w:rPr>
        <w:t>470,6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53C12">
        <w:rPr>
          <w:rFonts w:ascii="Times New Roman" w:hAnsi="Times New Roman" w:cs="Times New Roman"/>
          <w:sz w:val="24"/>
          <w:szCs w:val="24"/>
        </w:rPr>
        <w:t>76,6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353C12">
        <w:rPr>
          <w:rFonts w:ascii="Times New Roman" w:hAnsi="Times New Roman" w:cs="Times New Roman"/>
          <w:sz w:val="24"/>
          <w:szCs w:val="24"/>
        </w:rPr>
        <w:t>143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F494A" w:rsidRDefault="005F494A" w:rsidP="005F4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функций казенными и бюджетными учреждениями – 341,1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06685C" w:rsidRPr="006E5E7E" w:rsidRDefault="005F494A" w:rsidP="006E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выплаты медицинскому персоналу</w:t>
      </w:r>
      <w:r w:rsidR="00E0045A">
        <w:rPr>
          <w:rFonts w:ascii="Times New Roman" w:hAnsi="Times New Roman" w:cs="Times New Roman"/>
          <w:sz w:val="24"/>
          <w:szCs w:val="24"/>
        </w:rPr>
        <w:t xml:space="preserve"> фельдшерско-акуш</w:t>
      </w:r>
      <w:r w:rsidR="00015F6F">
        <w:rPr>
          <w:rFonts w:ascii="Times New Roman" w:hAnsi="Times New Roman" w:cs="Times New Roman"/>
          <w:sz w:val="24"/>
          <w:szCs w:val="24"/>
        </w:rPr>
        <w:t>е</w:t>
      </w:r>
      <w:r w:rsidR="00E0045A">
        <w:rPr>
          <w:rFonts w:ascii="Times New Roman" w:hAnsi="Times New Roman" w:cs="Times New Roman"/>
          <w:sz w:val="24"/>
          <w:szCs w:val="24"/>
        </w:rPr>
        <w:t xml:space="preserve">рских пунктов, врачам, фельдшерам и медицинским сестрам 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0045A">
        <w:rPr>
          <w:rFonts w:ascii="Times New Roman" w:hAnsi="Times New Roman" w:cs="Times New Roman"/>
          <w:sz w:val="24"/>
          <w:szCs w:val="24"/>
        </w:rPr>
        <w:t>29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0045A">
        <w:rPr>
          <w:rFonts w:ascii="Times New Roman" w:hAnsi="Times New Roman" w:cs="Times New Roman"/>
          <w:sz w:val="24"/>
          <w:szCs w:val="24"/>
        </w:rPr>
        <w:t>47,4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 w:rsidR="00E0045A">
        <w:rPr>
          <w:rFonts w:ascii="Times New Roman" w:hAnsi="Times New Roman" w:cs="Times New Roman"/>
          <w:sz w:val="24"/>
          <w:szCs w:val="24"/>
        </w:rPr>
        <w:t>бюджетных назначений. Остаток сре</w:t>
      </w:r>
      <w:proofErr w:type="gramStart"/>
      <w:r w:rsidR="00E0045A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="00E0045A">
        <w:rPr>
          <w:rFonts w:ascii="Times New Roman" w:hAnsi="Times New Roman" w:cs="Times New Roman"/>
          <w:sz w:val="24"/>
          <w:szCs w:val="24"/>
        </w:rPr>
        <w:t>ожился по причине больничных листов и неиспользованных отпусков работников.</w:t>
      </w:r>
      <w:r w:rsidR="006E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4C" w:rsidRDefault="00A2364C" w:rsidP="0035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C12" w:rsidRPr="0001094E" w:rsidRDefault="00353C12" w:rsidP="0035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корая медицинская помощь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уществл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 839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7,3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956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F2302" w:rsidRDefault="008F2302" w:rsidP="008F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выполнение функций казенными и бюджетными учреждениями – 28 208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очненного плана; </w:t>
      </w:r>
    </w:p>
    <w:p w:rsidR="008F2302" w:rsidRDefault="008F2302" w:rsidP="006E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выплаты медицинскому персоналу фельдшерско-акуш</w:t>
      </w:r>
      <w:r w:rsidR="00015F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ских пунктов, врачам, фельдшерам и медицинским сестрам  – 6 630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7,4</w:t>
      </w:r>
      <w:r w:rsidRPr="00745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бюджетных назначений.</w:t>
      </w:r>
      <w:r w:rsidRPr="008F2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ок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жился по причине больничных листов и неиспользованных отпусков работников. </w:t>
      </w:r>
    </w:p>
    <w:p w:rsidR="00090F93" w:rsidRDefault="00090F93" w:rsidP="006E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C12" w:rsidRPr="006E5E7E" w:rsidRDefault="00725923" w:rsidP="006E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0BF7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3C12">
        <w:rPr>
          <w:rFonts w:ascii="Times New Roman" w:hAnsi="Times New Roman" w:cs="Times New Roman"/>
          <w:b/>
          <w:i/>
          <w:sz w:val="24"/>
          <w:szCs w:val="24"/>
        </w:rPr>
        <w:t>«Заготовка, переработка, хранение и обеспечение безопасности</w:t>
      </w:r>
      <w:r w:rsidR="00353C12" w:rsidRPr="00353C12">
        <w:rPr>
          <w:rFonts w:ascii="Times New Roman" w:hAnsi="Times New Roman" w:cs="Times New Roman"/>
          <w:b/>
          <w:i/>
          <w:sz w:val="24"/>
          <w:szCs w:val="24"/>
        </w:rPr>
        <w:t xml:space="preserve"> донорской крови и ее компонентов</w:t>
      </w:r>
      <w:r w:rsidRPr="00353C1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F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353C12">
        <w:rPr>
          <w:rFonts w:ascii="Times New Roman" w:hAnsi="Times New Roman" w:cs="Times New Roman"/>
          <w:sz w:val="24"/>
          <w:szCs w:val="24"/>
        </w:rPr>
        <w:t>9 016,6</w:t>
      </w:r>
      <w:r w:rsidRPr="000D0BF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F7">
        <w:rPr>
          <w:rFonts w:ascii="Times New Roman" w:hAnsi="Times New Roman" w:cs="Times New Roman"/>
          <w:sz w:val="24"/>
          <w:szCs w:val="24"/>
        </w:rPr>
        <w:t xml:space="preserve"> что составляет 100 % от уточненного плана.</w:t>
      </w:r>
    </w:p>
    <w:p w:rsidR="00090F93" w:rsidRDefault="00090F93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923" w:rsidRDefault="00353C12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здравоохранения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>
        <w:rPr>
          <w:rFonts w:ascii="Times New Roman" w:hAnsi="Times New Roman" w:cs="Times New Roman"/>
          <w:sz w:val="24"/>
          <w:szCs w:val="24"/>
        </w:rPr>
        <w:t>18 763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4502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х назначений.</w:t>
      </w:r>
    </w:p>
    <w:p w:rsidR="00FF750F" w:rsidRDefault="00FF750F" w:rsidP="006E5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93" w:rsidRDefault="00090F93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F93" w:rsidRDefault="00090F93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50F" w:rsidRPr="00370A39" w:rsidRDefault="00FF750F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0A39">
        <w:rPr>
          <w:rFonts w:ascii="Times New Roman" w:hAnsi="Times New Roman" w:cs="Times New Roman"/>
          <w:b/>
          <w:sz w:val="26"/>
          <w:szCs w:val="26"/>
        </w:rPr>
        <w:t>Социальная политика.</w:t>
      </w:r>
    </w:p>
    <w:p w:rsidR="00FF750F" w:rsidRDefault="00FF750F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50F" w:rsidRDefault="00FF750F" w:rsidP="00FF7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Отчета об исполнении бюджета Нерюнгринского района за 2011 год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е расходы по разделу </w:t>
      </w:r>
      <w:r w:rsidR="00ED7099" w:rsidRPr="00ED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0</w:t>
      </w:r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ED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политика</w:t>
      </w:r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 w:rsidR="00ED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 535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исполнено </w:t>
      </w:r>
      <w:r w:rsidR="00ED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,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что на </w:t>
      </w:r>
      <w:r w:rsidR="0073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 925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меньше ассигнований предусмотренных бюджетом.</w:t>
      </w:r>
      <w:r w:rsidRPr="00BA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F93" w:rsidRDefault="00FF750F" w:rsidP="00A23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32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</w:t>
      </w:r>
      <w:r w:rsidR="00736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D723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D34F0" w:rsidRPr="008A24C5" w:rsidRDefault="00FF750F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lastRenderedPageBreak/>
        <w:t>Анализ подразделов произведён в таблице:</w:t>
      </w:r>
      <w:r w:rsidR="00A146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34F0">
        <w:rPr>
          <w:rFonts w:ascii="Times New Roman" w:hAnsi="Times New Roman" w:cs="Times New Roman"/>
          <w:sz w:val="24"/>
          <w:szCs w:val="24"/>
        </w:rPr>
        <w:t>тыс. руб.</w:t>
      </w:r>
    </w:p>
    <w:p w:rsidR="009A5A20" w:rsidRDefault="004D34F0" w:rsidP="009A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F0">
        <w:rPr>
          <w:noProof/>
          <w:lang w:eastAsia="ru-RU"/>
        </w:rPr>
        <w:drawing>
          <wp:inline distT="0" distB="0" distL="0" distR="0" wp14:anchorId="14AEA644" wp14:editId="0B2D3555">
            <wp:extent cx="6299835" cy="1867516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0" w:rsidRDefault="009A5A20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енсионное обеспечение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осуществлены </w:t>
      </w:r>
      <w:r>
        <w:rPr>
          <w:rFonts w:ascii="Times New Roman" w:hAnsi="Times New Roman" w:cs="Times New Roman"/>
          <w:sz w:val="24"/>
          <w:szCs w:val="24"/>
        </w:rPr>
        <w:t xml:space="preserve">доплаты к пенсиям государственных и муниципальных служащих </w:t>
      </w:r>
      <w:r w:rsidRPr="0074502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1 087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5,4 %  от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Pr="00745020">
        <w:rPr>
          <w:rFonts w:ascii="Times New Roman" w:hAnsi="Times New Roman" w:cs="Times New Roman"/>
          <w:sz w:val="24"/>
          <w:szCs w:val="24"/>
        </w:rPr>
        <w:t>.</w:t>
      </w:r>
    </w:p>
    <w:p w:rsidR="00ED7099" w:rsidRPr="0001094E" w:rsidRDefault="00ED7099" w:rsidP="00ED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A5A20">
        <w:rPr>
          <w:rFonts w:ascii="Times New Roman" w:hAnsi="Times New Roman" w:cs="Times New Roman"/>
          <w:b/>
          <w:i/>
          <w:sz w:val="24"/>
          <w:szCs w:val="24"/>
        </w:rPr>
        <w:t>Социальное обеспечение населения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 w:rsidR="009A5A20">
        <w:rPr>
          <w:rFonts w:ascii="Times New Roman" w:hAnsi="Times New Roman" w:cs="Times New Roman"/>
          <w:sz w:val="24"/>
          <w:szCs w:val="24"/>
        </w:rPr>
        <w:t>92 982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6105">
        <w:rPr>
          <w:rFonts w:ascii="Times New Roman" w:hAnsi="Times New Roman" w:cs="Times New Roman"/>
          <w:sz w:val="24"/>
          <w:szCs w:val="24"/>
        </w:rPr>
        <w:t>9</w:t>
      </w:r>
      <w:r w:rsidR="009A5A20">
        <w:rPr>
          <w:rFonts w:ascii="Times New Roman" w:hAnsi="Times New Roman" w:cs="Times New Roman"/>
          <w:sz w:val="24"/>
          <w:szCs w:val="24"/>
        </w:rPr>
        <w:t>3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9A5A20">
        <w:rPr>
          <w:rFonts w:ascii="Times New Roman" w:hAnsi="Times New Roman" w:cs="Times New Roman"/>
          <w:sz w:val="24"/>
          <w:szCs w:val="24"/>
        </w:rPr>
        <w:t>6 804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377CD" w:rsidRPr="00FD23D6" w:rsidRDefault="002377CD" w:rsidP="0023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23D6">
        <w:rPr>
          <w:rFonts w:ascii="Times New Roman" w:hAnsi="Times New Roman" w:cs="Times New Roman"/>
          <w:sz w:val="24"/>
          <w:szCs w:val="24"/>
        </w:rPr>
        <w:t>- расходы резервного фонда</w:t>
      </w:r>
      <w:r w:rsidR="00EB3057">
        <w:rPr>
          <w:rFonts w:ascii="Times New Roman" w:hAnsi="Times New Roman" w:cs="Times New Roman"/>
          <w:sz w:val="24"/>
          <w:szCs w:val="24"/>
        </w:rPr>
        <w:t xml:space="preserve"> на оказание разовой материальной помощи</w:t>
      </w:r>
      <w:r w:rsidRPr="00FD23D6">
        <w:rPr>
          <w:rFonts w:ascii="Times New Roman" w:hAnsi="Times New Roman" w:cs="Times New Roman"/>
          <w:sz w:val="24"/>
          <w:szCs w:val="24"/>
        </w:rPr>
        <w:t xml:space="preserve">  – 17,2 тыс. рублей или </w:t>
      </w:r>
      <w:r>
        <w:rPr>
          <w:rFonts w:ascii="Times New Roman" w:hAnsi="Times New Roman" w:cs="Times New Roman"/>
          <w:sz w:val="24"/>
          <w:szCs w:val="24"/>
        </w:rPr>
        <w:t>99,4</w:t>
      </w:r>
      <w:r w:rsidRPr="00FD23D6">
        <w:rPr>
          <w:rFonts w:ascii="Times New Roman" w:hAnsi="Times New Roman" w:cs="Times New Roman"/>
          <w:sz w:val="24"/>
          <w:szCs w:val="24"/>
        </w:rPr>
        <w:t xml:space="preserve">%  бюджетных назначений; </w:t>
      </w:r>
    </w:p>
    <w:p w:rsidR="00BE5880" w:rsidRPr="00FD23D6" w:rsidRDefault="00BE5880" w:rsidP="00BE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23D6">
        <w:rPr>
          <w:rFonts w:ascii="Times New Roman" w:hAnsi="Times New Roman" w:cs="Times New Roman"/>
          <w:sz w:val="24"/>
          <w:szCs w:val="24"/>
        </w:rPr>
        <w:t>- расходы на федеральную целевую программу «Жилище  на 2002-2010 годы» (второй этап) – 3</w:t>
      </w:r>
      <w:r w:rsidR="00CE4D98" w:rsidRPr="00FD23D6">
        <w:rPr>
          <w:rFonts w:ascii="Times New Roman" w:hAnsi="Times New Roman" w:cs="Times New Roman"/>
          <w:sz w:val="24"/>
          <w:szCs w:val="24"/>
        </w:rPr>
        <w:t> </w:t>
      </w:r>
      <w:r w:rsidRPr="00FD23D6">
        <w:rPr>
          <w:rFonts w:ascii="Times New Roman" w:hAnsi="Times New Roman" w:cs="Times New Roman"/>
          <w:sz w:val="24"/>
          <w:szCs w:val="24"/>
        </w:rPr>
        <w:t>294</w:t>
      </w:r>
      <w:r w:rsidR="00CE4D98" w:rsidRPr="00FD23D6">
        <w:rPr>
          <w:rFonts w:ascii="Times New Roman" w:hAnsi="Times New Roman" w:cs="Times New Roman"/>
          <w:sz w:val="24"/>
          <w:szCs w:val="24"/>
        </w:rPr>
        <w:t>,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90,4%  бюджетных назначений;</w:t>
      </w:r>
    </w:p>
    <w:p w:rsidR="00BE5880" w:rsidRPr="00FD23D6" w:rsidRDefault="00BE5880" w:rsidP="00BE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23D6">
        <w:rPr>
          <w:rFonts w:ascii="Times New Roman" w:hAnsi="Times New Roman" w:cs="Times New Roman"/>
          <w:sz w:val="24"/>
          <w:szCs w:val="24"/>
        </w:rPr>
        <w:t>- расходы на федеральную целевую программу «Жилище  на 2011-2015 годы»  – 1 13</w:t>
      </w:r>
      <w:r w:rsidR="005827C3">
        <w:rPr>
          <w:rFonts w:ascii="Times New Roman" w:hAnsi="Times New Roman" w:cs="Times New Roman"/>
          <w:sz w:val="24"/>
          <w:szCs w:val="24"/>
        </w:rPr>
        <w:t>8</w:t>
      </w:r>
      <w:r w:rsidRPr="00FD23D6">
        <w:rPr>
          <w:rFonts w:ascii="Times New Roman" w:hAnsi="Times New Roman" w:cs="Times New Roman"/>
          <w:sz w:val="24"/>
          <w:szCs w:val="24"/>
        </w:rPr>
        <w:t>,</w:t>
      </w:r>
      <w:r w:rsidR="005827C3">
        <w:rPr>
          <w:rFonts w:ascii="Times New Roman" w:hAnsi="Times New Roman" w:cs="Times New Roman"/>
          <w:sz w:val="24"/>
          <w:szCs w:val="24"/>
        </w:rPr>
        <w:t>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77,5%  бюджетных назначений;</w:t>
      </w:r>
      <w:r w:rsidR="00FD23D6" w:rsidRPr="00FD23D6">
        <w:rPr>
          <w:rFonts w:ascii="Times New Roman" w:hAnsi="Times New Roman" w:cs="Times New Roman"/>
          <w:sz w:val="24"/>
          <w:szCs w:val="24"/>
        </w:rPr>
        <w:t xml:space="preserve"> экономия сложилась в связи с повышением стоимости жилья;</w:t>
      </w:r>
    </w:p>
    <w:p w:rsidR="00ED7099" w:rsidRPr="00FD23D6" w:rsidRDefault="00ED7099" w:rsidP="00ED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 xml:space="preserve">- </w:t>
      </w:r>
      <w:r w:rsidR="00BE5880" w:rsidRPr="00FD23D6">
        <w:rPr>
          <w:rFonts w:ascii="Times New Roman" w:hAnsi="Times New Roman" w:cs="Times New Roman"/>
          <w:sz w:val="24"/>
          <w:szCs w:val="24"/>
        </w:rPr>
        <w:t>оказание других видов социальной помощи</w:t>
      </w:r>
      <w:r w:rsidRPr="00FD23D6">
        <w:rPr>
          <w:rFonts w:ascii="Times New Roman" w:hAnsi="Times New Roman" w:cs="Times New Roman"/>
          <w:sz w:val="24"/>
          <w:szCs w:val="24"/>
        </w:rPr>
        <w:t xml:space="preserve"> – </w:t>
      </w:r>
      <w:r w:rsidR="000A2A90" w:rsidRPr="00FD23D6">
        <w:rPr>
          <w:rFonts w:ascii="Times New Roman" w:hAnsi="Times New Roman" w:cs="Times New Roman"/>
          <w:sz w:val="24"/>
          <w:szCs w:val="24"/>
        </w:rPr>
        <w:t>1 112,2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A2A90" w:rsidRPr="00FD23D6">
        <w:rPr>
          <w:rFonts w:ascii="Times New Roman" w:hAnsi="Times New Roman" w:cs="Times New Roman"/>
          <w:sz w:val="24"/>
          <w:szCs w:val="24"/>
        </w:rPr>
        <w:t>77,1</w:t>
      </w:r>
      <w:r w:rsidRPr="00FD23D6">
        <w:rPr>
          <w:rFonts w:ascii="Times New Roman" w:hAnsi="Times New Roman" w:cs="Times New Roman"/>
          <w:sz w:val="24"/>
          <w:szCs w:val="24"/>
        </w:rPr>
        <w:t xml:space="preserve">% от уточненного плана; </w:t>
      </w:r>
      <w:r w:rsidR="001C17B7">
        <w:rPr>
          <w:rFonts w:ascii="Times New Roman" w:hAnsi="Times New Roman" w:cs="Times New Roman"/>
          <w:sz w:val="24"/>
          <w:szCs w:val="24"/>
        </w:rPr>
        <w:t>экономия сложилась  в связи с не использованием оплаты проезда студентов из малообеспеченных семей, почетных граждан;</w:t>
      </w:r>
    </w:p>
    <w:p w:rsidR="002377CD" w:rsidRPr="00FD23D6" w:rsidRDefault="002377CD" w:rsidP="0023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23D6">
        <w:rPr>
          <w:rFonts w:ascii="Times New Roman" w:hAnsi="Times New Roman" w:cs="Times New Roman"/>
          <w:sz w:val="24"/>
          <w:szCs w:val="24"/>
        </w:rPr>
        <w:t>- межбюджетные трансферты  – 9 357,9 тыс. рублей или 100%  бюджетных ассигнований;</w:t>
      </w:r>
    </w:p>
    <w:p w:rsidR="000A2A90" w:rsidRPr="00FD23D6" w:rsidRDefault="000A2A90" w:rsidP="000A2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23D6">
        <w:rPr>
          <w:rFonts w:ascii="Times New Roman" w:hAnsi="Times New Roman" w:cs="Times New Roman"/>
          <w:sz w:val="24"/>
          <w:szCs w:val="24"/>
        </w:rPr>
        <w:t>- расходы на районную  целевую программу «Обеспечение жильем молодых семей  на 2011-2015 годы»  – 590,9 тыс. рублей или 77,6%  бюджетных назначений;</w:t>
      </w:r>
      <w:r w:rsidR="001C17B7">
        <w:rPr>
          <w:rFonts w:ascii="Times New Roman" w:hAnsi="Times New Roman" w:cs="Times New Roman"/>
          <w:sz w:val="24"/>
          <w:szCs w:val="24"/>
        </w:rPr>
        <w:t xml:space="preserve"> экономия сложилась за счет позднего предоставления документов</w:t>
      </w:r>
      <w:r w:rsidR="001C17B7" w:rsidRP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B7"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оциальной выплаты молодой семье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17B7"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ыдано «Свидетельство о праве на получение социальной выплаты на приоб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ие жилого помещения или</w:t>
      </w:r>
      <w:r w:rsidR="001C17B7"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</w:t>
      </w:r>
      <w:r w:rsidR="001C17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ндивидуального жилого дома»;</w:t>
      </w:r>
    </w:p>
    <w:p w:rsidR="00FF750F" w:rsidRDefault="00FD23D6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гражданам на оплату жилого помещения и коммунальных услуг </w:t>
      </w:r>
      <w:r w:rsidRPr="00FD23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 734,9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D23D6">
        <w:rPr>
          <w:rFonts w:ascii="Times New Roman" w:hAnsi="Times New Roman" w:cs="Times New Roman"/>
          <w:sz w:val="24"/>
          <w:szCs w:val="24"/>
        </w:rPr>
        <w:t xml:space="preserve">%  бюджетных </w:t>
      </w:r>
      <w:r>
        <w:rPr>
          <w:rFonts w:ascii="Times New Roman" w:hAnsi="Times New Roman" w:cs="Times New Roman"/>
          <w:sz w:val="24"/>
          <w:szCs w:val="24"/>
        </w:rPr>
        <w:t>ассигнован</w:t>
      </w:r>
      <w:r w:rsidRPr="00FD23D6">
        <w:rPr>
          <w:rFonts w:ascii="Times New Roman" w:hAnsi="Times New Roman" w:cs="Times New Roman"/>
          <w:sz w:val="24"/>
          <w:szCs w:val="24"/>
        </w:rPr>
        <w:t>ий;</w:t>
      </w:r>
    </w:p>
    <w:p w:rsidR="00052513" w:rsidRDefault="00052513" w:rsidP="0006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бесплатное питание детей в возрасте до трех лет </w:t>
      </w:r>
      <w:r w:rsidRPr="00FD23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9 611,3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1,2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;</w:t>
      </w:r>
      <w:r w:rsidR="00413AE7">
        <w:rPr>
          <w:rFonts w:ascii="Times New Roman" w:hAnsi="Times New Roman" w:cs="Times New Roman"/>
          <w:sz w:val="24"/>
          <w:szCs w:val="24"/>
        </w:rPr>
        <w:t xml:space="preserve"> за счет снижения цен  по проведенным аукционам на поставку детского питания;</w:t>
      </w:r>
    </w:p>
    <w:p w:rsidR="00413AE7" w:rsidRDefault="00052513" w:rsidP="0041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 w:rsidR="002377CD">
        <w:rPr>
          <w:rFonts w:ascii="Times New Roman" w:hAnsi="Times New Roman" w:cs="Times New Roman"/>
          <w:sz w:val="24"/>
          <w:szCs w:val="24"/>
        </w:rPr>
        <w:t xml:space="preserve"> расходы на бесплатное обеспечение лекарственными средствами – 17 255,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377CD">
        <w:rPr>
          <w:rFonts w:ascii="Times New Roman" w:hAnsi="Times New Roman" w:cs="Times New Roman"/>
          <w:sz w:val="24"/>
          <w:szCs w:val="24"/>
        </w:rPr>
        <w:t>100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 w:rsidR="00413AE7">
        <w:rPr>
          <w:rFonts w:ascii="Times New Roman" w:hAnsi="Times New Roman" w:cs="Times New Roman"/>
          <w:sz w:val="24"/>
          <w:szCs w:val="24"/>
        </w:rPr>
        <w:t>;</w:t>
      </w:r>
    </w:p>
    <w:p w:rsidR="00C23D89" w:rsidRDefault="00413AE7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E7">
        <w:rPr>
          <w:rFonts w:ascii="Times New Roman" w:hAnsi="Times New Roman" w:cs="Times New Roman"/>
          <w:sz w:val="24"/>
          <w:szCs w:val="24"/>
        </w:rPr>
        <w:t xml:space="preserve"> </w:t>
      </w:r>
      <w:r w:rsidRPr="00FD23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сходы на оплату проезда граждан РС (Я) к месту лечения и обратно – 5871,4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4,3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. Экономия сложилась по причинам: получателем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указаны реквизиты счета, вследствие чего средства вернулись на счет больницы; в связи с меньшим количеством выделенных квот на лечение.</w:t>
      </w:r>
    </w:p>
    <w:p w:rsidR="00C23D89" w:rsidRPr="0001094E" w:rsidRDefault="00C23D89" w:rsidP="00C23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храна семьи и детства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ие 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 254,5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9,2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9 029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50A33" w:rsidRDefault="00950A33" w:rsidP="0095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плата единовременного пособия при всех формах устройства детей в семью – 475,1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3,4</w:t>
      </w:r>
      <w:r w:rsidRPr="00FD23D6">
        <w:rPr>
          <w:rFonts w:ascii="Times New Roman" w:hAnsi="Times New Roman" w:cs="Times New Roman"/>
          <w:sz w:val="24"/>
          <w:szCs w:val="24"/>
        </w:rPr>
        <w:t xml:space="preserve">%  бюджетных </w:t>
      </w:r>
      <w:r w:rsidR="005163C4">
        <w:rPr>
          <w:rFonts w:ascii="Times New Roman" w:hAnsi="Times New Roman" w:cs="Times New Roman"/>
          <w:sz w:val="24"/>
          <w:szCs w:val="24"/>
        </w:rPr>
        <w:t>ассигнова</w:t>
      </w:r>
      <w:r w:rsidRPr="00FD23D6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A33" w:rsidRDefault="00950A33" w:rsidP="0095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жилыми помещениями детей - сирот, детей, оставшихся без попечения родителей – 18 122,9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A33" w:rsidRDefault="00950A33" w:rsidP="0095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держание ребенка в семье опекуна и приемной семье – 38 396,3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8,2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A33" w:rsidRDefault="00950A33" w:rsidP="0095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 на обеспечение проезда</w:t>
      </w:r>
      <w:r w:rsidRPr="00950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- сирот, детей, оставшихся без попечения родителей – 1</w:t>
      </w:r>
      <w:r w:rsidR="005163C4">
        <w:rPr>
          <w:rFonts w:ascii="Times New Roman" w:hAnsi="Times New Roman" w:cs="Times New Roman"/>
          <w:sz w:val="24"/>
          <w:szCs w:val="24"/>
        </w:rPr>
        <w:t>52,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163C4">
        <w:rPr>
          <w:rFonts w:ascii="Times New Roman" w:hAnsi="Times New Roman" w:cs="Times New Roman"/>
          <w:sz w:val="24"/>
          <w:szCs w:val="24"/>
        </w:rPr>
        <w:t>56,3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4C26">
        <w:rPr>
          <w:rFonts w:ascii="Times New Roman" w:hAnsi="Times New Roman" w:cs="Times New Roman"/>
          <w:sz w:val="24"/>
          <w:szCs w:val="24"/>
        </w:rPr>
        <w:t xml:space="preserve"> экономия сложилась по причине излишне запланированных средств</w:t>
      </w:r>
      <w:r w:rsidR="00295F99">
        <w:rPr>
          <w:rFonts w:ascii="Times New Roman" w:hAnsi="Times New Roman" w:cs="Times New Roman"/>
          <w:sz w:val="24"/>
          <w:szCs w:val="24"/>
        </w:rPr>
        <w:t>;</w:t>
      </w:r>
    </w:p>
    <w:p w:rsidR="005163C4" w:rsidRDefault="005163C4" w:rsidP="00516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 на санаторно-курортное лечение</w:t>
      </w:r>
      <w:r w:rsidRPr="00950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- сирот, детей, оставшихся без попечения родителей – 1 062,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5E7E" w:rsidRDefault="005163C4" w:rsidP="006E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 на содержание органов по опеке и попечительству – 2 041,8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8,3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 w:rsidR="006E5E7E">
        <w:rPr>
          <w:rFonts w:ascii="Times New Roman" w:hAnsi="Times New Roman" w:cs="Times New Roman"/>
          <w:sz w:val="24"/>
          <w:szCs w:val="24"/>
        </w:rPr>
        <w:t>;</w:t>
      </w:r>
    </w:p>
    <w:p w:rsidR="00090F93" w:rsidRDefault="00C270E1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за содержание ребенка  в  муниципальных образовательных учреждениях – 14 004,4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63,4</w:t>
      </w:r>
      <w:r w:rsidRPr="00FD23D6">
        <w:rPr>
          <w:rFonts w:ascii="Times New Roman" w:hAnsi="Times New Roman" w:cs="Times New Roman"/>
          <w:sz w:val="24"/>
          <w:szCs w:val="24"/>
        </w:rPr>
        <w:t>%  бюджетных назначений</w:t>
      </w:r>
      <w:r>
        <w:rPr>
          <w:rFonts w:ascii="Times New Roman" w:hAnsi="Times New Roman" w:cs="Times New Roman"/>
          <w:sz w:val="24"/>
          <w:szCs w:val="24"/>
        </w:rPr>
        <w:t>; экономия произошла за счет</w:t>
      </w:r>
      <w:r w:rsidR="00242817">
        <w:rPr>
          <w:rFonts w:ascii="Times New Roman" w:hAnsi="Times New Roman" w:cs="Times New Roman"/>
          <w:sz w:val="24"/>
          <w:szCs w:val="24"/>
        </w:rPr>
        <w:t xml:space="preserve"> излишне запланирован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29E" w:rsidRPr="0001094E" w:rsidRDefault="0011629E" w:rsidP="0011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оциальное обеспечение населения</w:t>
      </w:r>
      <w:r w:rsidRPr="00EE7E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745020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74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10,7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8,8</w:t>
      </w:r>
      <w:r w:rsidRPr="00745020">
        <w:rPr>
          <w:rFonts w:ascii="Times New Roman" w:hAnsi="Times New Roman" w:cs="Times New Roman"/>
          <w:sz w:val="24"/>
          <w:szCs w:val="24"/>
        </w:rPr>
        <w:t xml:space="preserve"> %, что на </w:t>
      </w:r>
      <w:r>
        <w:rPr>
          <w:rFonts w:ascii="Times New Roman" w:hAnsi="Times New Roman" w:cs="Times New Roman"/>
          <w:sz w:val="24"/>
          <w:szCs w:val="24"/>
        </w:rPr>
        <w:t>38,0</w:t>
      </w:r>
      <w:r w:rsidRPr="00745020">
        <w:rPr>
          <w:rFonts w:ascii="Times New Roman" w:hAnsi="Times New Roman" w:cs="Times New Roman"/>
          <w:sz w:val="24"/>
          <w:szCs w:val="24"/>
        </w:rPr>
        <w:t xml:space="preserve"> тыс. рублей меньше </w:t>
      </w:r>
      <w:r>
        <w:rPr>
          <w:rFonts w:ascii="Times New Roman" w:hAnsi="Times New Roman" w:cs="Times New Roman"/>
          <w:sz w:val="24"/>
          <w:szCs w:val="24"/>
        </w:rPr>
        <w:t>уточненного плана</w:t>
      </w:r>
      <w:r w:rsidRPr="007450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1629E" w:rsidRDefault="0011629E" w:rsidP="0011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 на выполнение полномочий в области охраны труда – 1 492,7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D23D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FD23D6">
        <w:rPr>
          <w:rFonts w:ascii="Times New Roman" w:hAnsi="Times New Roman" w:cs="Times New Roman"/>
          <w:sz w:val="24"/>
          <w:szCs w:val="24"/>
        </w:rPr>
        <w:t xml:space="preserve">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4393" w:rsidRDefault="0011629E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 на выполнение полномочий по исполнению функций комиссий по делам несовершеннолетних – 1 718,0</w:t>
      </w:r>
      <w:r w:rsidRPr="00FD23D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7,8</w:t>
      </w:r>
      <w:r w:rsidRPr="00FD23D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плановых</w:t>
      </w:r>
      <w:r w:rsidRPr="00FD23D6">
        <w:rPr>
          <w:rFonts w:ascii="Times New Roman" w:hAnsi="Times New Roman" w:cs="Times New Roman"/>
          <w:sz w:val="24"/>
          <w:szCs w:val="24"/>
        </w:rPr>
        <w:t xml:space="preserve">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87" w:rsidRPr="00A14687" w:rsidRDefault="00A14687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F93" w:rsidRPr="00464393" w:rsidRDefault="0056522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ая культура и спорт</w:t>
      </w:r>
      <w:r w:rsidR="006E5E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D45B0" w:rsidRDefault="004D45B0" w:rsidP="004D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сходов бюджета по разделам бюджетной классификации показ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56522E" w:rsidRPr="0056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0</w:t>
      </w:r>
      <w:r w:rsidRPr="00565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храна окружающей среды»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6522E">
        <w:rPr>
          <w:rFonts w:ascii="Times New Roman" w:eastAsia="Times New Roman" w:hAnsi="Times New Roman" w:cs="Times New Roman"/>
          <w:sz w:val="24"/>
          <w:szCs w:val="24"/>
          <w:lang w:eastAsia="ru-RU"/>
        </w:rPr>
        <w:t>2 64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22E">
        <w:rPr>
          <w:rFonts w:ascii="Times New Roman" w:eastAsia="Times New Roman" w:hAnsi="Times New Roman" w:cs="Times New Roman"/>
          <w:sz w:val="24"/>
          <w:szCs w:val="24"/>
          <w:lang w:eastAsia="ru-RU"/>
        </w:rPr>
        <w:t>94,5</w:t>
      </w:r>
      <w:r w:rsidRPr="00C24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х ассигнований; при плановых показателях </w:t>
      </w:r>
      <w:r w:rsidR="0056522E">
        <w:rPr>
          <w:rFonts w:ascii="Times New Roman" w:eastAsia="Times New Roman" w:hAnsi="Times New Roman" w:cs="Times New Roman"/>
          <w:sz w:val="24"/>
          <w:szCs w:val="24"/>
          <w:lang w:eastAsia="ru-RU"/>
        </w:rPr>
        <w:t>47 85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факт составил </w:t>
      </w:r>
      <w:r w:rsidR="0056522E">
        <w:rPr>
          <w:rFonts w:ascii="Times New Roman" w:eastAsia="Times New Roman" w:hAnsi="Times New Roman" w:cs="Times New Roman"/>
          <w:sz w:val="24"/>
          <w:szCs w:val="24"/>
          <w:lang w:eastAsia="ru-RU"/>
        </w:rPr>
        <w:t>45 20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D45B0" w:rsidRDefault="004D45B0" w:rsidP="004D4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4218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Нерюнгринского района составила </w:t>
      </w:r>
      <w:r w:rsidR="0056522E">
        <w:rPr>
          <w:rFonts w:ascii="Times New Roman" w:hAnsi="Times New Roman" w:cs="Times New Roman"/>
          <w:sz w:val="24"/>
          <w:szCs w:val="24"/>
        </w:rPr>
        <w:t>1,4</w:t>
      </w:r>
      <w:r w:rsidRPr="00444218">
        <w:rPr>
          <w:rFonts w:ascii="Times New Roman" w:hAnsi="Times New Roman" w:cs="Times New Roman"/>
          <w:sz w:val="24"/>
          <w:szCs w:val="24"/>
        </w:rPr>
        <w:t>%.</w:t>
      </w:r>
    </w:p>
    <w:p w:rsidR="00A14687" w:rsidRDefault="004D45B0" w:rsidP="004D4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218">
        <w:rPr>
          <w:rFonts w:ascii="Times New Roman" w:hAnsi="Times New Roman" w:cs="Times New Roman"/>
          <w:sz w:val="24"/>
          <w:szCs w:val="24"/>
        </w:rPr>
        <w:t xml:space="preserve"> </w:t>
      </w:r>
      <w:r w:rsidR="00C17870">
        <w:rPr>
          <w:rFonts w:ascii="Times New Roman" w:hAnsi="Times New Roman" w:cs="Times New Roman"/>
          <w:sz w:val="24"/>
          <w:szCs w:val="24"/>
        </w:rPr>
        <w:t>Неиспользование выделенных средств</w:t>
      </w:r>
      <w:r w:rsidRPr="00764DE9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D52F5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C17870">
        <w:rPr>
          <w:rFonts w:ascii="Times New Roman" w:hAnsi="Times New Roman" w:cs="Times New Roman"/>
          <w:sz w:val="24"/>
          <w:szCs w:val="24"/>
        </w:rPr>
        <w:t>с неисполнением обязательств</w:t>
      </w:r>
      <w:r w:rsidR="00BD52F5">
        <w:rPr>
          <w:rFonts w:ascii="Times New Roman" w:hAnsi="Times New Roman" w:cs="Times New Roman"/>
          <w:sz w:val="24"/>
          <w:szCs w:val="24"/>
        </w:rPr>
        <w:t xml:space="preserve"> </w:t>
      </w:r>
      <w:r w:rsidRPr="00764DE9">
        <w:rPr>
          <w:rFonts w:ascii="Times New Roman" w:hAnsi="Times New Roman" w:cs="Times New Roman"/>
          <w:sz w:val="24"/>
          <w:szCs w:val="24"/>
        </w:rPr>
        <w:t xml:space="preserve"> </w:t>
      </w:r>
      <w:r w:rsidR="00BD52F5">
        <w:rPr>
          <w:rFonts w:ascii="Times New Roman" w:hAnsi="Times New Roman" w:cs="Times New Roman"/>
          <w:sz w:val="24"/>
          <w:szCs w:val="24"/>
        </w:rPr>
        <w:t>ООО «РОСС –</w:t>
      </w:r>
      <w:r w:rsidR="00EC11CF">
        <w:rPr>
          <w:rFonts w:ascii="Times New Roman" w:hAnsi="Times New Roman" w:cs="Times New Roman"/>
          <w:sz w:val="24"/>
          <w:szCs w:val="24"/>
        </w:rPr>
        <w:t xml:space="preserve"> </w:t>
      </w:r>
      <w:r w:rsidR="00BD52F5">
        <w:rPr>
          <w:rFonts w:ascii="Times New Roman" w:hAnsi="Times New Roman" w:cs="Times New Roman"/>
          <w:sz w:val="24"/>
          <w:szCs w:val="24"/>
        </w:rPr>
        <w:t xml:space="preserve">ИНТЕГРА» </w:t>
      </w:r>
      <w:r w:rsidR="00C17870">
        <w:rPr>
          <w:rFonts w:ascii="Times New Roman" w:hAnsi="Times New Roman" w:cs="Times New Roman"/>
          <w:sz w:val="24"/>
          <w:szCs w:val="24"/>
        </w:rPr>
        <w:t xml:space="preserve">по </w:t>
      </w:r>
      <w:r w:rsidR="00C17870" w:rsidRPr="00764DE9">
        <w:rPr>
          <w:rFonts w:ascii="Times New Roman" w:hAnsi="Times New Roman" w:cs="Times New Roman"/>
          <w:sz w:val="24"/>
          <w:szCs w:val="24"/>
        </w:rPr>
        <w:t>заключен</w:t>
      </w:r>
      <w:r w:rsidR="00C17870">
        <w:rPr>
          <w:rFonts w:ascii="Times New Roman" w:hAnsi="Times New Roman" w:cs="Times New Roman"/>
          <w:sz w:val="24"/>
          <w:szCs w:val="24"/>
        </w:rPr>
        <w:t>ному</w:t>
      </w:r>
      <w:r w:rsidR="00C17870" w:rsidRPr="00764DE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17870">
        <w:rPr>
          <w:rFonts w:ascii="Times New Roman" w:hAnsi="Times New Roman" w:cs="Times New Roman"/>
          <w:sz w:val="24"/>
          <w:szCs w:val="24"/>
        </w:rPr>
        <w:t xml:space="preserve">у   </w:t>
      </w:r>
      <w:r w:rsidR="00BD52F5">
        <w:rPr>
          <w:rFonts w:ascii="Times New Roman" w:hAnsi="Times New Roman" w:cs="Times New Roman"/>
          <w:sz w:val="24"/>
          <w:szCs w:val="24"/>
        </w:rPr>
        <w:t>по поставке пожарного резервуара</w:t>
      </w:r>
      <w:r w:rsidR="00830974">
        <w:rPr>
          <w:rFonts w:ascii="Times New Roman" w:hAnsi="Times New Roman" w:cs="Times New Roman"/>
          <w:sz w:val="24"/>
          <w:szCs w:val="24"/>
        </w:rPr>
        <w:t xml:space="preserve"> для</w:t>
      </w:r>
      <w:r w:rsidR="00242817" w:rsidRPr="0024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ЦРФ и</w:t>
      </w:r>
      <w:proofErr w:type="gramStart"/>
      <w:r w:rsidR="0024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09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8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8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й стадион «Горняк»</w:t>
      </w:r>
      <w:r w:rsidR="00242817">
        <w:rPr>
          <w:rFonts w:ascii="Times New Roman" w:hAnsi="Times New Roman" w:cs="Times New Roman"/>
          <w:sz w:val="24"/>
          <w:szCs w:val="24"/>
        </w:rPr>
        <w:t xml:space="preserve">  для подготовки проведения</w:t>
      </w:r>
      <w:r w:rsidR="00830974">
        <w:rPr>
          <w:rFonts w:ascii="Times New Roman" w:hAnsi="Times New Roman" w:cs="Times New Roman"/>
          <w:sz w:val="24"/>
          <w:szCs w:val="24"/>
        </w:rPr>
        <w:t xml:space="preserve"> </w:t>
      </w:r>
      <w:r w:rsidR="008309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0974">
        <w:rPr>
          <w:rFonts w:ascii="Times New Roman" w:hAnsi="Times New Roman" w:cs="Times New Roman"/>
          <w:sz w:val="24"/>
          <w:szCs w:val="24"/>
        </w:rPr>
        <w:t xml:space="preserve"> Международных спортивных игр «Дети Азии»</w:t>
      </w:r>
      <w:r w:rsidR="00525C53">
        <w:rPr>
          <w:rFonts w:ascii="Times New Roman" w:hAnsi="Times New Roman" w:cs="Times New Roman"/>
          <w:sz w:val="24"/>
          <w:szCs w:val="24"/>
        </w:rPr>
        <w:t>.</w:t>
      </w:r>
      <w:r w:rsidR="0024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87" w:rsidRDefault="00A14687" w:rsidP="004D4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687" w:rsidRPr="00A14687" w:rsidRDefault="00242817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687" w:rsidRPr="00A14687">
        <w:rPr>
          <w:rFonts w:ascii="Times New Roman" w:hAnsi="Times New Roman" w:cs="Times New Roman"/>
          <w:sz w:val="24"/>
          <w:szCs w:val="24"/>
        </w:rPr>
        <w:t xml:space="preserve">По результатам анализа расходов бюджета муниципального образования «Нерюнгринский район» на 2011 год можно сделать вывод о том, что расходы бюджета муниципального района сформированы в соответствии с бюджетным законодательством Российской Федерации, Республики Саха (Якутия) и обеспечены в полном объеме за счет доходов бюджета муниципального образования Нерюнгринский район и источников </w:t>
      </w:r>
      <w:r w:rsidR="00A14687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proofErr w:type="gramEnd"/>
    </w:p>
    <w:p w:rsidR="00A14687" w:rsidRDefault="00A14687" w:rsidP="004643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2F6F" w:rsidRPr="00A14687" w:rsidRDefault="00A31382" w:rsidP="00A14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финансирования  дефицита бюджета</w:t>
      </w:r>
      <w:r w:rsidRPr="00A313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87497" w:rsidRDefault="00A52F6F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6F">
        <w:rPr>
          <w:rFonts w:ascii="Times New Roman" w:hAnsi="Times New Roman" w:cs="Times New Roman"/>
          <w:sz w:val="24"/>
          <w:szCs w:val="24"/>
        </w:rPr>
        <w:t>При планируемом на 201</w:t>
      </w:r>
      <w:r w:rsidR="00A31382">
        <w:rPr>
          <w:rFonts w:ascii="Times New Roman" w:hAnsi="Times New Roman" w:cs="Times New Roman"/>
          <w:sz w:val="24"/>
          <w:szCs w:val="24"/>
        </w:rPr>
        <w:t>1</w:t>
      </w:r>
      <w:r w:rsidRPr="00A52F6F">
        <w:rPr>
          <w:rFonts w:ascii="Times New Roman" w:hAnsi="Times New Roman" w:cs="Times New Roman"/>
          <w:sz w:val="24"/>
          <w:szCs w:val="24"/>
        </w:rPr>
        <w:t xml:space="preserve"> год дефиците бюджета </w:t>
      </w:r>
      <w:r w:rsidR="00A31382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52F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1382">
        <w:rPr>
          <w:rFonts w:ascii="Times New Roman" w:hAnsi="Times New Roman" w:cs="Times New Roman"/>
          <w:sz w:val="24"/>
          <w:szCs w:val="24"/>
        </w:rPr>
        <w:t>89 331,8 тыс. рублей</w:t>
      </w:r>
      <w:r w:rsidR="00242817">
        <w:rPr>
          <w:rFonts w:ascii="Times New Roman" w:hAnsi="Times New Roman" w:cs="Times New Roman"/>
          <w:sz w:val="24"/>
          <w:szCs w:val="24"/>
        </w:rPr>
        <w:t xml:space="preserve"> были запланированы источники</w:t>
      </w:r>
      <w:r w:rsidR="00D830D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830974">
        <w:rPr>
          <w:rFonts w:ascii="Times New Roman" w:hAnsi="Times New Roman" w:cs="Times New Roman"/>
          <w:sz w:val="24"/>
          <w:szCs w:val="24"/>
        </w:rPr>
        <w:t xml:space="preserve"> дефицита бюджета.</w:t>
      </w:r>
    </w:p>
    <w:p w:rsidR="00B7046C" w:rsidRDefault="00242817" w:rsidP="00A1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</w:t>
      </w:r>
      <w:r w:rsidR="00A31382">
        <w:rPr>
          <w:rFonts w:ascii="Times New Roman" w:hAnsi="Times New Roman" w:cs="Times New Roman"/>
          <w:sz w:val="24"/>
          <w:szCs w:val="24"/>
        </w:rPr>
        <w:t xml:space="preserve"> дефицита бюджета исполнены следующим образом:</w:t>
      </w:r>
      <w:r w:rsidR="00A146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046C">
        <w:rPr>
          <w:rFonts w:ascii="Times New Roman" w:hAnsi="Times New Roman" w:cs="Times New Roman"/>
          <w:sz w:val="24"/>
          <w:szCs w:val="24"/>
        </w:rPr>
        <w:t>тыс. руб.</w:t>
      </w:r>
    </w:p>
    <w:p w:rsidR="00F77152" w:rsidRDefault="00B7046C" w:rsidP="00F7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C">
        <w:rPr>
          <w:noProof/>
          <w:lang w:eastAsia="ru-RU"/>
        </w:rPr>
        <w:drawing>
          <wp:inline distT="0" distB="0" distL="0" distR="0" wp14:anchorId="629E983B" wp14:editId="7942FE66">
            <wp:extent cx="6299835" cy="2057214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5" w:rsidRDefault="005E5675" w:rsidP="00F7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95E" w:rsidRDefault="005E5675" w:rsidP="00FA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ервому источнику произведен возврат основного долга по зай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БР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полученный на реконструкцию системы теплоснабжения г. Нерюнгр</w:t>
      </w:r>
      <w:r w:rsidR="00FA79A3">
        <w:rPr>
          <w:rFonts w:ascii="Times New Roman" w:hAnsi="Times New Roman" w:cs="Times New Roman"/>
          <w:sz w:val="24"/>
          <w:szCs w:val="24"/>
        </w:rPr>
        <w:t>и в сумме 40 628,5 тыс. рублей.</w:t>
      </w:r>
    </w:p>
    <w:p w:rsidR="00CC695E" w:rsidRDefault="00CC695E" w:rsidP="005E5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сточники внутреннего финансирования дефицитов бюджета исполнены в размере 114,0 тыс. рублей или 100% от утвержденных бюджетных назначений, в том числе:</w:t>
      </w:r>
    </w:p>
    <w:p w:rsidR="00CC695E" w:rsidRDefault="00CC695E" w:rsidP="005E5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2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зврат кредитов выданных ранее КБСР «Якутия» на ИЖС в сумме 56,0 тыс. рублей;</w:t>
      </w:r>
    </w:p>
    <w:p w:rsidR="00CC695E" w:rsidRPr="00A52F6F" w:rsidRDefault="00CC695E" w:rsidP="00CC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врат </w:t>
      </w:r>
      <w:r w:rsidR="009B0246">
        <w:rPr>
          <w:rFonts w:ascii="Times New Roman" w:hAnsi="Times New Roman" w:cs="Times New Roman"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sz w:val="24"/>
          <w:szCs w:val="24"/>
        </w:rPr>
        <w:t xml:space="preserve"> выданных </w:t>
      </w:r>
      <w:r w:rsidR="009B0246">
        <w:rPr>
          <w:rFonts w:ascii="Times New Roman" w:hAnsi="Times New Roman" w:cs="Times New Roman"/>
          <w:sz w:val="24"/>
          <w:szCs w:val="24"/>
        </w:rPr>
        <w:t xml:space="preserve">бюджетных кредитов в бюдж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024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059CE" w:rsidRDefault="00CC695E" w:rsidP="00525C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246">
        <w:rPr>
          <w:rFonts w:ascii="Times New Roman" w:hAnsi="Times New Roman" w:cs="Times New Roman"/>
          <w:sz w:val="24"/>
          <w:szCs w:val="24"/>
        </w:rPr>
        <w:t xml:space="preserve">увеличение источника за счет продажи акций и иного участия в капитале  муниципального образования «Нерюнгр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0246">
        <w:rPr>
          <w:rFonts w:ascii="Times New Roman" w:hAnsi="Times New Roman" w:cs="Times New Roman"/>
          <w:sz w:val="24"/>
          <w:szCs w:val="24"/>
        </w:rPr>
        <w:t>130,0 тыс. рублей.</w:t>
      </w:r>
      <w:r w:rsidR="004059CE"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7497" w:rsidRDefault="00987497" w:rsidP="00525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C53" w:rsidRPr="00525C53" w:rsidRDefault="00525C53" w:rsidP="0052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5C53">
        <w:rPr>
          <w:rFonts w:ascii="Times New Roman" w:hAnsi="Times New Roman" w:cs="Times New Roman"/>
          <w:sz w:val="24"/>
          <w:szCs w:val="24"/>
        </w:rPr>
        <w:t>Остатки средств бюджета н</w:t>
      </w:r>
      <w:r w:rsidR="00987497">
        <w:rPr>
          <w:rFonts w:ascii="Times New Roman" w:hAnsi="Times New Roman" w:cs="Times New Roman"/>
          <w:sz w:val="24"/>
          <w:szCs w:val="24"/>
        </w:rPr>
        <w:t xml:space="preserve">а счетах по состоянию на </w:t>
      </w:r>
      <w:proofErr w:type="gramStart"/>
      <w:r w:rsidR="00987497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Pr="00525C53">
        <w:rPr>
          <w:rFonts w:ascii="Times New Roman" w:hAnsi="Times New Roman" w:cs="Times New Roman"/>
          <w:sz w:val="24"/>
          <w:szCs w:val="24"/>
        </w:rPr>
        <w:t xml:space="preserve"> и конец отчётного периода с</w:t>
      </w:r>
      <w:r>
        <w:rPr>
          <w:rFonts w:ascii="Times New Roman" w:hAnsi="Times New Roman" w:cs="Times New Roman"/>
          <w:sz w:val="24"/>
          <w:szCs w:val="24"/>
        </w:rPr>
        <w:t>оответствовали данным годового о</w:t>
      </w:r>
      <w:r w:rsidRPr="00525C53">
        <w:rPr>
          <w:rFonts w:ascii="Times New Roman" w:hAnsi="Times New Roman" w:cs="Times New Roman"/>
          <w:sz w:val="24"/>
          <w:szCs w:val="24"/>
        </w:rPr>
        <w:t>тчё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525C53">
        <w:rPr>
          <w:rFonts w:ascii="Times New Roman" w:hAnsi="Times New Roman" w:cs="Times New Roman"/>
          <w:sz w:val="24"/>
          <w:szCs w:val="24"/>
        </w:rPr>
        <w:t xml:space="preserve"> района за 2011 год.</w:t>
      </w: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87497" w:rsidRDefault="00987497" w:rsidP="0052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25C53" w:rsidRPr="00525C53" w:rsidRDefault="00525C53" w:rsidP="0052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анализа размера дефицита бюджета му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ципального образования </w:t>
      </w:r>
      <w:r w:rsidR="009874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рюнгринский район</w:t>
      </w:r>
      <w:r w:rsidR="009874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2011</w:t>
      </w: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можно сделать вывод о том, что предлагаемая к утверждению величина дефицита бюджет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рюнгринского </w:t>
      </w: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она определена в соответствии с бюджетным законодательством Российской Федерации и удовлетворяют нормам статьи 92.1 (п.3) БК РФ.</w:t>
      </w:r>
    </w:p>
    <w:p w:rsidR="00987497" w:rsidRDefault="00987497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30974" w:rsidRDefault="00525C5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точники финансирования дефицита бюджета муниципального образования </w:t>
      </w:r>
      <w:r w:rsidR="00DC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рюнгринский </w:t>
      </w: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он</w:t>
      </w:r>
      <w:r w:rsidR="00DC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52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ены в соответствии со статьей 96 БК РФ</w:t>
      </w:r>
      <w:r w:rsidR="004B5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9A3" w:rsidRPr="00FA79A3" w:rsidRDefault="00FA79A3" w:rsidP="00FA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87497" w:rsidRDefault="00987497" w:rsidP="004059CE">
      <w:pPr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9CE" w:rsidRPr="00370A39" w:rsidRDefault="004059CE" w:rsidP="004059CE">
      <w:pPr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реализации целевых программ.</w:t>
      </w: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г.</w:t>
      </w:r>
      <w:r w:rsidR="009874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ешени</w:t>
      </w:r>
      <w:r w:rsidR="009874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района</w:t>
      </w:r>
      <w:r w:rsidR="009874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ирование  и функционирование 11 муниципальных целевых программ. Общая сумма расходов по муниципальным целевым программам утверждена в сумме 45 960 111,79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C91" w:rsidRDefault="00BA0C91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AC7" w:rsidRDefault="004059CE" w:rsidP="00B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нализу пред</w:t>
      </w:r>
      <w:r w:rsidR="003C33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 сл</w:t>
      </w:r>
      <w:r w:rsidR="000E343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е муниципальные программы:</w:t>
      </w:r>
    </w:p>
    <w:p w:rsidR="00464393" w:rsidRPr="004059CE" w:rsidRDefault="00464393" w:rsidP="00B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9C241C" w:rsidRDefault="004059CE" w:rsidP="009C241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образования Нерюнгринского района на 2008-2011 годы.</w:t>
      </w:r>
    </w:p>
    <w:p w:rsidR="004059CE" w:rsidRPr="00464393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– обеспечение государственных гаранти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качественного образования в соответствии с потребностями населения района. Согласно разработанным программным мероприятиям  запланировано выделение денежных средств из муниципального бюджет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4 185,0 тыс. рублей.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  денежных средств  из муниципального бюджета на программные мероприятия в 2011г. – 1 688,32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40% от плана,  фактически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о – 1 681,0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объяснительной начальника УО НРА остаток неисполь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х средств – 7,3 тыс. руб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ся за счет излишне запланированных средств по смете на мероприятие «конкурс Учитель года».</w:t>
      </w:r>
      <w:proofErr w:type="gramEnd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изменения в программу вносились  Решением Нерюнгринского районного Совета №13-18 от 18.05.2010г. 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9C241C" w:rsidP="009C2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059CE"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пожарной безопасности муниципальных образовательных учреждений МО «Нерюнгринский район» на 2009-2011 годы. 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  повышение уровня пожарной безопасности в образовательных учреждениях района. Согласно разработанным программным мероприятиям  запланировано выделение денежных средств из муниципального бюджет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9 770,8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ически   выделено и использовано денежных средств  из муниципального  бюджета на программные мероприятия в 2011г. – 3 486,59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35,7% от плана.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ие изменения в программу вносились  Решением Нерюнгринского районного Совета №14-18 от 18.05.2010г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C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эффективности бюджетных расходов МО «Нерюнгринский район» на 2011-2012 годы.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9CE" w:rsidRP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создание системы управления финансами, отвечающей потребностям устойчивого экономического и социального роста. В программе указываются источники финансирования - республиканский и муниципальный бюджет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тсутствует распределение финансовых средств по источникам финансирования. </w:t>
      </w: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 муниципального бюджета на программные мероприятия в 2011г. – 10 900,0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ое использование средств местного бюджета составило – 6 943,8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– 2 000,0 тыс. руб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асходовано на стимулирование участников реализации программы, что предусмотрено условиями программы.</w:t>
      </w:r>
      <w:r w:rsidR="009D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</w:t>
      </w:r>
      <w:r w:rsidR="00F11B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м отчете </w:t>
      </w:r>
      <w:r w:rsidR="008B5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мероприятий в рамках программы и использовании </w:t>
      </w:r>
      <w:proofErr w:type="gramStart"/>
      <w:r w:rsidR="009D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="008B5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 на реализацию программы н в порядке</w:t>
      </w:r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участников реализации программы  отсутствуют</w:t>
      </w:r>
      <w:proofErr w:type="gramEnd"/>
      <w:r w:rsidR="001F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показатели достижения выполнений мероприятий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основой для проведения материального стимулирования.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аток неиспользован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средств – 3 956,2 тыс. руб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ведена оплата по муниципальным контрактам:</w:t>
      </w: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муниципальному контракту №235 от 05.12.2011г. с ЗАО «Компьютерный мир» на поставку 76 комплектов компьютеров в сумме  1 772,1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059CE" w:rsidRPr="004059CE" w:rsidRDefault="004059CE" w:rsidP="00405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униципальному контракту №236 от 05.12.2011г. с ЗАО «Компьютерный мир» на поставку 80 комплектов компьютеров в сумме  1 865,3 тыс. руб</w:t>
      </w:r>
      <w:r w:rsidR="009C2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526B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чета от 18.01.2012г.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НРА по экономике, финансам и торговле «О проведенных мероприятиях в рамках программы и использовании средств выделенных на реализацию программы в 2011г.» указана причина не поставки продукции  «из-за поломки автотранспорта исполнителя». При проверке документов пред</w:t>
      </w:r>
      <w:r w:rsidR="00F11B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администрацией НРА отсутствуют документы подтверждающие факт поломки автотранспорта. По условиям исполнения муниципальных контрактов № 235 и № 236 от 05.12.2011г. «В случае неисполнения, ненадлежащего исполнения либо нарушений сроков исполнения обязательств Поставщик оплачивает Заказчику неустойку в размере 0,1% от суммы неисполненных, либо просроченных обязательств за каждый день просрочки». </w:t>
      </w:r>
    </w:p>
    <w:p w:rsid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переписки по факту несвоевременной поставки продукции, документы подтверждающие направление поставщику претензии в отношении оплаты неустойки отсутствуют. Последние изменения в программу вносились Постановлением  </w:t>
      </w:r>
      <w:proofErr w:type="spellStart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й</w:t>
      </w:r>
      <w:proofErr w:type="spellEnd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администрации №366 от 26.04.2011г.  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лучшение  услови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храны труда на территории МО «Нерюнгринский район» на 2009-2011годы. 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– создание безопасных условий, обеспечивающих сохранение жизни и здоровья работников в процессе трудовой деятельности. Согласно разработанным программным мероприятиям  запланировано выделение денежных средств из </w:t>
      </w:r>
      <w:proofErr w:type="gramStart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11г. – 29 170,8 тыс. руб</w:t>
      </w:r>
      <w:r w:rsidR="00BE52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ически  выделено и использовано денежных средств  из муниципального  бюджета на программные мероприя</w:t>
      </w:r>
      <w:r w:rsidR="00BE5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в 2011г. – 1 941,4 тыс. руб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6,6% от плана. Последние изменения вносились в программу Решением Нерюнгринского районного Совета №3-12 от 18.08.2009г. 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беспечение жильем молодых семей на 2011-2015 годы.</w:t>
      </w:r>
    </w:p>
    <w:p w:rsidR="004059CE" w:rsidRPr="00DD7B0A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создание на территории Нерюнгринского района благоприятных правовых, экономических и организационных условий для решения жилищной проблемы молодых семей. Согласно разработанным программным мероприятиям  запланировано выделение денежных средств из муниципального бюджет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761,6 тыс. руб</w:t>
      </w:r>
      <w:r w:rsidR="00BE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r w:rsidR="00BE526B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– 761,</w:t>
      </w:r>
      <w:r w:rsidR="00B30918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6 тыс. руб</w:t>
      </w:r>
      <w:r w:rsidR="00BE526B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30918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,  использовано денежных средств – 590,9 тыс. руб</w:t>
      </w:r>
      <w:r w:rsidR="00BE526B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D7B0A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к не использованных средств </w:t>
      </w:r>
      <w:r w:rsidR="00DD7B0A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170,7 тыс. руб</w:t>
      </w:r>
      <w:r w:rsidR="00BE526B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D0B4E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 для предоставления социальной выплаты молодой семье</w:t>
      </w:r>
      <w:r w:rsidR="00B30918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ыдано «Свидетельство о праве на получение социальной выплаты на приобретение жилого помещения </w:t>
      </w:r>
      <w:r w:rsidR="001C17B7"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DD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ндивидуального жилого дома», свидетельство действительно до 31.07.2012г.   Изменения в программу не вносились.</w:t>
      </w:r>
    </w:p>
    <w:p w:rsidR="00FA79A3" w:rsidRPr="00DD7B0A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Повышение безопасности дорожного движения в </w:t>
      </w:r>
      <w:proofErr w:type="spellStart"/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юнгринском</w:t>
      </w:r>
      <w:proofErr w:type="spellEnd"/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на 2008-2011 годы.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обеспечение охраны жизни, здоровья граждан, их имущества, гарантии их законных прав на безопасные условия движения на дорогах и улучшение экологической обстановки. Согласно разработанным программным мероприятиям  запланировано выделение денежных средств из муниципального бюджет</w:t>
      </w:r>
      <w:r w:rsidR="008309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6 424,4 тыс. руб</w:t>
      </w:r>
      <w:r w:rsidR="007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актически     выделено и использовано денежных средств  из муниципального  бюджета на программные мероприятия в 2011г. – 10 618,2 тыс. руб</w:t>
      </w:r>
      <w:r w:rsidR="007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65% от плана. Условиями программы предусмотрено дополнительное финансирование программы, в случае перевыполнения доходной части бюджета. Последние изменения вносились в программу Решением Нерюнгринского районного Совета № 6-9 от 28.05.2009г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рофилактика правонарушений и укрепление правопорядка в </w:t>
      </w:r>
      <w:proofErr w:type="spellStart"/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юнгринском</w:t>
      </w:r>
      <w:proofErr w:type="spellEnd"/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на 2007-2011годы.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проведение единой государственной политики в области борьбы с преступностью, повышение эффективности в деятельности правоохранительных органов. Согласно разработанным программным мероприятиям  запланировано выделение денежных средств из муниципального бюджет</w:t>
      </w:r>
      <w:r w:rsidR="00B3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3 911,3 тыс. руб</w:t>
      </w:r>
      <w:r w:rsidR="007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актически     выделено и использовано денежных средств  из муниципального  бюджета на программные мероприятия в 2011г. – 2 384,3 тыс. руб</w:t>
      </w:r>
      <w:r w:rsidR="007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61 % от плана. Изменения в программу не вносились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витие субъектов малого и среднего предпринимательства  МО «Нерюнгринский район» на 2009-2011годы.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обеспечение благоприятных условий для развития субъектов малого и среднего предпринимательства. Согласно разработанным программным мероприятиям и внесенными изменениями в 2011г. На основании Решения Нерюнгринского районного Совета № 7-26 от 24.05.2011г.  запланировано выделение денежных средств из муниципального бюджет</w:t>
      </w:r>
      <w:r w:rsidR="00B3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1 500,0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актически     выделено и использовано денежных средств  из муниципального  бюджета на программные мероприятия в 2011г. – 1500,0 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 % от плана. Последние изменения вносились в программу Решением Нерюнгринского районного Совета № 7-26 от 24.05.2011г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нергосбережение на территории Нерюнгринского района на 2010-2012 годы.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– перевод </w:t>
      </w:r>
      <w:proofErr w:type="spellStart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жилищно-коммунального хозяйства, учреждений бюджетной сферы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 Согласно разработанным программным мероприятиям  запланировано выделение денежных средств из муниципального бюджет</w:t>
      </w:r>
      <w:r w:rsidR="00B3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5 000,0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ически     выделено – 5 000,0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 % от плана,  использовано денежных средств – 4 971,6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ило – 99% от фактически выделенных средств</w:t>
      </w:r>
      <w:r w:rsidR="00B30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не использованных средств 28,4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экономии средств по торгам. В программу регулярно и своевременно  вносятся изменения и корректировки. Последние  изменения в программу вносились Решением Нерюнгринского районного Совета № 9-31 от 24.11.2011г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Комплексная Программа упорядочения и развития объектов размещения и переработки твердых бытовых и промышленных отходов на территории Нерюнгринского района  на 2009-2011 годы.</w:t>
      </w:r>
    </w:p>
    <w:p w:rsid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исполнение природоохранного  законодательства, санитарных норм и правил в части охраны окружающей среды и природопользования, улучшение санитарного состояния территории Нерюнгринского района. Согласно разработанным программным мероприятиям  запланировано выделение денежных средств из муниципального бюджет</w:t>
      </w:r>
      <w:r w:rsidR="00B3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г. – 5 118,9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    выделено – 5 118,9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 % от плана,  использовано денежных средств – 5 118,6 тыс. руб</w:t>
      </w:r>
      <w:r w:rsid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ило – 100% от фактически выделенных средств. В программу регулярно и своевременно  вносятся изменения и корректировки. Последние изменения в программу вносились Решением Нерюнгринского районного Совета № 10-32 от 27.12.2011г.</w:t>
      </w:r>
    </w:p>
    <w:p w:rsidR="00FA79A3" w:rsidRPr="004059CE" w:rsidRDefault="00FA79A3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B4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Обеспечение пожарной безопасности в лечебно-профилактических учреждениях Нерюнгринского района на 2010-2012 годы. </w:t>
      </w:r>
    </w:p>
    <w:p w:rsidR="004059CE" w:rsidRPr="004059CE" w:rsidRDefault="004059CE" w:rsidP="0046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е представлена ГКУ Р</w:t>
      </w:r>
      <w:proofErr w:type="gramStart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Управление здравоохранения Нерюнгринского района при МЗ РС(Я)» для проверки и анализа.</w:t>
      </w:r>
      <w:r w:rsidRPr="0040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9CE" w:rsidRPr="004059CE" w:rsidRDefault="004059CE" w:rsidP="0040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ализации целевых программ показывает:</w:t>
      </w:r>
    </w:p>
    <w:p w:rsidR="004059CE" w:rsidRPr="003D0B4E" w:rsidRDefault="003D0B4E" w:rsidP="003D0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выделение денежных средств не соответс</w:t>
      </w:r>
      <w:r w:rsidR="003B143A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ет запланированным расходам, </w:t>
      </w:r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лечет за собой </w:t>
      </w:r>
      <w:proofErr w:type="gramStart"/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ие</w:t>
      </w:r>
      <w:proofErr w:type="gramEnd"/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 мероприятий. </w:t>
      </w:r>
    </w:p>
    <w:p w:rsidR="004059CE" w:rsidRPr="003B143A" w:rsidRDefault="003D0B4E" w:rsidP="003D0B4E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4059CE" w:rsidRP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0 программ представленных к анализу 4 програ</w:t>
      </w:r>
      <w:r w:rsid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выполнены на 100%</w:t>
      </w:r>
      <w:r w:rsidR="004015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е </w:t>
      </w:r>
      <w:r w:rsidR="004059CE" w:rsidRP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лись изменения. Это свидетельствует об отсутствии надлежащего контроля по реализации программных мероприятий, со стороны координаторов и муниципальных заказчиков целевых программ.</w:t>
      </w:r>
      <w:r w:rsidR="004059CE" w:rsidRPr="003B14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B143A" w:rsidRPr="003D0B4E" w:rsidRDefault="003D0B4E" w:rsidP="003D0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исполнении условий муниципальных контр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х </w:t>
      </w:r>
      <w:proofErr w:type="gramStart"/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59CE" w:rsidRPr="003D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79A3" w:rsidRDefault="004059CE" w:rsidP="00FA7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, не ведется претензионная работа в отношении уплаты </w:t>
      </w:r>
      <w:r w:rsidR="003B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A7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D83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B4E" w:rsidRDefault="003D0B4E" w:rsidP="00464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A61" w:rsidRDefault="007730CD" w:rsidP="00BB6A61">
      <w:pPr>
        <w:spacing w:before="100" w:beforeAutospacing="1" w:after="100" w:afterAutospacing="1" w:line="270" w:lineRule="atLeast"/>
        <w:rPr>
          <w:rFonts w:ascii="Verdana" w:eastAsia="Times New Roman" w:hAnsi="Verdan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 и п</w:t>
      </w:r>
      <w:r w:rsidR="00372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ия.</w:t>
      </w:r>
      <w:r w:rsidR="007229E9" w:rsidRPr="007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A61" w:rsidRDefault="00BB6A61" w:rsidP="00BB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61">
        <w:rPr>
          <w:rFonts w:ascii="Verdana" w:eastAsia="Times New Roman" w:hAnsi="Verdana" w:cs="Tahoma"/>
          <w:color w:val="000000"/>
          <w:sz w:val="20"/>
          <w:szCs w:val="20"/>
          <w:lang w:eastAsia="ru-RU"/>
        </w:rPr>
        <w:t xml:space="preserve"> </w:t>
      </w:r>
      <w:proofErr w:type="gramStart"/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за 2011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оставлен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в К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ую па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оекта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тчета о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за 2011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 сроки, установленные Бюджетным кодексом РФ, Положением о бюджетном процесс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отчет по составу 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84.1,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64.6 Бюджетного кодекса РФ, </w:t>
      </w:r>
      <w:r w:rsidR="00930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39</w:t>
      </w:r>
      <w:r w:rsidR="000851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64</w:t>
      </w:r>
      <w:bookmarkStart w:id="0" w:name="_GoBack"/>
      <w:bookmarkEnd w:id="0"/>
      <w:r w:rsidRPr="002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</w:t>
      </w:r>
      <w:r w:rsidR="002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 w:rsidR="002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Pr="00B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29E9" w:rsidRDefault="007229E9" w:rsidP="00BB6A61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й бюджетной отчетности имело место</w:t>
      </w:r>
      <w:r w:rsidRPr="0087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данных утвержденных бюджетной росписью в формах:</w:t>
      </w:r>
      <w:r w:rsidRPr="0087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ях бюджетной росписи главного распорядителя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ых средств»  форма 0503163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Сведения об исполнении мероприятий в рамках целевых программ» форма 05031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йонной целевой программе «Профилактика правонарушений и укрепление правопорядк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. </w:t>
      </w:r>
    </w:p>
    <w:p w:rsidR="007229E9" w:rsidRDefault="007229E9" w:rsidP="007229E9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0503166 «Сведения об исполнении мероприятий в рамках целевых программ» отсутствуют данные о программных мероприятиях по всем программам.</w:t>
      </w:r>
    </w:p>
    <w:p w:rsidR="007229E9" w:rsidRDefault="007229E9" w:rsidP="007229E9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ет пояснения по сложившимся отклонениям в следующих программах: «Повышение безопасности дорожного движения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рюнгрин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на 2007-2011г.»,  «Программа развития системы образования Нерюнгринского района на 2008-2011г.».</w:t>
      </w:r>
    </w:p>
    <w:p w:rsidR="007229E9" w:rsidRDefault="007229E9" w:rsidP="007229E9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 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63 «Сведения об изменениях бюджетной росписи главного распорядителя бюджетных сред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главными распорядителями бюджетных средств </w:t>
      </w:r>
      <w:r w:rsidRPr="001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крыта полностью информация о реквизитах  нормативно-правовых актов, отсутствуют пояснения о сложившейся  экономии средств. </w:t>
      </w:r>
    </w:p>
    <w:p w:rsidR="00A47BDA" w:rsidRDefault="0087505A" w:rsidP="00875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В течение 2011 года вносились изменения и дополнения в бю</w:t>
      </w:r>
      <w:r>
        <w:rPr>
          <w:rFonts w:ascii="Times New Roman" w:hAnsi="Times New Roman" w:cs="Times New Roman"/>
          <w:sz w:val="24"/>
          <w:szCs w:val="24"/>
        </w:rPr>
        <w:t>джет 7 раз на основании решений сессий Нерюнгринского районного Совета депутатов.</w:t>
      </w:r>
      <w:r w:rsidR="007229E9" w:rsidRPr="00722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E9" w:rsidRDefault="00A47BDA" w:rsidP="00875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Первоначально бюджет Нерюнгринского района на  2011 год был утвержден Решением 23-й сессией Нерюнгринского районного Совета депутатов № 4-23 от 27.12.2010г. по доходам в сумме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24C5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117,7 тыс. рублей, по расходам в сумме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24C5">
        <w:rPr>
          <w:rFonts w:ascii="Times New Roman" w:hAnsi="Times New Roman" w:cs="Times New Roman"/>
          <w:sz w:val="24"/>
          <w:szCs w:val="24"/>
        </w:rPr>
        <w:t>8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088,5 тыс. рублей.</w:t>
      </w:r>
    </w:p>
    <w:p w:rsidR="007229E9" w:rsidRDefault="007229E9" w:rsidP="00722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За отчетный период, в бюджет Нерюнгринского района доходов поступило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423,4 тыс. рублей, а расходов произведено 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24C5">
        <w:rPr>
          <w:rFonts w:ascii="Times New Roman" w:hAnsi="Times New Roman" w:cs="Times New Roman"/>
          <w:sz w:val="24"/>
          <w:szCs w:val="24"/>
        </w:rPr>
        <w:t>0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976,8 тыс. рублей, что привело к получению  профицита в сумме 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446,6 тыс. рублей, вместо планируемого  дефицита в сумме 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33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7CD7" w:rsidRDefault="006D7CD7" w:rsidP="006D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12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ная доля </w:t>
      </w:r>
      <w:r w:rsidRPr="00006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х до</w:t>
      </w:r>
      <w:r w:rsidRPr="00006CD0">
        <w:rPr>
          <w:rFonts w:ascii="Times New Roman" w:hAnsi="Times New Roman" w:cs="Times New Roman"/>
          <w:sz w:val="24"/>
          <w:szCs w:val="24"/>
        </w:rPr>
        <w:t xml:space="preserve">ходов бюджета в общей сумме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006CD0">
        <w:rPr>
          <w:rFonts w:ascii="Times New Roman" w:hAnsi="Times New Roman" w:cs="Times New Roman"/>
          <w:sz w:val="24"/>
          <w:szCs w:val="24"/>
        </w:rPr>
        <w:t>ходов бюджет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иходится на:</w:t>
      </w:r>
      <w:r w:rsidRPr="00006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006C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2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Pr="00006CD0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– 2,2.</w:t>
      </w:r>
      <w:r w:rsidRPr="006D7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D7" w:rsidRDefault="006D7CD7" w:rsidP="006D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</w:t>
      </w:r>
      <w:r w:rsidRPr="00006CD0">
        <w:rPr>
          <w:rFonts w:ascii="Times New Roman" w:hAnsi="Times New Roman" w:cs="Times New Roman"/>
          <w:sz w:val="24"/>
          <w:szCs w:val="24"/>
        </w:rPr>
        <w:t xml:space="preserve">дельный вес </w:t>
      </w:r>
      <w:r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006CD0">
        <w:rPr>
          <w:rFonts w:ascii="Times New Roman" w:hAnsi="Times New Roman" w:cs="Times New Roman"/>
          <w:sz w:val="24"/>
          <w:szCs w:val="24"/>
        </w:rPr>
        <w:t>расходов бюджета по разделам функциональной классификации в общей сумме расходов бюджет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а составил: расходы на образование – </w:t>
      </w:r>
      <w:r>
        <w:rPr>
          <w:rFonts w:ascii="Times New Roman" w:hAnsi="Times New Roman" w:cs="Times New Roman"/>
          <w:sz w:val="24"/>
          <w:szCs w:val="24"/>
        </w:rPr>
        <w:t>46,7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расходы на жилищно-коммунальн</w:t>
      </w:r>
      <w:r>
        <w:rPr>
          <w:rFonts w:ascii="Times New Roman" w:hAnsi="Times New Roman" w:cs="Times New Roman"/>
          <w:sz w:val="24"/>
          <w:szCs w:val="24"/>
        </w:rPr>
        <w:t xml:space="preserve">ое хозяйство </w:t>
      </w:r>
      <w:r w:rsidRPr="00006CD0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 на здравоохранение – 9,9%, межбюджетные трансферты</w:t>
      </w:r>
      <w:r w:rsidRPr="00006C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 обеспечение общегосударственных вопросов</w:t>
      </w:r>
      <w:r w:rsidRPr="00006CD0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006CD0">
        <w:rPr>
          <w:rFonts w:ascii="Times New Roman" w:hAnsi="Times New Roman" w:cs="Times New Roman"/>
          <w:sz w:val="24"/>
          <w:szCs w:val="24"/>
        </w:rPr>
        <w:t xml:space="preserve"> %, на решение вопросов в </w:t>
      </w:r>
      <w:r>
        <w:rPr>
          <w:rFonts w:ascii="Times New Roman" w:hAnsi="Times New Roman" w:cs="Times New Roman"/>
          <w:sz w:val="24"/>
          <w:szCs w:val="24"/>
        </w:rPr>
        <w:t>области социальной политики -5,6 %.</w:t>
      </w:r>
    </w:p>
    <w:p w:rsidR="00A47BDA" w:rsidRDefault="007229E9" w:rsidP="006D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CD0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D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исполнение по расходованию средств </w:t>
      </w:r>
      <w:r w:rsidRPr="00006CD0">
        <w:rPr>
          <w:rFonts w:ascii="Times New Roman" w:hAnsi="Times New Roman" w:cs="Times New Roman"/>
          <w:sz w:val="24"/>
          <w:szCs w:val="24"/>
        </w:rPr>
        <w:t xml:space="preserve">по всем отраслям произведено ниже плановых назначений в среднем на </w:t>
      </w:r>
      <w:r>
        <w:rPr>
          <w:rFonts w:ascii="Times New Roman" w:hAnsi="Times New Roman" w:cs="Times New Roman"/>
          <w:sz w:val="24"/>
          <w:szCs w:val="24"/>
        </w:rPr>
        <w:t>4,8</w:t>
      </w:r>
      <w:r w:rsidR="00A47BD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730CD" w:rsidRPr="00A47BDA" w:rsidRDefault="00A47BDA" w:rsidP="00A47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н</w:t>
      </w:r>
      <w:r w:rsidR="007730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 эффективная деятельность распорядителей и получателей бюджетных средств, в части планирования использования бюджетных ассигнований (неточности в определении</w:t>
      </w:r>
      <w:r w:rsid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сти и</w:t>
      </w:r>
      <w:r w:rsidR="0077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B9B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своих расходных потребностей </w:t>
      </w:r>
      <w:r w:rsidR="0077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ных средствах; неполное использование возможностей уточнения и перераспределения, выделенных </w:t>
      </w:r>
      <w:r w:rsidR="006E5E7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в течение</w:t>
      </w:r>
      <w:r w:rsidR="0077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</w:t>
      </w:r>
      <w:r w:rsidR="0077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причиной недостаточного освоения выделенных ассигнований, по сравнению с утвержденными показателями в бюджете района</w:t>
      </w:r>
      <w:r w:rsidR="009A3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E0C27" w:rsidRDefault="002E0C27" w:rsidP="002E0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межбюджетных трансфертов наблю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ное освоение денежных средств по причине позднего поступления средств из Министерства Финансов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. </w:t>
      </w:r>
    </w:p>
    <w:p w:rsidR="00E63896" w:rsidRPr="007730CD" w:rsidRDefault="00E63896" w:rsidP="00A13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по части неосвоенных бюджетных ассигнований в 2011г. имелась возможност</w:t>
      </w:r>
      <w:r w:rsidR="006E5E7E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ераспределения их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другие статьи бюджета либо уменьшить заявленную бюджетополучателями потребность в ассигнованиях до конца года</w:t>
      </w:r>
      <w:r w:rsidR="00732B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анная возможность в полной мере не использ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2FE" w:rsidRPr="005504EA" w:rsidRDefault="00E263A3" w:rsidP="00A13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нализа целевых программ имеет место </w:t>
      </w:r>
      <w:r w:rsidR="005504EA" w:rsidRPr="0055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внесение изменений в программы,</w:t>
      </w:r>
      <w:r w:rsidRPr="0055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4EA">
        <w:rPr>
          <w:rFonts w:ascii="Times New Roman" w:hAnsi="Times New Roman" w:cs="Times New Roman"/>
          <w:sz w:val="24"/>
          <w:szCs w:val="24"/>
        </w:rPr>
        <w:t xml:space="preserve">неисполнение поставщиками и подрядчиками условий заключенных муниципальных контрактов, в части соблюдения календарного графика поставок товаров, несвоевременное представление исполнителями документов для окончательного расчета, </w:t>
      </w:r>
      <w:r w:rsidR="005504EA" w:rsidRPr="005504EA">
        <w:rPr>
          <w:rFonts w:ascii="Times New Roman" w:hAnsi="Times New Roman" w:cs="Times New Roman"/>
          <w:sz w:val="24"/>
          <w:szCs w:val="24"/>
        </w:rPr>
        <w:t>что говорит о недостаточном уров</w:t>
      </w:r>
      <w:r w:rsidRPr="005504EA">
        <w:rPr>
          <w:rFonts w:ascii="Times New Roman" w:hAnsi="Times New Roman" w:cs="Times New Roman"/>
          <w:sz w:val="24"/>
          <w:szCs w:val="24"/>
        </w:rPr>
        <w:t>н</w:t>
      </w:r>
      <w:r w:rsidR="005504EA" w:rsidRPr="005504EA">
        <w:rPr>
          <w:rFonts w:ascii="Times New Roman" w:hAnsi="Times New Roman" w:cs="Times New Roman"/>
          <w:sz w:val="24"/>
          <w:szCs w:val="24"/>
        </w:rPr>
        <w:t>е</w:t>
      </w:r>
      <w:r w:rsidRPr="005504EA">
        <w:rPr>
          <w:rFonts w:ascii="Times New Roman" w:hAnsi="Times New Roman" w:cs="Times New Roman"/>
          <w:sz w:val="24"/>
          <w:szCs w:val="24"/>
        </w:rPr>
        <w:t xml:space="preserve"> контроля исполнения муниципальных контрактов со стороны получателей бюджетных средств.</w:t>
      </w:r>
    </w:p>
    <w:p w:rsidR="00A133F9" w:rsidRDefault="00A133F9" w:rsidP="006B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0D" w:rsidRPr="006B2A34" w:rsidRDefault="0037260D" w:rsidP="006B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 изложенного Контр</w:t>
      </w:r>
      <w:r w:rsidR="00A13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ая палата предлагает:</w:t>
      </w:r>
    </w:p>
    <w:p w:rsidR="00A6493C" w:rsidRPr="002E2B9B" w:rsidRDefault="00A6493C" w:rsidP="00A6493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своевременному внесению корректировок и изме</w:t>
      </w:r>
      <w:r w:rsidR="00A87CE4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план  расходования бюджетных средств. </w:t>
      </w:r>
    </w:p>
    <w:p w:rsidR="0037260D" w:rsidRPr="002E2B9B" w:rsidRDefault="0037260D" w:rsidP="0037260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озврату ранее выданным бюджетным кредитам.</w:t>
      </w:r>
    </w:p>
    <w:p w:rsidR="0037260D" w:rsidRPr="002E2B9B" w:rsidRDefault="0037260D" w:rsidP="0037260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м межбюджетных трансфертов посредством ежем</w:t>
      </w:r>
      <w:r w:rsidR="00A02264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чного анализа поступления и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ринятием соответствующих решений.</w:t>
      </w:r>
    </w:p>
    <w:p w:rsidR="0037260D" w:rsidRPr="002E2B9B" w:rsidRDefault="00A02264" w:rsidP="0037260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принять меры по взысканию неустойки за нарушение срока исполнения муниципальных контрактов № 235 и № 236 от 05.12.2011г. с ЗАО «Компьютерный мир».</w:t>
      </w:r>
    </w:p>
    <w:p w:rsidR="002E2B9B" w:rsidRPr="002E2B9B" w:rsidRDefault="002E2B9B" w:rsidP="002E2B9B">
      <w:pPr>
        <w:pStyle w:val="a7"/>
        <w:numPr>
          <w:ilvl w:val="0"/>
          <w:numId w:val="15"/>
        </w:num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2062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рационального и эффективного использования бюджетных средств и в соответствии с условиями муниципальных контрактов осуществлять </w:t>
      </w:r>
      <w:proofErr w:type="gramStart"/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ом исполнения указанных контрактов, а такж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исполнения подрядчиком своих обязательств. </w:t>
      </w:r>
    </w:p>
    <w:p w:rsidR="005702FE" w:rsidRPr="002E2B9B" w:rsidRDefault="00A02264" w:rsidP="005702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муниципальных программ обеспечить 100% исполнение условий целевых программ, своевременное внесение </w:t>
      </w:r>
      <w:r w:rsidR="00732BD5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ок и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программы. Рассмотреть вопрос о </w:t>
      </w:r>
      <w:r w:rsidR="005702FE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сводного мони</w:t>
      </w:r>
      <w:r w:rsidR="00E256E0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нга исполнения муниципальных программ поквартально.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3DF" w:rsidRDefault="006113DF" w:rsidP="005702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олее эффективной оценки принятых к финансированию в текущем финансовом году целевых программ разработать форму отчета об их исполнении с обязательным отражением в нем </w:t>
      </w:r>
      <w:r w:rsidR="005504EA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программных мероприятий,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="005504EA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их исполнении, </w:t>
      </w:r>
      <w:r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х </w:t>
      </w:r>
      <w:r w:rsidR="005504EA" w:rsidRPr="002E2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я</w:t>
      </w:r>
      <w:r w:rsidRPr="00611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и средств из-за размещения муниципальных заказов </w:t>
      </w:r>
      <w:r w:rsidR="007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ам, ниже запланированных</w:t>
      </w:r>
      <w:r w:rsidR="0055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планируемых средствах для реализации программы. </w:t>
      </w:r>
    </w:p>
    <w:p w:rsidR="00A133F9" w:rsidRPr="00464393" w:rsidRDefault="002E0C27" w:rsidP="00A133F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Нерюнгринский район» вести раздельный</w:t>
      </w:r>
      <w:r w:rsidR="00B2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как прямого получателя бюджетных средств.</w:t>
      </w:r>
    </w:p>
    <w:p w:rsidR="00774418" w:rsidRDefault="006B2A34" w:rsidP="005702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воевременного проведения внешней проверки отчетов об исполнении бюджета главных распорядителей и прямых получателей бюджетных средств и приведение в соответствие</w:t>
      </w:r>
      <w:r w:rsidR="00C6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60D9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.264.2</w:t>
      </w:r>
      <w:r w:rsidR="0026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264.5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418"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нести на рассмотрение</w:t>
      </w:r>
      <w:r w:rsidR="002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7D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A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</w:t>
      </w:r>
      <w:r w:rsidR="00774418"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ст. 60 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бюджетном процессе МО «Нерюнгринский район»</w:t>
      </w:r>
      <w:r w:rsidR="00774418"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: «и Контрольно</w:t>
      </w:r>
      <w:r w:rsid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4418"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ую палату МО «Нерюнгринский район»»</w:t>
      </w:r>
      <w:r w:rsidR="0026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</w:t>
      </w:r>
      <w:proofErr w:type="gramEnd"/>
      <w:r w:rsidR="002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 в ст. 63, абзац 2 п.2  изложить  в следующей редакции «Нерюнгринский районный Совет депутатов рассматривает отчет об исполнении бюджета Нерюнгринского района в течение двух недель после получения заключения контрольно-счетной палаты МО «Нерюнгринский район»»</w:t>
      </w:r>
      <w:r w:rsidR="00C6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7260D" w:rsidRPr="000F5AC7" w:rsidRDefault="00774418" w:rsidP="000F5AC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ая палата</w:t>
      </w:r>
      <w:r w:rsidR="00FA7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Нерюнг</w:t>
      </w:r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ский район» считает возможным предложить </w:t>
      </w:r>
      <w:proofErr w:type="spellStart"/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юнгринскому</w:t>
      </w:r>
      <w:proofErr w:type="spellEnd"/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му Совету депутатов утвердить отчет об исполнении бюджета </w:t>
      </w:r>
      <w:r w:rsidR="00A02264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юнгринского района за 2011</w:t>
      </w:r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02264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260D" w:rsidRPr="0077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5AC7" w:rsidRDefault="000F5AC7" w:rsidP="000F5AC7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AC7" w:rsidRDefault="000F5AC7" w:rsidP="000F5AC7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F9" w:rsidRDefault="00A133F9" w:rsidP="000F5AC7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F9" w:rsidRDefault="00A133F9" w:rsidP="000F5AC7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F9" w:rsidRPr="00464393" w:rsidRDefault="00A133F9" w:rsidP="0046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FE" w:rsidRPr="00E93F7E" w:rsidRDefault="000F5AC7" w:rsidP="000F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0F5AC7" w:rsidRPr="00E93F7E" w:rsidRDefault="000F5AC7" w:rsidP="000F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0F5AC7" w:rsidRPr="00E93F7E" w:rsidRDefault="000F5AC7" w:rsidP="000F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ерюнгринский район»                                                                         Ю. С. </w:t>
      </w:r>
      <w:proofErr w:type="spellStart"/>
      <w:r w:rsidRPr="00E93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ицкая</w:t>
      </w:r>
      <w:proofErr w:type="spellEnd"/>
      <w:r w:rsidRPr="00E9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5AC7" w:rsidRPr="00E93F7E" w:rsidRDefault="000F5AC7" w:rsidP="000F5AC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5E" w:rsidRPr="00A52F6F" w:rsidRDefault="00CC695E" w:rsidP="0069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695E" w:rsidRPr="00A52F6F" w:rsidSect="00655DF7">
      <w:footerReference w:type="default" r:id="rId24"/>
      <w:pgSz w:w="11906" w:h="16838"/>
      <w:pgMar w:top="851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90" w:rsidRDefault="00F64790" w:rsidP="00382109">
      <w:pPr>
        <w:spacing w:after="0" w:line="240" w:lineRule="auto"/>
      </w:pPr>
      <w:r>
        <w:separator/>
      </w:r>
    </w:p>
  </w:endnote>
  <w:endnote w:type="continuationSeparator" w:id="0">
    <w:p w:rsidR="00F64790" w:rsidRDefault="00F64790" w:rsidP="003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656978"/>
      <w:docPartObj>
        <w:docPartGallery w:val="Page Numbers (Bottom of Page)"/>
        <w:docPartUnique/>
      </w:docPartObj>
    </w:sdtPr>
    <w:sdtContent>
      <w:p w:rsidR="002B0EC8" w:rsidRDefault="002B0E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FA">
          <w:rPr>
            <w:noProof/>
          </w:rPr>
          <w:t>27</w:t>
        </w:r>
        <w:r>
          <w:fldChar w:fldCharType="end"/>
        </w:r>
      </w:p>
    </w:sdtContent>
  </w:sdt>
  <w:p w:rsidR="002B0EC8" w:rsidRDefault="002B0E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90" w:rsidRDefault="00F64790" w:rsidP="00382109">
      <w:pPr>
        <w:spacing w:after="0" w:line="240" w:lineRule="auto"/>
      </w:pPr>
      <w:r>
        <w:separator/>
      </w:r>
    </w:p>
  </w:footnote>
  <w:footnote w:type="continuationSeparator" w:id="0">
    <w:p w:rsidR="00F64790" w:rsidRDefault="00F64790" w:rsidP="0038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A233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209FF"/>
    <w:multiLevelType w:val="hybridMultilevel"/>
    <w:tmpl w:val="2B967F1A"/>
    <w:lvl w:ilvl="0" w:tplc="06DC7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458F"/>
    <w:multiLevelType w:val="hybridMultilevel"/>
    <w:tmpl w:val="FDA42478"/>
    <w:lvl w:ilvl="0" w:tplc="86280C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EB449A"/>
    <w:multiLevelType w:val="hybridMultilevel"/>
    <w:tmpl w:val="6EAC25D0"/>
    <w:lvl w:ilvl="0" w:tplc="2E18A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167560"/>
    <w:multiLevelType w:val="hybridMultilevel"/>
    <w:tmpl w:val="8E909900"/>
    <w:lvl w:ilvl="0" w:tplc="380A66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F00F6"/>
    <w:multiLevelType w:val="multilevel"/>
    <w:tmpl w:val="04F0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039F7"/>
    <w:multiLevelType w:val="multilevel"/>
    <w:tmpl w:val="DE1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C4500"/>
    <w:multiLevelType w:val="hybridMultilevel"/>
    <w:tmpl w:val="9A985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607BD"/>
    <w:multiLevelType w:val="hybridMultilevel"/>
    <w:tmpl w:val="78EEAB12"/>
    <w:lvl w:ilvl="0" w:tplc="30188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A85558"/>
    <w:multiLevelType w:val="hybridMultilevel"/>
    <w:tmpl w:val="D7FED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CF66BC"/>
    <w:multiLevelType w:val="hybridMultilevel"/>
    <w:tmpl w:val="0D92E80A"/>
    <w:lvl w:ilvl="0" w:tplc="8566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7958AB"/>
    <w:multiLevelType w:val="multilevel"/>
    <w:tmpl w:val="A7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A60F4"/>
    <w:multiLevelType w:val="hybridMultilevel"/>
    <w:tmpl w:val="3CD4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C6A"/>
    <w:multiLevelType w:val="hybridMultilevel"/>
    <w:tmpl w:val="60A410AC"/>
    <w:lvl w:ilvl="0" w:tplc="01DC94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7F72FA"/>
    <w:multiLevelType w:val="multilevel"/>
    <w:tmpl w:val="4FA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669F8"/>
    <w:multiLevelType w:val="hybridMultilevel"/>
    <w:tmpl w:val="37A2B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B569D"/>
    <w:multiLevelType w:val="multilevel"/>
    <w:tmpl w:val="140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16"/>
    <w:rsid w:val="00000A7C"/>
    <w:rsid w:val="00000D50"/>
    <w:rsid w:val="00006CD0"/>
    <w:rsid w:val="0001094E"/>
    <w:rsid w:val="00013C11"/>
    <w:rsid w:val="00015797"/>
    <w:rsid w:val="00015F6F"/>
    <w:rsid w:val="000208A8"/>
    <w:rsid w:val="0002597C"/>
    <w:rsid w:val="00036B86"/>
    <w:rsid w:val="000407E9"/>
    <w:rsid w:val="00041FD9"/>
    <w:rsid w:val="000472F4"/>
    <w:rsid w:val="00047D5D"/>
    <w:rsid w:val="00052513"/>
    <w:rsid w:val="00052E64"/>
    <w:rsid w:val="00053A93"/>
    <w:rsid w:val="00055AF9"/>
    <w:rsid w:val="00057A31"/>
    <w:rsid w:val="0006685C"/>
    <w:rsid w:val="00072E5E"/>
    <w:rsid w:val="00076E4F"/>
    <w:rsid w:val="00081C0C"/>
    <w:rsid w:val="000841EF"/>
    <w:rsid w:val="000851FA"/>
    <w:rsid w:val="0008690D"/>
    <w:rsid w:val="00090351"/>
    <w:rsid w:val="00090F93"/>
    <w:rsid w:val="00092F9E"/>
    <w:rsid w:val="0009732B"/>
    <w:rsid w:val="000A2A90"/>
    <w:rsid w:val="000A48FF"/>
    <w:rsid w:val="000B1ECB"/>
    <w:rsid w:val="000C37C4"/>
    <w:rsid w:val="000C6BFF"/>
    <w:rsid w:val="000D0BF7"/>
    <w:rsid w:val="000D0DC6"/>
    <w:rsid w:val="000D461E"/>
    <w:rsid w:val="000E343D"/>
    <w:rsid w:val="000F4799"/>
    <w:rsid w:val="000F5AC7"/>
    <w:rsid w:val="000F74DE"/>
    <w:rsid w:val="00100111"/>
    <w:rsid w:val="00100172"/>
    <w:rsid w:val="0010473A"/>
    <w:rsid w:val="00105D79"/>
    <w:rsid w:val="0011629E"/>
    <w:rsid w:val="00117CAA"/>
    <w:rsid w:val="00122047"/>
    <w:rsid w:val="00131FE8"/>
    <w:rsid w:val="00142F2B"/>
    <w:rsid w:val="001537AC"/>
    <w:rsid w:val="001610F3"/>
    <w:rsid w:val="00166BFA"/>
    <w:rsid w:val="00180B9A"/>
    <w:rsid w:val="00181625"/>
    <w:rsid w:val="001823B1"/>
    <w:rsid w:val="00183F24"/>
    <w:rsid w:val="00193FEF"/>
    <w:rsid w:val="001957B8"/>
    <w:rsid w:val="00195D88"/>
    <w:rsid w:val="001A150E"/>
    <w:rsid w:val="001A1956"/>
    <w:rsid w:val="001A2276"/>
    <w:rsid w:val="001B278B"/>
    <w:rsid w:val="001B2E7F"/>
    <w:rsid w:val="001C0331"/>
    <w:rsid w:val="001C17B7"/>
    <w:rsid w:val="001C4065"/>
    <w:rsid w:val="001D1C3D"/>
    <w:rsid w:val="001E0CDF"/>
    <w:rsid w:val="001E6628"/>
    <w:rsid w:val="001E6A10"/>
    <w:rsid w:val="001F3FEA"/>
    <w:rsid w:val="00200A61"/>
    <w:rsid w:val="00202D89"/>
    <w:rsid w:val="00205C01"/>
    <w:rsid w:val="00224CFD"/>
    <w:rsid w:val="00231E84"/>
    <w:rsid w:val="00236DFA"/>
    <w:rsid w:val="002377CD"/>
    <w:rsid w:val="00242817"/>
    <w:rsid w:val="002525D1"/>
    <w:rsid w:val="002618C7"/>
    <w:rsid w:val="00262D6C"/>
    <w:rsid w:val="00263471"/>
    <w:rsid w:val="00265286"/>
    <w:rsid w:val="002653C1"/>
    <w:rsid w:val="00271223"/>
    <w:rsid w:val="00295F99"/>
    <w:rsid w:val="0029632F"/>
    <w:rsid w:val="002A0A8A"/>
    <w:rsid w:val="002B0EC8"/>
    <w:rsid w:val="002C03F5"/>
    <w:rsid w:val="002C41C1"/>
    <w:rsid w:val="002C4A38"/>
    <w:rsid w:val="002D0677"/>
    <w:rsid w:val="002D556C"/>
    <w:rsid w:val="002E035C"/>
    <w:rsid w:val="002E0C27"/>
    <w:rsid w:val="002E2B9B"/>
    <w:rsid w:val="002E4FC8"/>
    <w:rsid w:val="002F7552"/>
    <w:rsid w:val="003001C3"/>
    <w:rsid w:val="003060A7"/>
    <w:rsid w:val="00311C4C"/>
    <w:rsid w:val="0031738E"/>
    <w:rsid w:val="00317CA2"/>
    <w:rsid w:val="003274FE"/>
    <w:rsid w:val="0034148A"/>
    <w:rsid w:val="00342A8B"/>
    <w:rsid w:val="00350AD7"/>
    <w:rsid w:val="00353C12"/>
    <w:rsid w:val="0036055D"/>
    <w:rsid w:val="00361CF0"/>
    <w:rsid w:val="00370A39"/>
    <w:rsid w:val="0037260D"/>
    <w:rsid w:val="00381398"/>
    <w:rsid w:val="00382109"/>
    <w:rsid w:val="0039050B"/>
    <w:rsid w:val="00392224"/>
    <w:rsid w:val="003B143A"/>
    <w:rsid w:val="003C3387"/>
    <w:rsid w:val="003C7E79"/>
    <w:rsid w:val="003D0B4E"/>
    <w:rsid w:val="003D11B0"/>
    <w:rsid w:val="003D57EB"/>
    <w:rsid w:val="003D5FD4"/>
    <w:rsid w:val="0040158E"/>
    <w:rsid w:val="00402EB3"/>
    <w:rsid w:val="0040489C"/>
    <w:rsid w:val="004059CE"/>
    <w:rsid w:val="00410CD3"/>
    <w:rsid w:val="00413AE7"/>
    <w:rsid w:val="00420455"/>
    <w:rsid w:val="00426AB5"/>
    <w:rsid w:val="00427D14"/>
    <w:rsid w:val="00433F16"/>
    <w:rsid w:val="00440A03"/>
    <w:rsid w:val="00444218"/>
    <w:rsid w:val="00445574"/>
    <w:rsid w:val="00446AD3"/>
    <w:rsid w:val="00454DB2"/>
    <w:rsid w:val="00460A6D"/>
    <w:rsid w:val="00464393"/>
    <w:rsid w:val="00464542"/>
    <w:rsid w:val="00472BEC"/>
    <w:rsid w:val="004759FF"/>
    <w:rsid w:val="00482057"/>
    <w:rsid w:val="00482F1D"/>
    <w:rsid w:val="00493B1D"/>
    <w:rsid w:val="00493BAF"/>
    <w:rsid w:val="00494104"/>
    <w:rsid w:val="004A056F"/>
    <w:rsid w:val="004B4729"/>
    <w:rsid w:val="004B5193"/>
    <w:rsid w:val="004B6534"/>
    <w:rsid w:val="004B7C04"/>
    <w:rsid w:val="004C7E5B"/>
    <w:rsid w:val="004D34F0"/>
    <w:rsid w:val="004D396C"/>
    <w:rsid w:val="004D45B0"/>
    <w:rsid w:val="004E1CBE"/>
    <w:rsid w:val="004E3A9C"/>
    <w:rsid w:val="004F11C6"/>
    <w:rsid w:val="004F2110"/>
    <w:rsid w:val="004F2344"/>
    <w:rsid w:val="004F55E4"/>
    <w:rsid w:val="005068C7"/>
    <w:rsid w:val="005163C4"/>
    <w:rsid w:val="00525C53"/>
    <w:rsid w:val="00531DE6"/>
    <w:rsid w:val="00532967"/>
    <w:rsid w:val="00533885"/>
    <w:rsid w:val="00534ED8"/>
    <w:rsid w:val="005355FC"/>
    <w:rsid w:val="0054603C"/>
    <w:rsid w:val="0054639B"/>
    <w:rsid w:val="00547C49"/>
    <w:rsid w:val="005504EA"/>
    <w:rsid w:val="00562999"/>
    <w:rsid w:val="0056522E"/>
    <w:rsid w:val="0056750F"/>
    <w:rsid w:val="005702FE"/>
    <w:rsid w:val="00571B89"/>
    <w:rsid w:val="005827C3"/>
    <w:rsid w:val="00586554"/>
    <w:rsid w:val="005955B9"/>
    <w:rsid w:val="005A11D2"/>
    <w:rsid w:val="005B1372"/>
    <w:rsid w:val="005B65E2"/>
    <w:rsid w:val="005C6150"/>
    <w:rsid w:val="005C6ECA"/>
    <w:rsid w:val="005D0B00"/>
    <w:rsid w:val="005D460C"/>
    <w:rsid w:val="005E5675"/>
    <w:rsid w:val="005F494A"/>
    <w:rsid w:val="006113DF"/>
    <w:rsid w:val="006132F2"/>
    <w:rsid w:val="00615325"/>
    <w:rsid w:val="00622846"/>
    <w:rsid w:val="00634633"/>
    <w:rsid w:val="00655DF7"/>
    <w:rsid w:val="00667C4D"/>
    <w:rsid w:val="0067511F"/>
    <w:rsid w:val="00694174"/>
    <w:rsid w:val="0069554C"/>
    <w:rsid w:val="006A0ECA"/>
    <w:rsid w:val="006A5595"/>
    <w:rsid w:val="006A58D9"/>
    <w:rsid w:val="006A7AE9"/>
    <w:rsid w:val="006B2A34"/>
    <w:rsid w:val="006B2C62"/>
    <w:rsid w:val="006B7892"/>
    <w:rsid w:val="006C63BC"/>
    <w:rsid w:val="006D3EF5"/>
    <w:rsid w:val="006D7CD7"/>
    <w:rsid w:val="006E195D"/>
    <w:rsid w:val="006E5E7E"/>
    <w:rsid w:val="006F0B09"/>
    <w:rsid w:val="006F1062"/>
    <w:rsid w:val="006F3610"/>
    <w:rsid w:val="007024D8"/>
    <w:rsid w:val="00705E7A"/>
    <w:rsid w:val="00707123"/>
    <w:rsid w:val="00711BE3"/>
    <w:rsid w:val="00713052"/>
    <w:rsid w:val="00715ADF"/>
    <w:rsid w:val="007229E9"/>
    <w:rsid w:val="00724A5A"/>
    <w:rsid w:val="00725923"/>
    <w:rsid w:val="00732BD5"/>
    <w:rsid w:val="00736105"/>
    <w:rsid w:val="00743FBC"/>
    <w:rsid w:val="00745020"/>
    <w:rsid w:val="007478DB"/>
    <w:rsid w:val="00754FF5"/>
    <w:rsid w:val="00757706"/>
    <w:rsid w:val="00760FEB"/>
    <w:rsid w:val="00764DE9"/>
    <w:rsid w:val="007730CD"/>
    <w:rsid w:val="00774418"/>
    <w:rsid w:val="00776335"/>
    <w:rsid w:val="00784C03"/>
    <w:rsid w:val="007A1AB4"/>
    <w:rsid w:val="007A4C26"/>
    <w:rsid w:val="007A5C66"/>
    <w:rsid w:val="007A60E2"/>
    <w:rsid w:val="007B15C9"/>
    <w:rsid w:val="007B68D1"/>
    <w:rsid w:val="007C0554"/>
    <w:rsid w:val="007C4056"/>
    <w:rsid w:val="007C5757"/>
    <w:rsid w:val="007D05D8"/>
    <w:rsid w:val="007D3A68"/>
    <w:rsid w:val="007D7040"/>
    <w:rsid w:val="007E4CE8"/>
    <w:rsid w:val="007E5853"/>
    <w:rsid w:val="007F2A2B"/>
    <w:rsid w:val="00800620"/>
    <w:rsid w:val="008034D1"/>
    <w:rsid w:val="0080415C"/>
    <w:rsid w:val="00806905"/>
    <w:rsid w:val="008119E2"/>
    <w:rsid w:val="00825069"/>
    <w:rsid w:val="00830974"/>
    <w:rsid w:val="0083264E"/>
    <w:rsid w:val="00835672"/>
    <w:rsid w:val="0085594D"/>
    <w:rsid w:val="00863C1B"/>
    <w:rsid w:val="00866212"/>
    <w:rsid w:val="0087149E"/>
    <w:rsid w:val="0087505A"/>
    <w:rsid w:val="008839B2"/>
    <w:rsid w:val="008A24C5"/>
    <w:rsid w:val="008B5862"/>
    <w:rsid w:val="008C1208"/>
    <w:rsid w:val="008D0027"/>
    <w:rsid w:val="008D79BB"/>
    <w:rsid w:val="008E15AE"/>
    <w:rsid w:val="008F09A6"/>
    <w:rsid w:val="008F2302"/>
    <w:rsid w:val="008F7F81"/>
    <w:rsid w:val="00916636"/>
    <w:rsid w:val="00921D8F"/>
    <w:rsid w:val="00923B45"/>
    <w:rsid w:val="00925781"/>
    <w:rsid w:val="0093003A"/>
    <w:rsid w:val="0093372B"/>
    <w:rsid w:val="00942210"/>
    <w:rsid w:val="0094549B"/>
    <w:rsid w:val="00950A33"/>
    <w:rsid w:val="00951E00"/>
    <w:rsid w:val="009541BB"/>
    <w:rsid w:val="00962FC1"/>
    <w:rsid w:val="009651F1"/>
    <w:rsid w:val="00967BD2"/>
    <w:rsid w:val="00967FBC"/>
    <w:rsid w:val="00972B9D"/>
    <w:rsid w:val="00972D2F"/>
    <w:rsid w:val="009741FF"/>
    <w:rsid w:val="00985194"/>
    <w:rsid w:val="00987497"/>
    <w:rsid w:val="00991CCD"/>
    <w:rsid w:val="0099383B"/>
    <w:rsid w:val="00997432"/>
    <w:rsid w:val="009A3C23"/>
    <w:rsid w:val="009A5A20"/>
    <w:rsid w:val="009B0246"/>
    <w:rsid w:val="009B2FD4"/>
    <w:rsid w:val="009B325F"/>
    <w:rsid w:val="009C23B8"/>
    <w:rsid w:val="009C241C"/>
    <w:rsid w:val="009C65DB"/>
    <w:rsid w:val="009D1D1B"/>
    <w:rsid w:val="009D23F5"/>
    <w:rsid w:val="009D5A46"/>
    <w:rsid w:val="009E3249"/>
    <w:rsid w:val="009E3FB5"/>
    <w:rsid w:val="009F05E5"/>
    <w:rsid w:val="009F30A6"/>
    <w:rsid w:val="00A02264"/>
    <w:rsid w:val="00A0242C"/>
    <w:rsid w:val="00A07EFE"/>
    <w:rsid w:val="00A104BF"/>
    <w:rsid w:val="00A110C4"/>
    <w:rsid w:val="00A133F9"/>
    <w:rsid w:val="00A14687"/>
    <w:rsid w:val="00A1544F"/>
    <w:rsid w:val="00A155C4"/>
    <w:rsid w:val="00A16979"/>
    <w:rsid w:val="00A172A2"/>
    <w:rsid w:val="00A2364C"/>
    <w:rsid w:val="00A253F0"/>
    <w:rsid w:val="00A31382"/>
    <w:rsid w:val="00A35743"/>
    <w:rsid w:val="00A42FFF"/>
    <w:rsid w:val="00A47BDA"/>
    <w:rsid w:val="00A51761"/>
    <w:rsid w:val="00A52F6F"/>
    <w:rsid w:val="00A57A05"/>
    <w:rsid w:val="00A60387"/>
    <w:rsid w:val="00A6344C"/>
    <w:rsid w:val="00A6493C"/>
    <w:rsid w:val="00A74EC3"/>
    <w:rsid w:val="00A82950"/>
    <w:rsid w:val="00A87CE4"/>
    <w:rsid w:val="00A904AF"/>
    <w:rsid w:val="00AA2381"/>
    <w:rsid w:val="00AA264B"/>
    <w:rsid w:val="00AA55E0"/>
    <w:rsid w:val="00AC5E41"/>
    <w:rsid w:val="00AD413A"/>
    <w:rsid w:val="00AD6E64"/>
    <w:rsid w:val="00AE66BC"/>
    <w:rsid w:val="00B041ED"/>
    <w:rsid w:val="00B124F4"/>
    <w:rsid w:val="00B1562D"/>
    <w:rsid w:val="00B22C64"/>
    <w:rsid w:val="00B30918"/>
    <w:rsid w:val="00B32580"/>
    <w:rsid w:val="00B45AA7"/>
    <w:rsid w:val="00B50FE4"/>
    <w:rsid w:val="00B662A2"/>
    <w:rsid w:val="00B7046C"/>
    <w:rsid w:val="00B774A9"/>
    <w:rsid w:val="00B93F9E"/>
    <w:rsid w:val="00BA0839"/>
    <w:rsid w:val="00BA0C91"/>
    <w:rsid w:val="00BA3E90"/>
    <w:rsid w:val="00BA7DDA"/>
    <w:rsid w:val="00BB6A61"/>
    <w:rsid w:val="00BB6A63"/>
    <w:rsid w:val="00BC2CFC"/>
    <w:rsid w:val="00BC54EB"/>
    <w:rsid w:val="00BD3FB2"/>
    <w:rsid w:val="00BD52F5"/>
    <w:rsid w:val="00BE1C29"/>
    <w:rsid w:val="00BE526B"/>
    <w:rsid w:val="00BE5880"/>
    <w:rsid w:val="00BF29BA"/>
    <w:rsid w:val="00C004D8"/>
    <w:rsid w:val="00C01D4D"/>
    <w:rsid w:val="00C12705"/>
    <w:rsid w:val="00C1674B"/>
    <w:rsid w:val="00C17870"/>
    <w:rsid w:val="00C23D89"/>
    <w:rsid w:val="00C24F85"/>
    <w:rsid w:val="00C26A24"/>
    <w:rsid w:val="00C270E1"/>
    <w:rsid w:val="00C30A7D"/>
    <w:rsid w:val="00C42158"/>
    <w:rsid w:val="00C42536"/>
    <w:rsid w:val="00C46D79"/>
    <w:rsid w:val="00C4786C"/>
    <w:rsid w:val="00C5023B"/>
    <w:rsid w:val="00C50AC0"/>
    <w:rsid w:val="00C60D95"/>
    <w:rsid w:val="00C77CB1"/>
    <w:rsid w:val="00C81FFC"/>
    <w:rsid w:val="00C92B1F"/>
    <w:rsid w:val="00C97C1C"/>
    <w:rsid w:val="00CA52BC"/>
    <w:rsid w:val="00CB4534"/>
    <w:rsid w:val="00CB74CC"/>
    <w:rsid w:val="00CC0E26"/>
    <w:rsid w:val="00CC695E"/>
    <w:rsid w:val="00CE4D98"/>
    <w:rsid w:val="00CF63D7"/>
    <w:rsid w:val="00D11C27"/>
    <w:rsid w:val="00D1620C"/>
    <w:rsid w:val="00D41D49"/>
    <w:rsid w:val="00D52BD0"/>
    <w:rsid w:val="00D669E4"/>
    <w:rsid w:val="00D679CF"/>
    <w:rsid w:val="00D720EE"/>
    <w:rsid w:val="00D72332"/>
    <w:rsid w:val="00D82A26"/>
    <w:rsid w:val="00D82B7A"/>
    <w:rsid w:val="00D830DB"/>
    <w:rsid w:val="00D91ABD"/>
    <w:rsid w:val="00D93BEC"/>
    <w:rsid w:val="00DA34F1"/>
    <w:rsid w:val="00DA762F"/>
    <w:rsid w:val="00DB48B2"/>
    <w:rsid w:val="00DB4A2F"/>
    <w:rsid w:val="00DC2235"/>
    <w:rsid w:val="00DC4821"/>
    <w:rsid w:val="00DD1FC3"/>
    <w:rsid w:val="00DD7B0A"/>
    <w:rsid w:val="00DE10A0"/>
    <w:rsid w:val="00DE2EE5"/>
    <w:rsid w:val="00DE501B"/>
    <w:rsid w:val="00DE6857"/>
    <w:rsid w:val="00DE7D02"/>
    <w:rsid w:val="00E0045A"/>
    <w:rsid w:val="00E07FC3"/>
    <w:rsid w:val="00E20AD6"/>
    <w:rsid w:val="00E21541"/>
    <w:rsid w:val="00E2380E"/>
    <w:rsid w:val="00E256E0"/>
    <w:rsid w:val="00E263A3"/>
    <w:rsid w:val="00E4036C"/>
    <w:rsid w:val="00E406E7"/>
    <w:rsid w:val="00E47F25"/>
    <w:rsid w:val="00E515BA"/>
    <w:rsid w:val="00E52754"/>
    <w:rsid w:val="00E54070"/>
    <w:rsid w:val="00E61B7B"/>
    <w:rsid w:val="00E63896"/>
    <w:rsid w:val="00E65A0A"/>
    <w:rsid w:val="00E67CFE"/>
    <w:rsid w:val="00E67F15"/>
    <w:rsid w:val="00E70A1E"/>
    <w:rsid w:val="00E754A9"/>
    <w:rsid w:val="00E84DE1"/>
    <w:rsid w:val="00E911CC"/>
    <w:rsid w:val="00E93F7E"/>
    <w:rsid w:val="00E95E58"/>
    <w:rsid w:val="00EA0613"/>
    <w:rsid w:val="00EA43D2"/>
    <w:rsid w:val="00EA6D26"/>
    <w:rsid w:val="00EB3057"/>
    <w:rsid w:val="00EB46B9"/>
    <w:rsid w:val="00EC11CF"/>
    <w:rsid w:val="00EC597F"/>
    <w:rsid w:val="00ED4D88"/>
    <w:rsid w:val="00ED7099"/>
    <w:rsid w:val="00EE105B"/>
    <w:rsid w:val="00EE484B"/>
    <w:rsid w:val="00EE4A07"/>
    <w:rsid w:val="00EE5A30"/>
    <w:rsid w:val="00EE66B7"/>
    <w:rsid w:val="00EE6889"/>
    <w:rsid w:val="00EE7E0B"/>
    <w:rsid w:val="00EF2701"/>
    <w:rsid w:val="00EF3B58"/>
    <w:rsid w:val="00EF4379"/>
    <w:rsid w:val="00EF5082"/>
    <w:rsid w:val="00EF6FC6"/>
    <w:rsid w:val="00F0595C"/>
    <w:rsid w:val="00F066BD"/>
    <w:rsid w:val="00F069BE"/>
    <w:rsid w:val="00F06BAC"/>
    <w:rsid w:val="00F074D5"/>
    <w:rsid w:val="00F11B3E"/>
    <w:rsid w:val="00F4635D"/>
    <w:rsid w:val="00F510F3"/>
    <w:rsid w:val="00F641D9"/>
    <w:rsid w:val="00F64790"/>
    <w:rsid w:val="00F64B4D"/>
    <w:rsid w:val="00F77152"/>
    <w:rsid w:val="00F81BB1"/>
    <w:rsid w:val="00F855AE"/>
    <w:rsid w:val="00F85946"/>
    <w:rsid w:val="00F940AB"/>
    <w:rsid w:val="00FA120B"/>
    <w:rsid w:val="00FA79A3"/>
    <w:rsid w:val="00FB1AEF"/>
    <w:rsid w:val="00FB2385"/>
    <w:rsid w:val="00FB29DA"/>
    <w:rsid w:val="00FB2DB1"/>
    <w:rsid w:val="00FB74F7"/>
    <w:rsid w:val="00FC01B1"/>
    <w:rsid w:val="00FD17FE"/>
    <w:rsid w:val="00FD23D6"/>
    <w:rsid w:val="00FD5E0E"/>
    <w:rsid w:val="00FE5B47"/>
    <w:rsid w:val="00FE5FB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6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7C04"/>
    <w:rPr>
      <w:color w:val="0000FF" w:themeColor="hyperlink"/>
      <w:u w:val="single"/>
    </w:rPr>
  </w:style>
  <w:style w:type="paragraph" w:customStyle="1" w:styleId="a6">
    <w:name w:val="Знак"/>
    <w:basedOn w:val="a"/>
    <w:rsid w:val="00311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97C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109"/>
  </w:style>
  <w:style w:type="paragraph" w:styleId="aa">
    <w:name w:val="footer"/>
    <w:basedOn w:val="a"/>
    <w:link w:val="ab"/>
    <w:uiPriority w:val="99"/>
    <w:unhideWhenUsed/>
    <w:rsid w:val="003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109"/>
  </w:style>
  <w:style w:type="paragraph" w:customStyle="1" w:styleId="ac">
    <w:name w:val="Знак"/>
    <w:basedOn w:val="a"/>
    <w:rsid w:val="000F74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A52F6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A52F6F"/>
    <w:rPr>
      <w:i/>
      <w:iCs/>
    </w:rPr>
  </w:style>
  <w:style w:type="paragraph" w:styleId="af">
    <w:name w:val="No Spacing"/>
    <w:link w:val="af0"/>
    <w:uiPriority w:val="1"/>
    <w:qFormat/>
    <w:rsid w:val="001823B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35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6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7C04"/>
    <w:rPr>
      <w:color w:val="0000FF" w:themeColor="hyperlink"/>
      <w:u w:val="single"/>
    </w:rPr>
  </w:style>
  <w:style w:type="paragraph" w:customStyle="1" w:styleId="a6">
    <w:name w:val="Знак"/>
    <w:basedOn w:val="a"/>
    <w:rsid w:val="00311C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97C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109"/>
  </w:style>
  <w:style w:type="paragraph" w:styleId="aa">
    <w:name w:val="footer"/>
    <w:basedOn w:val="a"/>
    <w:link w:val="ab"/>
    <w:uiPriority w:val="99"/>
    <w:unhideWhenUsed/>
    <w:rsid w:val="003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109"/>
  </w:style>
  <w:style w:type="paragraph" w:customStyle="1" w:styleId="ac">
    <w:name w:val="Знак"/>
    <w:basedOn w:val="a"/>
    <w:rsid w:val="000F74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A52F6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A52F6F"/>
    <w:rPr>
      <w:i/>
      <w:iCs/>
    </w:rPr>
  </w:style>
  <w:style w:type="paragraph" w:styleId="af">
    <w:name w:val="No Spacing"/>
    <w:link w:val="af0"/>
    <w:uiPriority w:val="1"/>
    <w:qFormat/>
    <w:rsid w:val="001823B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4900-0208-44FE-93D8-98BCA78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29</Pages>
  <Words>10194</Words>
  <Characters>5811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12-05-02T01:26:00Z</cp:lastPrinted>
  <dcterms:created xsi:type="dcterms:W3CDTF">2012-04-11T01:04:00Z</dcterms:created>
  <dcterms:modified xsi:type="dcterms:W3CDTF">2012-05-03T05:02:00Z</dcterms:modified>
</cp:coreProperties>
</file>